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2AAD7" w14:textId="77777777" w:rsidR="00A41C63" w:rsidRPr="009237C2" w:rsidRDefault="00A41C63" w:rsidP="00A41C63">
      <w:pPr>
        <w:pageBreakBefore/>
        <w:ind w:right="289"/>
        <w:jc w:val="right"/>
        <w:rPr>
          <w:b/>
          <w:sz w:val="16"/>
          <w:szCs w:val="16"/>
        </w:rPr>
      </w:pPr>
      <w:r w:rsidRPr="009237C2">
        <w:rPr>
          <w:b/>
          <w:sz w:val="16"/>
          <w:szCs w:val="16"/>
        </w:rPr>
        <w:t>Приложение 3</w:t>
      </w:r>
    </w:p>
    <w:p w14:paraId="2CEAFDCC" w14:textId="77777777" w:rsidR="00670D24" w:rsidRPr="00670D24" w:rsidRDefault="00A41C63" w:rsidP="00670D24">
      <w:pPr>
        <w:ind w:right="292"/>
        <w:jc w:val="right"/>
        <w:rPr>
          <w:sz w:val="16"/>
          <w:szCs w:val="16"/>
        </w:rPr>
      </w:pPr>
      <w:r w:rsidRPr="00670D24">
        <w:rPr>
          <w:sz w:val="16"/>
          <w:szCs w:val="16"/>
        </w:rPr>
        <w:t xml:space="preserve">к Правилам предоставления </w:t>
      </w:r>
      <w:proofErr w:type="spellStart"/>
      <w:r w:rsidRPr="00670D24">
        <w:rPr>
          <w:sz w:val="16"/>
          <w:szCs w:val="16"/>
        </w:rPr>
        <w:t>микрозаймов</w:t>
      </w:r>
      <w:proofErr w:type="spellEnd"/>
      <w:r w:rsidR="00670D24" w:rsidRPr="00670D24">
        <w:rPr>
          <w:sz w:val="16"/>
          <w:szCs w:val="16"/>
        </w:rPr>
        <w:t xml:space="preserve"> </w:t>
      </w:r>
    </w:p>
    <w:p w14:paraId="22E08A10" w14:textId="4E1753F9" w:rsidR="00670D24" w:rsidRPr="009237C2" w:rsidRDefault="00670D24" w:rsidP="00670D24">
      <w:pPr>
        <w:ind w:right="292"/>
        <w:jc w:val="right"/>
        <w:rPr>
          <w:sz w:val="16"/>
          <w:szCs w:val="16"/>
        </w:rPr>
      </w:pPr>
      <w:proofErr w:type="spellStart"/>
      <w:r w:rsidRPr="009237C2">
        <w:rPr>
          <w:sz w:val="16"/>
          <w:szCs w:val="16"/>
        </w:rPr>
        <w:t>Микрокредитной</w:t>
      </w:r>
      <w:proofErr w:type="spellEnd"/>
      <w:r w:rsidRPr="009237C2">
        <w:rPr>
          <w:sz w:val="16"/>
          <w:szCs w:val="16"/>
        </w:rPr>
        <w:t xml:space="preserve"> компании </w:t>
      </w:r>
    </w:p>
    <w:p w14:paraId="1B1D44CF" w14:textId="77777777" w:rsidR="00670D24" w:rsidRPr="009237C2" w:rsidRDefault="00670D24" w:rsidP="00670D24">
      <w:pPr>
        <w:ind w:right="292"/>
        <w:jc w:val="right"/>
        <w:rPr>
          <w:sz w:val="16"/>
          <w:szCs w:val="16"/>
        </w:rPr>
      </w:pPr>
      <w:r w:rsidRPr="009237C2">
        <w:rPr>
          <w:sz w:val="16"/>
          <w:szCs w:val="16"/>
        </w:rPr>
        <w:t>Государственный фонд поддержки</w:t>
      </w:r>
    </w:p>
    <w:p w14:paraId="4CE56721" w14:textId="77777777" w:rsidR="00670D24" w:rsidRPr="009237C2" w:rsidRDefault="00670D24" w:rsidP="00670D24">
      <w:pPr>
        <w:ind w:right="292"/>
        <w:jc w:val="right"/>
        <w:rPr>
          <w:b/>
        </w:rPr>
      </w:pPr>
      <w:r w:rsidRPr="009237C2">
        <w:rPr>
          <w:sz w:val="16"/>
          <w:szCs w:val="16"/>
        </w:rPr>
        <w:t>предпринимательства Кузбасса</w:t>
      </w:r>
    </w:p>
    <w:p w14:paraId="72B0A530" w14:textId="77777777" w:rsidR="00A41C63" w:rsidRPr="003778B5" w:rsidRDefault="00A41C63" w:rsidP="00A41C63">
      <w:pPr>
        <w:ind w:right="292"/>
        <w:jc w:val="right"/>
        <w:rPr>
          <w:color w:val="FF0000"/>
          <w:sz w:val="16"/>
          <w:szCs w:val="16"/>
        </w:rPr>
      </w:pPr>
    </w:p>
    <w:p w14:paraId="39639CF6" w14:textId="77777777" w:rsidR="00A41C63" w:rsidRPr="009237C2" w:rsidRDefault="00A41C63" w:rsidP="00A41C63">
      <w:pPr>
        <w:ind w:right="292"/>
        <w:jc w:val="center"/>
        <w:rPr>
          <w:b/>
        </w:rPr>
      </w:pPr>
      <w:r w:rsidRPr="009237C2">
        <w:rPr>
          <w:b/>
        </w:rPr>
        <w:t>Перечень документов, предоставляемых индивидуальными предпринимателями,</w:t>
      </w:r>
    </w:p>
    <w:p w14:paraId="3D89521F" w14:textId="77777777" w:rsidR="00A41C63" w:rsidRPr="009237C2" w:rsidRDefault="00A41C63" w:rsidP="00A41C63">
      <w:pPr>
        <w:ind w:right="292"/>
        <w:jc w:val="center"/>
        <w:rPr>
          <w:b/>
        </w:rPr>
      </w:pPr>
      <w:r w:rsidRPr="009237C2">
        <w:rPr>
          <w:b/>
        </w:rPr>
        <w:t xml:space="preserve">для получения микрозайма </w:t>
      </w:r>
    </w:p>
    <w:tbl>
      <w:tblPr>
        <w:tblW w:w="506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5844"/>
        <w:gridCol w:w="900"/>
        <w:gridCol w:w="633"/>
        <w:gridCol w:w="587"/>
        <w:gridCol w:w="585"/>
        <w:gridCol w:w="1174"/>
      </w:tblGrid>
      <w:tr w:rsidR="009237C2" w:rsidRPr="009237C2" w14:paraId="5F8C57D3" w14:textId="77777777" w:rsidTr="009237C2">
        <w:trPr>
          <w:cantSplit/>
        </w:trPr>
        <w:tc>
          <w:tcPr>
            <w:tcW w:w="195" w:type="pct"/>
            <w:vAlign w:val="center"/>
          </w:tcPr>
          <w:p w14:paraId="02AB099E" w14:textId="77777777" w:rsidR="00044121" w:rsidRPr="009237C2" w:rsidRDefault="00044121" w:rsidP="00EC36E9">
            <w:pPr>
              <w:tabs>
                <w:tab w:val="left" w:pos="792"/>
              </w:tabs>
              <w:ind w:right="-108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888" w:type="pct"/>
            <w:vAlign w:val="center"/>
          </w:tcPr>
          <w:p w14:paraId="769C946A" w14:textId="77777777" w:rsidR="00044121" w:rsidRPr="009237C2" w:rsidRDefault="00044121" w:rsidP="00EC36E9">
            <w:pPr>
              <w:ind w:right="73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445" w:type="pct"/>
          </w:tcPr>
          <w:p w14:paraId="6FF6922E" w14:textId="77777777" w:rsidR="00044121" w:rsidRPr="009237C2" w:rsidRDefault="00044121" w:rsidP="00EC36E9">
            <w:pPr>
              <w:ind w:left="-108" w:right="-89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Начинающие СМСП</w:t>
            </w:r>
          </w:p>
        </w:tc>
        <w:tc>
          <w:tcPr>
            <w:tcW w:w="313" w:type="pct"/>
            <w:vAlign w:val="center"/>
          </w:tcPr>
          <w:p w14:paraId="6152E03A" w14:textId="77777777" w:rsidR="00044121" w:rsidRPr="009237C2" w:rsidRDefault="0004412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290" w:type="pct"/>
            <w:vAlign w:val="center"/>
          </w:tcPr>
          <w:p w14:paraId="4370F21A" w14:textId="77777777" w:rsidR="00044121" w:rsidRPr="009237C2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</w:p>
          <w:p w14:paraId="5F04B1E6" w14:textId="77777777" w:rsidR="00044121" w:rsidRPr="009237C2" w:rsidRDefault="00044121" w:rsidP="00EC36E9">
            <w:pPr>
              <w:tabs>
                <w:tab w:val="left" w:pos="681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УСН,</w:t>
            </w:r>
          </w:p>
          <w:p w14:paraId="5229B851" w14:textId="77777777" w:rsidR="00044121" w:rsidRPr="009237C2" w:rsidRDefault="00044121" w:rsidP="00EC36E9">
            <w:pPr>
              <w:tabs>
                <w:tab w:val="left" w:pos="604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ЕСХН</w:t>
            </w:r>
          </w:p>
          <w:p w14:paraId="2590ED9E" w14:textId="77777777" w:rsidR="00044121" w:rsidRPr="009237C2" w:rsidRDefault="00044121" w:rsidP="00EC36E9">
            <w:pPr>
              <w:ind w:right="-90"/>
              <w:rPr>
                <w:b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43F89958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  <w:highlight w:val="yellow"/>
              </w:rPr>
            </w:pPr>
            <w:r w:rsidRPr="009237C2">
              <w:rPr>
                <w:b/>
                <w:sz w:val="16"/>
                <w:szCs w:val="16"/>
              </w:rPr>
              <w:t>ЕНВД</w:t>
            </w:r>
          </w:p>
        </w:tc>
        <w:tc>
          <w:tcPr>
            <w:tcW w:w="580" w:type="pct"/>
          </w:tcPr>
          <w:p w14:paraId="331FA1BB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НПД/начинающие ИП-НПД</w:t>
            </w:r>
          </w:p>
        </w:tc>
      </w:tr>
      <w:tr w:rsidR="009237C2" w:rsidRPr="009237C2" w14:paraId="4B6D6D63" w14:textId="77777777" w:rsidTr="009237C2">
        <w:trPr>
          <w:cantSplit/>
        </w:trPr>
        <w:tc>
          <w:tcPr>
            <w:tcW w:w="195" w:type="pct"/>
            <w:vAlign w:val="center"/>
          </w:tcPr>
          <w:p w14:paraId="26123224" w14:textId="77777777" w:rsidR="00044121" w:rsidRPr="009237C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</w:p>
        </w:tc>
        <w:tc>
          <w:tcPr>
            <w:tcW w:w="2888" w:type="pct"/>
          </w:tcPr>
          <w:p w14:paraId="231A458E" w14:textId="77777777" w:rsidR="00044121" w:rsidRPr="009237C2" w:rsidRDefault="00044121" w:rsidP="00EC36E9">
            <w:pPr>
              <w:ind w:right="73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Технико-экономическое обоснование, для начинающих.</w:t>
            </w:r>
          </w:p>
        </w:tc>
        <w:tc>
          <w:tcPr>
            <w:tcW w:w="445" w:type="pct"/>
          </w:tcPr>
          <w:p w14:paraId="41EB0E16" w14:textId="77777777" w:rsidR="00044121" w:rsidRPr="009237C2" w:rsidRDefault="00044121" w:rsidP="00EC36E9">
            <w:pPr>
              <w:ind w:right="73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892" w:type="pct"/>
            <w:gridSpan w:val="3"/>
            <w:vAlign w:val="center"/>
          </w:tcPr>
          <w:p w14:paraId="71882FFD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0" w:type="pct"/>
          </w:tcPr>
          <w:p w14:paraId="10A6007D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68671707" w14:textId="77777777" w:rsidTr="009237C2">
        <w:trPr>
          <w:cantSplit/>
        </w:trPr>
        <w:tc>
          <w:tcPr>
            <w:tcW w:w="195" w:type="pct"/>
            <w:vAlign w:val="center"/>
          </w:tcPr>
          <w:p w14:paraId="400A4EB9" w14:textId="77777777" w:rsidR="00044121" w:rsidRPr="009237C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2</w:t>
            </w:r>
          </w:p>
        </w:tc>
        <w:tc>
          <w:tcPr>
            <w:tcW w:w="2888" w:type="pct"/>
          </w:tcPr>
          <w:p w14:paraId="667AEE4A" w14:textId="77777777" w:rsidR="00044121" w:rsidRPr="009237C2" w:rsidRDefault="00044121" w:rsidP="00EC36E9">
            <w:pPr>
              <w:ind w:right="73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Заявление-анкета на предоставление микрозайма </w:t>
            </w:r>
          </w:p>
        </w:tc>
        <w:tc>
          <w:tcPr>
            <w:tcW w:w="1337" w:type="pct"/>
            <w:gridSpan w:val="4"/>
          </w:tcPr>
          <w:p w14:paraId="151479FB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4D9857A4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388C4AD2" w14:textId="77777777" w:rsidTr="009237C2">
        <w:trPr>
          <w:cantSplit/>
        </w:trPr>
        <w:tc>
          <w:tcPr>
            <w:tcW w:w="195" w:type="pct"/>
            <w:vAlign w:val="center"/>
          </w:tcPr>
          <w:p w14:paraId="55EB4953" w14:textId="77777777" w:rsidR="00044121" w:rsidRPr="009237C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3</w:t>
            </w:r>
          </w:p>
        </w:tc>
        <w:tc>
          <w:tcPr>
            <w:tcW w:w="2888" w:type="pct"/>
          </w:tcPr>
          <w:p w14:paraId="3E68D091" w14:textId="77777777" w:rsidR="00044121" w:rsidRPr="009237C2" w:rsidRDefault="00044121" w:rsidP="00EC36E9">
            <w:pPr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я свидетельства о регистрации в качестве индивидуального предпринимателя (</w:t>
            </w:r>
            <w:r w:rsidRPr="009237C2">
              <w:rPr>
                <w:spacing w:val="2"/>
                <w:sz w:val="16"/>
                <w:szCs w:val="16"/>
              </w:rPr>
              <w:t>при регистрации индивидуальных предпринимателей с 01.01.2017 года вместо Свидетельства о государственной регистрации предоставляется Лист записи единого государственного реестра индивидуальных предпринимателей (форма № Р60009)</w:t>
            </w:r>
          </w:p>
        </w:tc>
        <w:tc>
          <w:tcPr>
            <w:tcW w:w="1337" w:type="pct"/>
            <w:gridSpan w:val="4"/>
          </w:tcPr>
          <w:p w14:paraId="5616153A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28394802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42CE85F6" w14:textId="77777777" w:rsidTr="009237C2">
        <w:trPr>
          <w:cantSplit/>
        </w:trPr>
        <w:tc>
          <w:tcPr>
            <w:tcW w:w="195" w:type="pct"/>
            <w:vAlign w:val="center"/>
          </w:tcPr>
          <w:p w14:paraId="791F28D0" w14:textId="77777777" w:rsidR="00044121" w:rsidRPr="009237C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4</w:t>
            </w:r>
          </w:p>
        </w:tc>
        <w:tc>
          <w:tcPr>
            <w:tcW w:w="2888" w:type="pct"/>
          </w:tcPr>
          <w:p w14:paraId="3B6D9B30" w14:textId="77777777" w:rsidR="00044121" w:rsidRPr="009237C2" w:rsidRDefault="00044121" w:rsidP="00EC36E9">
            <w:pPr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Справка о постановке на учет физического лица в качестве налогоплательщика налога на профессиональный доход (КНД 1122035).</w:t>
            </w:r>
          </w:p>
        </w:tc>
        <w:tc>
          <w:tcPr>
            <w:tcW w:w="1337" w:type="pct"/>
            <w:gridSpan w:val="4"/>
          </w:tcPr>
          <w:p w14:paraId="76E7625E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0" w:type="pct"/>
          </w:tcPr>
          <w:p w14:paraId="25B59980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0C871AFC" w14:textId="77777777" w:rsidTr="009237C2">
        <w:trPr>
          <w:cantSplit/>
        </w:trPr>
        <w:tc>
          <w:tcPr>
            <w:tcW w:w="195" w:type="pct"/>
            <w:vAlign w:val="center"/>
          </w:tcPr>
          <w:p w14:paraId="07F60CA1" w14:textId="77777777" w:rsidR="00044121" w:rsidRPr="009237C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5</w:t>
            </w:r>
          </w:p>
        </w:tc>
        <w:tc>
          <w:tcPr>
            <w:tcW w:w="2888" w:type="pct"/>
          </w:tcPr>
          <w:p w14:paraId="054F434D" w14:textId="77777777" w:rsidR="00044121" w:rsidRPr="009237C2" w:rsidRDefault="00044121" w:rsidP="00F6624F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Справка об исполнении налогоплательщиком обязанности по уплате налогов, сборов, страховых взносов:</w:t>
            </w:r>
          </w:p>
          <w:p w14:paraId="4CD58709" w14:textId="77777777" w:rsidR="00044121" w:rsidRPr="009237C2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- выданная Налоговым органом, заверенная подписью уполномоченного лица и печатью налогового органа;</w:t>
            </w:r>
          </w:p>
          <w:p w14:paraId="36AA4899" w14:textId="77777777" w:rsidR="00044121" w:rsidRPr="009237C2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- полученная посредством обращения в многофункциональный центр предоставления государственных и муниципальных услуг, заверенная подписью уполномоченного лица и печатью многофункционального центра предоставления государственных и муниципальных услуг;</w:t>
            </w:r>
          </w:p>
          <w:p w14:paraId="3DAFF7BD" w14:textId="77777777" w:rsidR="00044121" w:rsidRPr="009237C2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- выданная и заверенная иным уполномоченным органом в соответствии с законодательством РФ.</w:t>
            </w:r>
          </w:p>
          <w:p w14:paraId="22BFE58E" w14:textId="77777777" w:rsidR="00044121" w:rsidRPr="009237C2" w:rsidRDefault="00044121" w:rsidP="00F6624F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В случае наличия  задолженности дополнительно предоставляется справка о состоянии расчетов по налогам, сборам, страховым взносам:</w:t>
            </w:r>
          </w:p>
          <w:p w14:paraId="36D62E89" w14:textId="1AFF9B6D" w:rsidR="00044121" w:rsidRPr="009237C2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 xml:space="preserve">- полученная из личного кабинета ИФНС, заверенная подписью и печатью </w:t>
            </w:r>
            <w:r w:rsidR="005959CD" w:rsidRPr="009237C2">
              <w:rPr>
                <w:snapToGrid w:val="0"/>
                <w:sz w:val="16"/>
                <w:szCs w:val="16"/>
              </w:rPr>
              <w:t>З</w:t>
            </w:r>
            <w:r w:rsidRPr="009237C2">
              <w:rPr>
                <w:snapToGrid w:val="0"/>
                <w:sz w:val="16"/>
                <w:szCs w:val="16"/>
              </w:rPr>
              <w:t>аявителя;</w:t>
            </w:r>
          </w:p>
          <w:p w14:paraId="51C40F37" w14:textId="77777777" w:rsidR="00044121" w:rsidRPr="009237C2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-выданная и заверенная иным уполномоченным органом в соответствии с законодательством РФ.</w:t>
            </w:r>
          </w:p>
          <w:p w14:paraId="69889BD3" w14:textId="77777777" w:rsidR="00044121" w:rsidRPr="009237C2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В случае предоставления справок, полученных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.</w:t>
            </w:r>
          </w:p>
          <w:p w14:paraId="38CEEE9B" w14:textId="77777777" w:rsidR="00044121" w:rsidRPr="009237C2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Справки действительны в течение 30 дней с даты ее выдачи.</w:t>
            </w:r>
          </w:p>
        </w:tc>
        <w:tc>
          <w:tcPr>
            <w:tcW w:w="1337" w:type="pct"/>
            <w:gridSpan w:val="4"/>
          </w:tcPr>
          <w:p w14:paraId="75A47AEF" w14:textId="77777777" w:rsidR="00044121" w:rsidRPr="009237C2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420D1FBB" w14:textId="77777777" w:rsidR="00044121" w:rsidRPr="009237C2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7F7757F8" w14:textId="77777777" w:rsidTr="009237C2">
        <w:trPr>
          <w:cantSplit/>
        </w:trPr>
        <w:tc>
          <w:tcPr>
            <w:tcW w:w="195" w:type="pct"/>
            <w:vAlign w:val="center"/>
          </w:tcPr>
          <w:p w14:paraId="3622E50D" w14:textId="77777777" w:rsidR="00044121" w:rsidRPr="009237C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6</w:t>
            </w:r>
          </w:p>
        </w:tc>
        <w:tc>
          <w:tcPr>
            <w:tcW w:w="2888" w:type="pct"/>
          </w:tcPr>
          <w:p w14:paraId="73BA03B4" w14:textId="3B193B72" w:rsidR="00044121" w:rsidRPr="009237C2" w:rsidRDefault="00044121" w:rsidP="007118C4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я представленного в налоговый орган документа «Расчет по страховым взносам» (с отметкой налогового органа), заверенного подписью предпринимателя и печатью</w:t>
            </w:r>
            <w:r w:rsidR="007118C4">
              <w:rPr>
                <w:sz w:val="16"/>
                <w:szCs w:val="16"/>
              </w:rPr>
              <w:t xml:space="preserve"> </w:t>
            </w:r>
            <w:r w:rsidR="007118C4">
              <w:rPr>
                <w:color w:val="FF0000"/>
                <w:sz w:val="16"/>
                <w:szCs w:val="16"/>
              </w:rPr>
              <w:t xml:space="preserve"> </w:t>
            </w:r>
            <w:r w:rsidR="007118C4" w:rsidRPr="00EC0DD5">
              <w:rPr>
                <w:sz w:val="16"/>
                <w:szCs w:val="16"/>
              </w:rPr>
              <w:t xml:space="preserve">за предшествующий календарный год </w:t>
            </w:r>
            <w:r w:rsidR="007118C4" w:rsidRPr="009237C2">
              <w:rPr>
                <w:sz w:val="16"/>
                <w:szCs w:val="16"/>
              </w:rPr>
              <w:t>(с предъявлением оригинала).</w:t>
            </w:r>
          </w:p>
        </w:tc>
        <w:tc>
          <w:tcPr>
            <w:tcW w:w="445" w:type="pct"/>
          </w:tcPr>
          <w:p w14:paraId="422D0461" w14:textId="77777777" w:rsidR="00044121" w:rsidRPr="009237C2" w:rsidRDefault="00044121" w:rsidP="00EC36E9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</w:p>
          <w:p w14:paraId="540DDDF8" w14:textId="77777777" w:rsidR="00044121" w:rsidRPr="009237C2" w:rsidRDefault="00044121" w:rsidP="00EC36E9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При наличии</w:t>
            </w:r>
          </w:p>
        </w:tc>
        <w:tc>
          <w:tcPr>
            <w:tcW w:w="892" w:type="pct"/>
            <w:gridSpan w:val="3"/>
            <w:vAlign w:val="center"/>
          </w:tcPr>
          <w:p w14:paraId="3309600A" w14:textId="77777777" w:rsidR="00044121" w:rsidRPr="009237C2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09B63D86" w14:textId="77777777" w:rsidR="00044121" w:rsidRPr="009237C2" w:rsidRDefault="00044121" w:rsidP="00EC36E9">
            <w:pPr>
              <w:ind w:right="-90"/>
              <w:jc w:val="center"/>
              <w:rPr>
                <w:sz w:val="16"/>
                <w:szCs w:val="16"/>
              </w:rPr>
            </w:pPr>
          </w:p>
          <w:p w14:paraId="2F62E1A6" w14:textId="77777777" w:rsidR="00044121" w:rsidRPr="009237C2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</w:tr>
      <w:tr w:rsidR="009237C2" w:rsidRPr="009237C2" w14:paraId="5B065595" w14:textId="77777777" w:rsidTr="009237C2">
        <w:trPr>
          <w:cantSplit/>
        </w:trPr>
        <w:tc>
          <w:tcPr>
            <w:tcW w:w="195" w:type="pct"/>
            <w:vAlign w:val="center"/>
          </w:tcPr>
          <w:p w14:paraId="2076CDEA" w14:textId="77777777" w:rsidR="00044121" w:rsidRPr="009237C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7</w:t>
            </w:r>
          </w:p>
        </w:tc>
        <w:tc>
          <w:tcPr>
            <w:tcW w:w="2888" w:type="pct"/>
          </w:tcPr>
          <w:p w14:paraId="08C65790" w14:textId="77777777" w:rsidR="00044121" w:rsidRPr="009237C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я паспорта индивидуального предпринимателя (все страницы) и его супруги (га) (первая страница и прописка), с предъявлением оригинала.</w:t>
            </w:r>
          </w:p>
        </w:tc>
        <w:tc>
          <w:tcPr>
            <w:tcW w:w="1337" w:type="pct"/>
            <w:gridSpan w:val="4"/>
          </w:tcPr>
          <w:p w14:paraId="3C19E2B7" w14:textId="77777777" w:rsidR="00044121" w:rsidRPr="009237C2" w:rsidRDefault="00044121" w:rsidP="00EC36E9">
            <w:pPr>
              <w:ind w:right="-108"/>
              <w:jc w:val="center"/>
              <w:rPr>
                <w:b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481B512F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670D24" w:rsidRPr="009237C2" w14:paraId="588510F8" w14:textId="77777777" w:rsidTr="009237C2">
        <w:trPr>
          <w:cantSplit/>
        </w:trPr>
        <w:tc>
          <w:tcPr>
            <w:tcW w:w="195" w:type="pct"/>
            <w:vAlign w:val="center"/>
          </w:tcPr>
          <w:p w14:paraId="1BB64850" w14:textId="03E8EE29" w:rsidR="00670D24" w:rsidRPr="009237C2" w:rsidRDefault="00670D24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88" w:type="pct"/>
          </w:tcPr>
          <w:p w14:paraId="3B00F011" w14:textId="3CB194C9" w:rsidR="00670D24" w:rsidRPr="00670D24" w:rsidRDefault="00670D24" w:rsidP="00670D24">
            <w:pPr>
              <w:ind w:right="73"/>
              <w:jc w:val="both"/>
              <w:rPr>
                <w:sz w:val="16"/>
                <w:szCs w:val="16"/>
              </w:rPr>
            </w:pPr>
            <w:r w:rsidRPr="00670D24">
              <w:rPr>
                <w:sz w:val="16"/>
                <w:szCs w:val="16"/>
              </w:rPr>
              <w:t xml:space="preserve">Справка из органов ЗАГС о наличии или отсутствии регистрации заключения брака, если в паспорте </w:t>
            </w:r>
            <w:r>
              <w:rPr>
                <w:sz w:val="16"/>
                <w:szCs w:val="16"/>
              </w:rPr>
              <w:t>Заявителя</w:t>
            </w:r>
            <w:r w:rsidRPr="00670D24">
              <w:rPr>
                <w:sz w:val="16"/>
                <w:szCs w:val="16"/>
              </w:rPr>
              <w:t xml:space="preserve"> отсутствует информация о регистрации заключения брак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37" w:type="pct"/>
            <w:gridSpan w:val="4"/>
          </w:tcPr>
          <w:p w14:paraId="2E069D95" w14:textId="03A5C7E1" w:rsidR="00670D24" w:rsidRPr="009237C2" w:rsidRDefault="00670D24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4ED83C10" w14:textId="09F1A296" w:rsidR="00670D24" w:rsidRPr="009237C2" w:rsidRDefault="00670D24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7C43B4AE" w14:textId="77777777" w:rsidTr="009237C2">
        <w:trPr>
          <w:cantSplit/>
        </w:trPr>
        <w:tc>
          <w:tcPr>
            <w:tcW w:w="195" w:type="pct"/>
            <w:vAlign w:val="center"/>
          </w:tcPr>
          <w:p w14:paraId="1D0E2958" w14:textId="421BD9B4" w:rsidR="00044121" w:rsidRPr="009237C2" w:rsidRDefault="00670D24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88" w:type="pct"/>
          </w:tcPr>
          <w:p w14:paraId="4354E43E" w14:textId="77777777" w:rsidR="00044121" w:rsidRPr="009237C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и деклараций:</w:t>
            </w:r>
          </w:p>
        </w:tc>
        <w:tc>
          <w:tcPr>
            <w:tcW w:w="445" w:type="pct"/>
          </w:tcPr>
          <w:p w14:paraId="2AC4FF1C" w14:textId="77777777" w:rsidR="00044121" w:rsidRPr="009237C2" w:rsidRDefault="00044121" w:rsidP="00EC36E9">
            <w:pPr>
              <w:ind w:right="73"/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14:paraId="627B8DD1" w14:textId="77777777" w:rsidR="00044121" w:rsidRPr="009237C2" w:rsidRDefault="0004412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14:paraId="38FC710E" w14:textId="77777777" w:rsidR="00044121" w:rsidRPr="009237C2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14:paraId="4789EFAA" w14:textId="77777777" w:rsidR="00044121" w:rsidRPr="009237C2" w:rsidRDefault="00044121" w:rsidP="00EC36E9">
            <w:pPr>
              <w:ind w:right="-108"/>
              <w:jc w:val="center"/>
              <w:rPr>
                <w:b/>
              </w:rPr>
            </w:pPr>
          </w:p>
        </w:tc>
        <w:tc>
          <w:tcPr>
            <w:tcW w:w="580" w:type="pct"/>
          </w:tcPr>
          <w:p w14:paraId="11BC34D6" w14:textId="77777777" w:rsidR="00044121" w:rsidRPr="009237C2" w:rsidRDefault="00044121" w:rsidP="00EC36E9">
            <w:pPr>
              <w:ind w:right="-108"/>
              <w:jc w:val="center"/>
              <w:rPr>
                <w:b/>
              </w:rPr>
            </w:pPr>
          </w:p>
        </w:tc>
      </w:tr>
      <w:tr w:rsidR="009237C2" w:rsidRPr="009237C2" w14:paraId="687616AE" w14:textId="77777777" w:rsidTr="009237C2">
        <w:trPr>
          <w:cantSplit/>
        </w:trPr>
        <w:tc>
          <w:tcPr>
            <w:tcW w:w="195" w:type="pct"/>
            <w:vAlign w:val="center"/>
          </w:tcPr>
          <w:p w14:paraId="4C77673A" w14:textId="77777777" w:rsidR="00044121" w:rsidRPr="009237C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2888" w:type="pct"/>
          </w:tcPr>
          <w:p w14:paraId="1BC00B31" w14:textId="77777777" w:rsidR="00044121" w:rsidRPr="009237C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- по налогу на доходы (3-НДФЛ) с отметкой налогового органа за последний отчетный период, заверенные подписью руководителя и печатью. </w:t>
            </w:r>
          </w:p>
        </w:tc>
        <w:tc>
          <w:tcPr>
            <w:tcW w:w="445" w:type="pct"/>
          </w:tcPr>
          <w:p w14:paraId="317A1897" w14:textId="77777777" w:rsidR="00044121" w:rsidRPr="009237C2" w:rsidRDefault="00044121" w:rsidP="00EC36E9">
            <w:pPr>
              <w:ind w:right="73"/>
              <w:jc w:val="center"/>
              <w:rPr>
                <w:sz w:val="16"/>
                <w:szCs w:val="16"/>
              </w:rPr>
            </w:pPr>
          </w:p>
          <w:p w14:paraId="340E1EC4" w14:textId="77777777" w:rsidR="00044121" w:rsidRPr="009237C2" w:rsidRDefault="00044121" w:rsidP="00EC36E9">
            <w:pPr>
              <w:ind w:right="73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</w:t>
            </w:r>
          </w:p>
        </w:tc>
        <w:tc>
          <w:tcPr>
            <w:tcW w:w="313" w:type="pct"/>
            <w:vAlign w:val="center"/>
          </w:tcPr>
          <w:p w14:paraId="1CBF0ABD" w14:textId="77777777" w:rsidR="00044121" w:rsidRPr="009237C2" w:rsidRDefault="0004412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290" w:type="pct"/>
            <w:vAlign w:val="center"/>
          </w:tcPr>
          <w:p w14:paraId="680BBDB7" w14:textId="77777777" w:rsidR="00044121" w:rsidRPr="009237C2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9" w:type="pct"/>
            <w:vAlign w:val="center"/>
          </w:tcPr>
          <w:p w14:paraId="2579F325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0" w:type="pct"/>
          </w:tcPr>
          <w:p w14:paraId="527187DD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5F9481A1" w14:textId="77777777" w:rsidTr="009237C2">
        <w:trPr>
          <w:cantSplit/>
        </w:trPr>
        <w:tc>
          <w:tcPr>
            <w:tcW w:w="195" w:type="pct"/>
            <w:vAlign w:val="center"/>
          </w:tcPr>
          <w:p w14:paraId="1550F28C" w14:textId="77777777" w:rsidR="00044121" w:rsidRPr="009237C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2888" w:type="pct"/>
          </w:tcPr>
          <w:p w14:paraId="5D759676" w14:textId="77777777" w:rsidR="00044121" w:rsidRPr="009237C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 по ЕНВД с отметкой налогового органа за 3 последних отчетных периода, заверенная подписью руководителя и печатью</w:t>
            </w:r>
          </w:p>
        </w:tc>
        <w:tc>
          <w:tcPr>
            <w:tcW w:w="445" w:type="pct"/>
          </w:tcPr>
          <w:p w14:paraId="031A1027" w14:textId="77777777" w:rsidR="00044121" w:rsidRPr="009237C2" w:rsidRDefault="00044121" w:rsidP="00EC36E9">
            <w:pPr>
              <w:ind w:right="73"/>
              <w:jc w:val="center"/>
              <w:rPr>
                <w:sz w:val="16"/>
                <w:szCs w:val="16"/>
              </w:rPr>
            </w:pPr>
          </w:p>
          <w:p w14:paraId="19EA4F22" w14:textId="77777777" w:rsidR="00044121" w:rsidRPr="009237C2" w:rsidRDefault="00044121" w:rsidP="00EC36E9">
            <w:pPr>
              <w:ind w:right="73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</w:t>
            </w:r>
          </w:p>
        </w:tc>
        <w:tc>
          <w:tcPr>
            <w:tcW w:w="313" w:type="pct"/>
            <w:vAlign w:val="center"/>
          </w:tcPr>
          <w:p w14:paraId="4CEA9036" w14:textId="77777777" w:rsidR="00044121" w:rsidRPr="009237C2" w:rsidRDefault="0004412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0" w:type="pct"/>
            <w:vAlign w:val="center"/>
          </w:tcPr>
          <w:p w14:paraId="5DAB55AF" w14:textId="77777777" w:rsidR="00044121" w:rsidRPr="009237C2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9" w:type="pct"/>
            <w:vAlign w:val="center"/>
          </w:tcPr>
          <w:p w14:paraId="11031443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580" w:type="pct"/>
          </w:tcPr>
          <w:p w14:paraId="3E2D0137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</w:tr>
      <w:tr w:rsidR="009237C2" w:rsidRPr="009237C2" w14:paraId="574FA482" w14:textId="77777777" w:rsidTr="009237C2">
        <w:trPr>
          <w:cantSplit/>
        </w:trPr>
        <w:tc>
          <w:tcPr>
            <w:tcW w:w="195" w:type="pct"/>
            <w:vAlign w:val="center"/>
          </w:tcPr>
          <w:p w14:paraId="5F3DF7D8" w14:textId="77777777" w:rsidR="00044121" w:rsidRPr="009237C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2888" w:type="pct"/>
          </w:tcPr>
          <w:p w14:paraId="675A0B0F" w14:textId="77777777" w:rsidR="00044121" w:rsidRPr="009237C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 по УСН (ЕСХН) с отметкой налогового органа за предыдущий год, заверенная подписью руководителя и печатью.</w:t>
            </w:r>
          </w:p>
        </w:tc>
        <w:tc>
          <w:tcPr>
            <w:tcW w:w="445" w:type="pct"/>
          </w:tcPr>
          <w:p w14:paraId="04672661" w14:textId="77777777" w:rsidR="00044121" w:rsidRPr="009237C2" w:rsidRDefault="00044121" w:rsidP="00EC36E9">
            <w:pPr>
              <w:ind w:right="73"/>
              <w:jc w:val="center"/>
              <w:rPr>
                <w:sz w:val="16"/>
                <w:szCs w:val="16"/>
              </w:rPr>
            </w:pPr>
          </w:p>
          <w:p w14:paraId="0438083F" w14:textId="77777777" w:rsidR="00044121" w:rsidRPr="009237C2" w:rsidRDefault="00044121" w:rsidP="00EC36E9">
            <w:pPr>
              <w:ind w:right="73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</w:t>
            </w:r>
          </w:p>
        </w:tc>
        <w:tc>
          <w:tcPr>
            <w:tcW w:w="313" w:type="pct"/>
            <w:vAlign w:val="center"/>
          </w:tcPr>
          <w:p w14:paraId="74A1046B" w14:textId="77777777" w:rsidR="00044121" w:rsidRPr="009237C2" w:rsidRDefault="0004412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0" w:type="pct"/>
            <w:vAlign w:val="center"/>
          </w:tcPr>
          <w:p w14:paraId="60336B2A" w14:textId="77777777" w:rsidR="00044121" w:rsidRPr="009237C2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289" w:type="pct"/>
            <w:vAlign w:val="center"/>
          </w:tcPr>
          <w:p w14:paraId="2FA3127C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0" w:type="pct"/>
          </w:tcPr>
          <w:p w14:paraId="1E08EBED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65002401" w14:textId="77777777" w:rsidTr="009237C2">
        <w:trPr>
          <w:cantSplit/>
        </w:trPr>
        <w:tc>
          <w:tcPr>
            <w:tcW w:w="195" w:type="pct"/>
            <w:vAlign w:val="center"/>
          </w:tcPr>
          <w:p w14:paraId="2566FF06" w14:textId="4BAB906F" w:rsidR="00044121" w:rsidRPr="009237C2" w:rsidRDefault="00670D24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88" w:type="pct"/>
          </w:tcPr>
          <w:p w14:paraId="7B523CF4" w14:textId="77777777" w:rsidR="00044121" w:rsidRPr="009237C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Справка о состоянии расчетов (доходах) по налогу на профессиональный доход за предыдущий год и за последний отчетный период (КНД 1122036).</w:t>
            </w:r>
            <w:r w:rsidRPr="009237C2">
              <w:rPr>
                <w:snapToGrid w:val="0"/>
                <w:sz w:val="16"/>
                <w:szCs w:val="16"/>
              </w:rPr>
              <w:t xml:space="preserve"> Справка действительна в течение 30 дней с даты ее формирования.</w:t>
            </w:r>
          </w:p>
        </w:tc>
        <w:tc>
          <w:tcPr>
            <w:tcW w:w="445" w:type="pct"/>
          </w:tcPr>
          <w:p w14:paraId="1CF94A30" w14:textId="77777777" w:rsidR="00044121" w:rsidRPr="009237C2" w:rsidRDefault="00044121" w:rsidP="00EC36E9">
            <w:pPr>
              <w:ind w:right="73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</w:t>
            </w:r>
          </w:p>
        </w:tc>
        <w:tc>
          <w:tcPr>
            <w:tcW w:w="313" w:type="pct"/>
            <w:vAlign w:val="center"/>
          </w:tcPr>
          <w:p w14:paraId="229FDC7F" w14:textId="77777777" w:rsidR="00044121" w:rsidRPr="009237C2" w:rsidRDefault="0004412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0" w:type="pct"/>
            <w:vAlign w:val="center"/>
          </w:tcPr>
          <w:p w14:paraId="69DAAB6E" w14:textId="77777777" w:rsidR="00044121" w:rsidRPr="009237C2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9" w:type="pct"/>
            <w:vAlign w:val="center"/>
          </w:tcPr>
          <w:p w14:paraId="04EF9D1E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0" w:type="pct"/>
          </w:tcPr>
          <w:p w14:paraId="776B2890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2E51766A" w14:textId="77777777" w:rsidTr="009237C2">
        <w:trPr>
          <w:cantSplit/>
        </w:trPr>
        <w:tc>
          <w:tcPr>
            <w:tcW w:w="195" w:type="pct"/>
            <w:vAlign w:val="center"/>
          </w:tcPr>
          <w:p w14:paraId="517238C4" w14:textId="5A741F10" w:rsidR="00044121" w:rsidRPr="009237C2" w:rsidRDefault="00044121" w:rsidP="00670D2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670D24">
              <w:rPr>
                <w:sz w:val="16"/>
                <w:szCs w:val="16"/>
              </w:rPr>
              <w:t>1</w:t>
            </w:r>
          </w:p>
        </w:tc>
        <w:tc>
          <w:tcPr>
            <w:tcW w:w="2888" w:type="pct"/>
          </w:tcPr>
          <w:p w14:paraId="25F8A174" w14:textId="77777777" w:rsidR="00044121" w:rsidRPr="009237C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я «Книги доходов и расходов» заверенная подписью руководителя и печатью, за предыдущий год  и за все завершенные кварталы текущего календарного года</w:t>
            </w:r>
          </w:p>
        </w:tc>
        <w:tc>
          <w:tcPr>
            <w:tcW w:w="445" w:type="pct"/>
          </w:tcPr>
          <w:p w14:paraId="4E56A858" w14:textId="77777777" w:rsidR="00044121" w:rsidRPr="009237C2" w:rsidRDefault="00044121" w:rsidP="00EC36E9">
            <w:pPr>
              <w:ind w:right="73"/>
              <w:jc w:val="center"/>
              <w:rPr>
                <w:sz w:val="16"/>
                <w:szCs w:val="16"/>
              </w:rPr>
            </w:pPr>
          </w:p>
          <w:p w14:paraId="6D852390" w14:textId="77777777" w:rsidR="00044121" w:rsidRPr="009237C2" w:rsidRDefault="00044121" w:rsidP="00EC36E9">
            <w:pPr>
              <w:ind w:right="73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</w:t>
            </w:r>
          </w:p>
        </w:tc>
        <w:tc>
          <w:tcPr>
            <w:tcW w:w="313" w:type="pct"/>
            <w:vAlign w:val="center"/>
          </w:tcPr>
          <w:p w14:paraId="27B24539" w14:textId="77777777" w:rsidR="00044121" w:rsidRPr="009237C2" w:rsidRDefault="0004412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90" w:type="pct"/>
            <w:vAlign w:val="center"/>
          </w:tcPr>
          <w:p w14:paraId="7D16638F" w14:textId="77777777" w:rsidR="00044121" w:rsidRPr="009237C2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9" w:type="pct"/>
            <w:vAlign w:val="center"/>
          </w:tcPr>
          <w:p w14:paraId="5EF66C91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2EAFEE30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3252141D" w14:textId="77777777" w:rsidTr="009237C2">
        <w:trPr>
          <w:cantSplit/>
        </w:trPr>
        <w:tc>
          <w:tcPr>
            <w:tcW w:w="195" w:type="pct"/>
            <w:vAlign w:val="center"/>
          </w:tcPr>
          <w:p w14:paraId="06388539" w14:textId="16FEB0FA" w:rsidR="00044121" w:rsidRPr="009237C2" w:rsidRDefault="00044121" w:rsidP="00670D2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670D24">
              <w:rPr>
                <w:sz w:val="16"/>
                <w:szCs w:val="16"/>
              </w:rPr>
              <w:t>2</w:t>
            </w:r>
          </w:p>
        </w:tc>
        <w:tc>
          <w:tcPr>
            <w:tcW w:w="2888" w:type="pct"/>
          </w:tcPr>
          <w:p w14:paraId="415B7E79" w14:textId="77777777" w:rsidR="00044121" w:rsidRPr="009237C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раткий бухгалтерский баланс (с приложением формы №2), заверенный подписью руководителя и печатью, за предыдущий календарный год и за последний отчетный период</w:t>
            </w:r>
          </w:p>
        </w:tc>
        <w:tc>
          <w:tcPr>
            <w:tcW w:w="445" w:type="pct"/>
          </w:tcPr>
          <w:p w14:paraId="6E0FCC95" w14:textId="77777777" w:rsidR="00044121" w:rsidRPr="009237C2" w:rsidRDefault="00044121" w:rsidP="00EC36E9">
            <w:pPr>
              <w:ind w:right="73"/>
              <w:jc w:val="center"/>
              <w:rPr>
                <w:sz w:val="16"/>
                <w:szCs w:val="16"/>
              </w:rPr>
            </w:pPr>
          </w:p>
          <w:p w14:paraId="6F286E28" w14:textId="77777777" w:rsidR="00044121" w:rsidRPr="009237C2" w:rsidRDefault="00044121" w:rsidP="00EC36E9">
            <w:pPr>
              <w:ind w:right="73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</w:t>
            </w:r>
          </w:p>
        </w:tc>
        <w:tc>
          <w:tcPr>
            <w:tcW w:w="313" w:type="pct"/>
            <w:vAlign w:val="center"/>
          </w:tcPr>
          <w:p w14:paraId="7D16E273" w14:textId="77777777" w:rsidR="00044121" w:rsidRPr="009237C2" w:rsidRDefault="0004412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90" w:type="pct"/>
            <w:vAlign w:val="center"/>
          </w:tcPr>
          <w:p w14:paraId="71FA4199" w14:textId="77777777" w:rsidR="00044121" w:rsidRPr="009237C2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9" w:type="pct"/>
            <w:vAlign w:val="center"/>
          </w:tcPr>
          <w:p w14:paraId="28B3731C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0753BBA3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EC0DD5" w:rsidRPr="009237C2" w14:paraId="284BF3D9" w14:textId="77777777" w:rsidTr="00EC0DD5">
        <w:trPr>
          <w:cantSplit/>
        </w:trPr>
        <w:tc>
          <w:tcPr>
            <w:tcW w:w="195" w:type="pct"/>
            <w:vAlign w:val="center"/>
          </w:tcPr>
          <w:p w14:paraId="06DAB400" w14:textId="04D69C16" w:rsidR="00EC0DD5" w:rsidRPr="009237C2" w:rsidRDefault="00EC0DD5" w:rsidP="00670D2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88" w:type="pct"/>
          </w:tcPr>
          <w:p w14:paraId="0F382724" w14:textId="0D843138" w:rsidR="00EC0DD5" w:rsidRPr="009237C2" w:rsidRDefault="00EC0DD5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EC0DD5">
              <w:rPr>
                <w:sz w:val="16"/>
                <w:szCs w:val="16"/>
              </w:rPr>
              <w:t>При применении патентной системы налогообложения – патент (форма № 26.5-П) за предыдущий отчетный год и отчетные периоды текущего года</w:t>
            </w:r>
          </w:p>
        </w:tc>
        <w:tc>
          <w:tcPr>
            <w:tcW w:w="1337" w:type="pct"/>
            <w:gridSpan w:val="4"/>
          </w:tcPr>
          <w:p w14:paraId="33800C64" w14:textId="77777777" w:rsidR="00EC0DD5" w:rsidRPr="00EC0DD5" w:rsidRDefault="00EC0DD5" w:rsidP="00EC36E9">
            <w:pPr>
              <w:ind w:right="-108"/>
              <w:jc w:val="center"/>
              <w:rPr>
                <w:sz w:val="16"/>
                <w:szCs w:val="16"/>
              </w:rPr>
            </w:pPr>
            <w:r w:rsidRPr="00EC0DD5">
              <w:rPr>
                <w:sz w:val="16"/>
                <w:szCs w:val="16"/>
              </w:rPr>
              <w:t>+</w:t>
            </w:r>
          </w:p>
          <w:p w14:paraId="2427232A" w14:textId="7E0B7B26" w:rsidR="00EC0DD5" w:rsidRPr="009237C2" w:rsidRDefault="00EC0DD5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C0DD5">
              <w:rPr>
                <w:sz w:val="16"/>
                <w:szCs w:val="16"/>
              </w:rPr>
              <w:t>При наличии</w:t>
            </w:r>
          </w:p>
        </w:tc>
        <w:tc>
          <w:tcPr>
            <w:tcW w:w="580" w:type="pct"/>
          </w:tcPr>
          <w:p w14:paraId="0C7CBC2E" w14:textId="19806F35" w:rsidR="00EC0DD5" w:rsidRPr="009237C2" w:rsidRDefault="00EC0DD5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237C2" w:rsidRPr="009237C2" w14:paraId="49A68644" w14:textId="77777777" w:rsidTr="009237C2">
        <w:trPr>
          <w:cantSplit/>
        </w:trPr>
        <w:tc>
          <w:tcPr>
            <w:tcW w:w="195" w:type="pct"/>
            <w:vAlign w:val="center"/>
          </w:tcPr>
          <w:p w14:paraId="11DA6358" w14:textId="526825F4" w:rsidR="00044121" w:rsidRPr="009237C2" w:rsidRDefault="00044121" w:rsidP="007118C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7118C4">
              <w:rPr>
                <w:sz w:val="16"/>
                <w:szCs w:val="16"/>
              </w:rPr>
              <w:t>4</w:t>
            </w:r>
          </w:p>
        </w:tc>
        <w:tc>
          <w:tcPr>
            <w:tcW w:w="2888" w:type="pct"/>
          </w:tcPr>
          <w:p w14:paraId="0221F366" w14:textId="77777777" w:rsidR="00044121" w:rsidRPr="009237C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Копии договоров аренды или документов на право собственности недвижимости, на помещения, где осуществляется предпринимательская деятельность, в том числе подтверждающие осуществление деятельности на территории моногорода, заверенные подписью руководителя и печатью. </w:t>
            </w:r>
          </w:p>
        </w:tc>
        <w:tc>
          <w:tcPr>
            <w:tcW w:w="1337" w:type="pct"/>
            <w:gridSpan w:val="4"/>
          </w:tcPr>
          <w:p w14:paraId="6B834E05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  <w:p w14:paraId="2754F7FA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01B9FA6E" w14:textId="77777777" w:rsidR="00044121" w:rsidRPr="009237C2" w:rsidRDefault="00044121" w:rsidP="00EC36E9">
            <w:pPr>
              <w:ind w:right="-90"/>
              <w:jc w:val="center"/>
              <w:rPr>
                <w:sz w:val="16"/>
                <w:szCs w:val="16"/>
              </w:rPr>
            </w:pPr>
          </w:p>
          <w:p w14:paraId="56C901CF" w14:textId="77777777" w:rsidR="00044121" w:rsidRPr="009237C2" w:rsidRDefault="00044121" w:rsidP="00EC36E9">
            <w:pPr>
              <w:ind w:right="-90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При </w:t>
            </w:r>
          </w:p>
          <w:p w14:paraId="785756B6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наличии</w:t>
            </w:r>
          </w:p>
        </w:tc>
      </w:tr>
      <w:tr w:rsidR="009237C2" w:rsidRPr="009237C2" w14:paraId="726A2FA9" w14:textId="77777777" w:rsidTr="009237C2">
        <w:trPr>
          <w:cantSplit/>
        </w:trPr>
        <w:tc>
          <w:tcPr>
            <w:tcW w:w="195" w:type="pct"/>
            <w:vAlign w:val="center"/>
          </w:tcPr>
          <w:p w14:paraId="1479CC2D" w14:textId="3AC91CCF" w:rsidR="00044121" w:rsidRPr="009237C2" w:rsidRDefault="00044121" w:rsidP="007118C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  <w:highlight w:val="yellow"/>
              </w:rPr>
            </w:pPr>
            <w:r w:rsidRPr="009237C2">
              <w:rPr>
                <w:sz w:val="16"/>
                <w:szCs w:val="16"/>
              </w:rPr>
              <w:lastRenderedPageBreak/>
              <w:t>1</w:t>
            </w:r>
            <w:r w:rsidR="007118C4">
              <w:rPr>
                <w:sz w:val="16"/>
                <w:szCs w:val="16"/>
              </w:rPr>
              <w:t>5</w:t>
            </w:r>
          </w:p>
        </w:tc>
        <w:tc>
          <w:tcPr>
            <w:tcW w:w="2888" w:type="pct"/>
          </w:tcPr>
          <w:p w14:paraId="1F9A9C49" w14:textId="6FFD61A1" w:rsidR="00044121" w:rsidRPr="009237C2" w:rsidRDefault="0004412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Справки из Банков, в которых имеются текущие кредиты у Заявителя, а также на расчетный </w:t>
            </w:r>
            <w:proofErr w:type="gramStart"/>
            <w:r w:rsidRPr="009237C2">
              <w:rPr>
                <w:sz w:val="16"/>
                <w:szCs w:val="16"/>
              </w:rPr>
              <w:t>счет</w:t>
            </w:r>
            <w:proofErr w:type="gramEnd"/>
            <w:r w:rsidRPr="009237C2">
              <w:rPr>
                <w:sz w:val="16"/>
                <w:szCs w:val="16"/>
              </w:rPr>
              <w:t xml:space="preserve"> в который будет перечисляться </w:t>
            </w:r>
            <w:proofErr w:type="spellStart"/>
            <w:r w:rsidRPr="009237C2">
              <w:rPr>
                <w:sz w:val="16"/>
                <w:szCs w:val="16"/>
              </w:rPr>
              <w:t>микрозайм</w:t>
            </w:r>
            <w:proofErr w:type="spellEnd"/>
            <w:r w:rsidR="00670D24">
              <w:rPr>
                <w:rStyle w:val="aff4"/>
                <w:sz w:val="16"/>
                <w:szCs w:val="16"/>
              </w:rPr>
              <w:footnoteReference w:id="1"/>
            </w:r>
            <w:r w:rsidRPr="009237C2">
              <w:rPr>
                <w:sz w:val="16"/>
                <w:szCs w:val="16"/>
              </w:rPr>
              <w:t>:</w:t>
            </w:r>
          </w:p>
          <w:p w14:paraId="096A705E" w14:textId="77777777" w:rsidR="00044121" w:rsidRPr="009237C2" w:rsidRDefault="0004412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. О наличии или отсутствии исполнительного листа, картотеки, ареста счета.</w:t>
            </w:r>
          </w:p>
          <w:p w14:paraId="528DC59F" w14:textId="77777777" w:rsidR="00C03B70" w:rsidRPr="008420F7" w:rsidRDefault="00044121" w:rsidP="00C03B70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2.  О наличии или отсутствии кредитной истории. </w:t>
            </w:r>
            <w:proofErr w:type="gramStart"/>
            <w:r w:rsidRPr="009237C2">
              <w:rPr>
                <w:sz w:val="16"/>
                <w:szCs w:val="16"/>
              </w:rPr>
              <w:t xml:space="preserve">В случае наличия кредитной истории в банке справка должна содержать информацию о сумме, виде кредита,   дате выдаче, дате окончательного погашения кредита, остатке задолженности по кредиту на дату выдачи справки, при наличии фактов возникновения просроченной задолженности </w:t>
            </w:r>
            <w:r w:rsidR="00C03B70" w:rsidRPr="008420F7">
              <w:rPr>
                <w:sz w:val="16"/>
                <w:szCs w:val="16"/>
              </w:rPr>
              <w:t>в течение года, предшествующего дате выдачи справки – количество допущенных случаев несвоевременного погашения задолженности и количество дней просрочки.</w:t>
            </w:r>
            <w:proofErr w:type="gramEnd"/>
          </w:p>
          <w:p w14:paraId="78704FDA" w14:textId="54396404" w:rsidR="00044121" w:rsidRPr="009237C2" w:rsidRDefault="00C03B70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044121" w:rsidRPr="009237C2">
              <w:rPr>
                <w:sz w:val="16"/>
                <w:szCs w:val="16"/>
              </w:rPr>
              <w:t>правки должны быть  заверены печатью, подписью должностного лица банка и выданы не позднее 30 календарных дней до даты их предоставления фонду.</w:t>
            </w:r>
          </w:p>
        </w:tc>
        <w:tc>
          <w:tcPr>
            <w:tcW w:w="1337" w:type="pct"/>
            <w:gridSpan w:val="4"/>
          </w:tcPr>
          <w:p w14:paraId="07B45B2E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2D1AA64A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03D0F40C" w14:textId="77777777" w:rsidTr="009237C2">
        <w:trPr>
          <w:cantSplit/>
        </w:trPr>
        <w:tc>
          <w:tcPr>
            <w:tcW w:w="195" w:type="pct"/>
            <w:vAlign w:val="center"/>
          </w:tcPr>
          <w:p w14:paraId="6EB34ADF" w14:textId="0141209B" w:rsidR="00044121" w:rsidRPr="009237C2" w:rsidRDefault="00044121" w:rsidP="007118C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7118C4">
              <w:rPr>
                <w:sz w:val="16"/>
                <w:szCs w:val="16"/>
              </w:rPr>
              <w:t>6</w:t>
            </w:r>
          </w:p>
        </w:tc>
        <w:tc>
          <w:tcPr>
            <w:tcW w:w="2888" w:type="pct"/>
          </w:tcPr>
          <w:p w14:paraId="6F4C3D2D" w14:textId="77777777" w:rsidR="00044121" w:rsidRPr="009237C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и кредитных договоров, договоров залога и поручительства по текущим кредитам и займам.</w:t>
            </w:r>
          </w:p>
        </w:tc>
        <w:tc>
          <w:tcPr>
            <w:tcW w:w="1337" w:type="pct"/>
            <w:gridSpan w:val="4"/>
          </w:tcPr>
          <w:p w14:paraId="5AD3E467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0DEE2368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3B3B88A7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022F2ABC" w14:textId="3A6AC940" w:rsidR="00044121" w:rsidRPr="009237C2" w:rsidRDefault="00044121" w:rsidP="007118C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7118C4">
              <w:rPr>
                <w:sz w:val="16"/>
                <w:szCs w:val="16"/>
              </w:rPr>
              <w:t>7</w:t>
            </w:r>
          </w:p>
        </w:tc>
        <w:tc>
          <w:tcPr>
            <w:tcW w:w="2888" w:type="pct"/>
            <w:vAlign w:val="center"/>
          </w:tcPr>
          <w:p w14:paraId="66870E84" w14:textId="77777777" w:rsidR="00044121" w:rsidRPr="009237C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Справка о численности персонала (Приложение 4)</w:t>
            </w:r>
          </w:p>
        </w:tc>
        <w:tc>
          <w:tcPr>
            <w:tcW w:w="1337" w:type="pct"/>
            <w:gridSpan w:val="4"/>
          </w:tcPr>
          <w:p w14:paraId="6644BBD7" w14:textId="77777777" w:rsidR="00044121" w:rsidRPr="009237C2" w:rsidRDefault="00044121" w:rsidP="00EC36E9">
            <w:pPr>
              <w:ind w:right="-108"/>
              <w:jc w:val="center"/>
              <w:rPr>
                <w:b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75E7086F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</w:tr>
      <w:tr w:rsidR="009237C2" w:rsidRPr="009237C2" w14:paraId="33CA51D8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75F65218" w14:textId="6F576343" w:rsidR="00044121" w:rsidRPr="009237C2" w:rsidRDefault="00044121" w:rsidP="007118C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7118C4">
              <w:rPr>
                <w:sz w:val="16"/>
                <w:szCs w:val="16"/>
              </w:rPr>
              <w:t>8</w:t>
            </w:r>
          </w:p>
        </w:tc>
        <w:tc>
          <w:tcPr>
            <w:tcW w:w="2888" w:type="pct"/>
            <w:vAlign w:val="center"/>
          </w:tcPr>
          <w:p w14:paraId="05B86459" w14:textId="77777777" w:rsidR="00044121" w:rsidRPr="009237C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Документы, подтверждающие отсутствие задолженности перед работниками по заработной плате сроком более 3 месяцев</w:t>
            </w:r>
            <w:r w:rsidRPr="009237C2">
              <w:rPr>
                <w:rStyle w:val="aff4"/>
                <w:sz w:val="16"/>
                <w:szCs w:val="16"/>
              </w:rPr>
              <w:footnoteReference w:id="2"/>
            </w:r>
            <w:r w:rsidRPr="009237C2">
              <w:rPr>
                <w:sz w:val="16"/>
                <w:szCs w:val="16"/>
              </w:rPr>
              <w:t>.</w:t>
            </w:r>
          </w:p>
        </w:tc>
        <w:tc>
          <w:tcPr>
            <w:tcW w:w="1337" w:type="pct"/>
            <w:gridSpan w:val="4"/>
          </w:tcPr>
          <w:p w14:paraId="0DEE671A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0DF60FD7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</w:tr>
      <w:tr w:rsidR="009237C2" w:rsidRPr="009237C2" w14:paraId="65CEECBD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73B2A1C9" w14:textId="285CFDF1" w:rsidR="00044121" w:rsidRPr="009237C2" w:rsidRDefault="00044121" w:rsidP="007118C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7118C4">
              <w:rPr>
                <w:sz w:val="16"/>
                <w:szCs w:val="16"/>
              </w:rPr>
              <w:t>9</w:t>
            </w:r>
          </w:p>
        </w:tc>
        <w:tc>
          <w:tcPr>
            <w:tcW w:w="2888" w:type="pct"/>
            <w:vAlign w:val="center"/>
          </w:tcPr>
          <w:p w14:paraId="26F57F74" w14:textId="436FCEA7" w:rsidR="00044121" w:rsidRPr="009237C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Банковские реквизиты для перечисления суммы микрозайма в виде отдельного документа за подписью Заявителя, заверенные печатью Заявителя</w:t>
            </w:r>
            <w:r w:rsidR="00670D24">
              <w:rPr>
                <w:rStyle w:val="aff4"/>
                <w:sz w:val="16"/>
                <w:szCs w:val="16"/>
              </w:rPr>
              <w:footnoteReference w:id="3"/>
            </w:r>
            <w:r w:rsidRPr="009237C2">
              <w:rPr>
                <w:sz w:val="16"/>
                <w:szCs w:val="16"/>
              </w:rPr>
              <w:t>.</w:t>
            </w:r>
          </w:p>
        </w:tc>
        <w:tc>
          <w:tcPr>
            <w:tcW w:w="1337" w:type="pct"/>
            <w:gridSpan w:val="4"/>
          </w:tcPr>
          <w:p w14:paraId="33273A1E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02ED547D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155E4515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4E5D0ABE" w14:textId="56E60157" w:rsidR="00044121" w:rsidRPr="009237C2" w:rsidRDefault="007118C4" w:rsidP="00670D2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88" w:type="pct"/>
            <w:vAlign w:val="center"/>
          </w:tcPr>
          <w:p w14:paraId="62720412" w14:textId="77777777" w:rsidR="00044121" w:rsidRPr="009237C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Документы по обеспечению возврата микрозайма (Приложение 5)</w:t>
            </w:r>
          </w:p>
        </w:tc>
        <w:tc>
          <w:tcPr>
            <w:tcW w:w="1337" w:type="pct"/>
            <w:gridSpan w:val="4"/>
          </w:tcPr>
          <w:p w14:paraId="4B1319B4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36CDEF33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33CF745F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5C8CEA07" w14:textId="17315D0F" w:rsidR="00044121" w:rsidRPr="009237C2" w:rsidRDefault="00044121" w:rsidP="007118C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 </w:t>
            </w:r>
            <w:r w:rsidR="00670D24">
              <w:rPr>
                <w:sz w:val="16"/>
                <w:szCs w:val="16"/>
              </w:rPr>
              <w:t>2</w:t>
            </w:r>
            <w:r w:rsidR="007118C4">
              <w:rPr>
                <w:sz w:val="16"/>
                <w:szCs w:val="16"/>
              </w:rPr>
              <w:t>1</w:t>
            </w:r>
          </w:p>
        </w:tc>
        <w:tc>
          <w:tcPr>
            <w:tcW w:w="2888" w:type="pct"/>
            <w:vAlign w:val="center"/>
          </w:tcPr>
          <w:p w14:paraId="24FAFF9D" w14:textId="77777777" w:rsidR="00044121" w:rsidRPr="009237C2" w:rsidRDefault="0004412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Документы по поручителям физическим лицам:</w:t>
            </w:r>
          </w:p>
        </w:tc>
        <w:tc>
          <w:tcPr>
            <w:tcW w:w="1337" w:type="pct"/>
            <w:gridSpan w:val="4"/>
          </w:tcPr>
          <w:p w14:paraId="4C2CE12F" w14:textId="77777777" w:rsidR="00044121" w:rsidRPr="009237C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70C795EC" w14:textId="77777777" w:rsidR="00044121" w:rsidRPr="009237C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19BB8E20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38B0413F" w14:textId="77777777" w:rsidR="00044121" w:rsidRPr="009237C2" w:rsidRDefault="00044121" w:rsidP="00EC36E9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888" w:type="pct"/>
            <w:vAlign w:val="center"/>
          </w:tcPr>
          <w:p w14:paraId="5CC3D478" w14:textId="77777777" w:rsidR="00044121" w:rsidRPr="009237C2" w:rsidRDefault="0004412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 Копия паспорта поручителя (все страницы) с предъявлением оригинала</w:t>
            </w:r>
          </w:p>
        </w:tc>
        <w:tc>
          <w:tcPr>
            <w:tcW w:w="1337" w:type="pct"/>
            <w:gridSpan w:val="4"/>
          </w:tcPr>
          <w:p w14:paraId="5FBADD7A" w14:textId="77777777" w:rsidR="00044121" w:rsidRPr="009237C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1ECF8204" w14:textId="77777777" w:rsidR="00044121" w:rsidRPr="009237C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7635842F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4B481DB8" w14:textId="77777777" w:rsidR="00044121" w:rsidRPr="009237C2" w:rsidRDefault="00044121" w:rsidP="00EC36E9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888" w:type="pct"/>
            <w:vAlign w:val="center"/>
          </w:tcPr>
          <w:p w14:paraId="28A8E93F" w14:textId="77777777" w:rsidR="00044121" w:rsidRPr="009237C2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 Заверенная по месту работы копия трудовой книжки (кроме индивидуальных предпринимателей, выступающих поручителями за самого себя).</w:t>
            </w:r>
          </w:p>
          <w:p w14:paraId="7308E1B6" w14:textId="77777777" w:rsidR="00044121" w:rsidRPr="009237C2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</w:tc>
        <w:tc>
          <w:tcPr>
            <w:tcW w:w="1337" w:type="pct"/>
            <w:gridSpan w:val="4"/>
          </w:tcPr>
          <w:p w14:paraId="36C7FC6D" w14:textId="77777777" w:rsidR="00044121" w:rsidRPr="009237C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312BBE6F" w14:textId="77777777" w:rsidR="00044121" w:rsidRPr="009237C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4F641674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7E1CF36F" w14:textId="77777777" w:rsidR="00044121" w:rsidRPr="009237C2" w:rsidRDefault="00044121" w:rsidP="00EC36E9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888" w:type="pct"/>
            <w:vAlign w:val="center"/>
          </w:tcPr>
          <w:p w14:paraId="37B3ECF9" w14:textId="77777777" w:rsidR="00044121" w:rsidRPr="009237C2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- Справка 2-НДФЛ за последние шесть месяцев при принятии поручительства физического лица с учетом платежеспособности. </w:t>
            </w:r>
          </w:p>
        </w:tc>
        <w:tc>
          <w:tcPr>
            <w:tcW w:w="1337" w:type="pct"/>
            <w:gridSpan w:val="4"/>
          </w:tcPr>
          <w:p w14:paraId="0C96EBD8" w14:textId="77777777" w:rsidR="00044121" w:rsidRPr="009237C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14E279B7" w14:textId="77777777" w:rsidR="00044121" w:rsidRPr="009237C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77EA81F2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4DBE4A17" w14:textId="32655FBA" w:rsidR="00044121" w:rsidRPr="009237C2" w:rsidRDefault="00044121" w:rsidP="007118C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2</w:t>
            </w:r>
            <w:r w:rsidR="007118C4">
              <w:rPr>
                <w:sz w:val="16"/>
                <w:szCs w:val="16"/>
              </w:rPr>
              <w:t>2</w:t>
            </w:r>
          </w:p>
        </w:tc>
        <w:tc>
          <w:tcPr>
            <w:tcW w:w="2888" w:type="pct"/>
            <w:vAlign w:val="center"/>
          </w:tcPr>
          <w:p w14:paraId="182D280E" w14:textId="77777777" w:rsidR="00044121" w:rsidRPr="009237C2" w:rsidRDefault="0004412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Документы по поручителям индивидуальным предпринимателям, если одним из поручителей является индивидуальным предпринимателем (Приложение 7)</w:t>
            </w:r>
          </w:p>
        </w:tc>
        <w:tc>
          <w:tcPr>
            <w:tcW w:w="1337" w:type="pct"/>
            <w:gridSpan w:val="4"/>
          </w:tcPr>
          <w:p w14:paraId="17665072" w14:textId="77777777" w:rsidR="00044121" w:rsidRPr="009237C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4B28D119" w14:textId="77777777" w:rsidR="00044121" w:rsidRPr="009237C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02A2208C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7A882742" w14:textId="4CF04723" w:rsidR="00044121" w:rsidRPr="009237C2" w:rsidRDefault="00044121" w:rsidP="007118C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2</w:t>
            </w:r>
            <w:r w:rsidR="007118C4">
              <w:rPr>
                <w:sz w:val="16"/>
                <w:szCs w:val="16"/>
              </w:rPr>
              <w:t>3</w:t>
            </w:r>
          </w:p>
        </w:tc>
        <w:tc>
          <w:tcPr>
            <w:tcW w:w="2888" w:type="pct"/>
            <w:vAlign w:val="center"/>
          </w:tcPr>
          <w:p w14:paraId="5457030A" w14:textId="77777777" w:rsidR="00044121" w:rsidRPr="009237C2" w:rsidRDefault="0004412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Документы по поручителям юридическим лицам, если одним из поручителей является юридическое лицо (Приложение 7а)</w:t>
            </w:r>
          </w:p>
        </w:tc>
        <w:tc>
          <w:tcPr>
            <w:tcW w:w="1337" w:type="pct"/>
            <w:gridSpan w:val="4"/>
          </w:tcPr>
          <w:p w14:paraId="291C7E69" w14:textId="77777777" w:rsidR="00044121" w:rsidRPr="009237C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452A4B93" w14:textId="77777777" w:rsidR="00044121" w:rsidRPr="009237C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654F5E76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20C73BAE" w14:textId="66A80CA2" w:rsidR="00044121" w:rsidRPr="009237C2" w:rsidRDefault="00044121" w:rsidP="007118C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2</w:t>
            </w:r>
            <w:r w:rsidR="007118C4">
              <w:rPr>
                <w:sz w:val="16"/>
                <w:szCs w:val="16"/>
              </w:rPr>
              <w:t>4</w:t>
            </w:r>
          </w:p>
        </w:tc>
        <w:tc>
          <w:tcPr>
            <w:tcW w:w="2888" w:type="pct"/>
            <w:vAlign w:val="center"/>
          </w:tcPr>
          <w:p w14:paraId="16494B1F" w14:textId="77777777" w:rsidR="00044121" w:rsidRPr="009237C2" w:rsidRDefault="0004412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Согласие на обработку персональных данных всех участников сделки  (Приложение 6)</w:t>
            </w:r>
          </w:p>
        </w:tc>
        <w:tc>
          <w:tcPr>
            <w:tcW w:w="1337" w:type="pct"/>
            <w:gridSpan w:val="4"/>
          </w:tcPr>
          <w:p w14:paraId="14D3A4A1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165F6917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6D2721AE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30E7BD2B" w14:textId="1ED4630E" w:rsidR="00044121" w:rsidRPr="009237C2" w:rsidRDefault="00044121" w:rsidP="007118C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2</w:t>
            </w:r>
            <w:r w:rsidR="007118C4">
              <w:rPr>
                <w:sz w:val="16"/>
                <w:szCs w:val="16"/>
              </w:rPr>
              <w:t>5</w:t>
            </w:r>
          </w:p>
        </w:tc>
        <w:tc>
          <w:tcPr>
            <w:tcW w:w="2888" w:type="pct"/>
            <w:vAlign w:val="center"/>
          </w:tcPr>
          <w:p w14:paraId="4550EE77" w14:textId="5C10BD71" w:rsidR="00044121" w:rsidRPr="009237C2" w:rsidRDefault="00044121" w:rsidP="00C942D0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Согласие на </w:t>
            </w:r>
            <w:r w:rsidR="00C942D0" w:rsidRPr="009237C2">
              <w:rPr>
                <w:sz w:val="16"/>
                <w:szCs w:val="16"/>
              </w:rPr>
              <w:t xml:space="preserve">получение информации о кредитной истории </w:t>
            </w:r>
            <w:r w:rsidRPr="009237C2">
              <w:rPr>
                <w:sz w:val="16"/>
                <w:szCs w:val="16"/>
              </w:rPr>
              <w:t>в отношении юридических лиц, выступающих поручителями и (или) залогодателями (Приложение 6а)</w:t>
            </w:r>
          </w:p>
        </w:tc>
        <w:tc>
          <w:tcPr>
            <w:tcW w:w="1337" w:type="pct"/>
            <w:gridSpan w:val="4"/>
          </w:tcPr>
          <w:p w14:paraId="4CD92EE2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42E88445" w14:textId="77777777" w:rsidR="00044121" w:rsidRPr="009237C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632B55" w:rsidRPr="009237C2" w14:paraId="7C8160B5" w14:textId="77777777" w:rsidTr="00401C70">
        <w:trPr>
          <w:cantSplit/>
          <w:trHeight w:val="475"/>
        </w:trPr>
        <w:tc>
          <w:tcPr>
            <w:tcW w:w="195" w:type="pct"/>
            <w:vAlign w:val="center"/>
          </w:tcPr>
          <w:p w14:paraId="7108C7E0" w14:textId="00FF38DA" w:rsidR="00632B55" w:rsidRPr="009237C2" w:rsidRDefault="00632B55" w:rsidP="007118C4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118C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88" w:type="pct"/>
            <w:vAlign w:val="center"/>
          </w:tcPr>
          <w:p w14:paraId="78E8BDB4" w14:textId="54DE5436" w:rsidR="00632B55" w:rsidRPr="009237C2" w:rsidRDefault="00632B55" w:rsidP="00C942D0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670D24">
              <w:rPr>
                <w:sz w:val="16"/>
                <w:szCs w:val="16"/>
              </w:rPr>
              <w:t>Лицензия на право осуществления деятельности, подлежащей лицензированию, в случае, если Заявитель осуществляет указанную деятельность</w:t>
            </w:r>
          </w:p>
        </w:tc>
        <w:tc>
          <w:tcPr>
            <w:tcW w:w="1337" w:type="pct"/>
            <w:gridSpan w:val="4"/>
          </w:tcPr>
          <w:p w14:paraId="13C2A0CC" w14:textId="70518D35" w:rsidR="00632B55" w:rsidRPr="009237C2" w:rsidRDefault="00632B55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2C9F7612" w14:textId="03A3122F" w:rsidR="00632B55" w:rsidRPr="009237C2" w:rsidRDefault="00632B55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</w:tbl>
    <w:p w14:paraId="11440F84" w14:textId="77777777" w:rsidR="00044121" w:rsidRPr="009237C2" w:rsidRDefault="00044121" w:rsidP="00044121">
      <w:pPr>
        <w:ind w:left="720" w:right="292" w:firstLine="709"/>
        <w:rPr>
          <w:sz w:val="16"/>
          <w:szCs w:val="16"/>
        </w:rPr>
      </w:pPr>
    </w:p>
    <w:p w14:paraId="7B1405CE" w14:textId="77777777" w:rsidR="00044121" w:rsidRPr="009237C2" w:rsidRDefault="00044121" w:rsidP="00044121">
      <w:pPr>
        <w:rPr>
          <w:sz w:val="14"/>
          <w:szCs w:val="14"/>
        </w:rPr>
      </w:pPr>
      <w:r w:rsidRPr="009237C2">
        <w:rPr>
          <w:sz w:val="14"/>
          <w:szCs w:val="14"/>
        </w:rPr>
        <w:t>Примечание: При необходимости Фонд вправе запросить дополнительные сведения и документы.</w:t>
      </w:r>
    </w:p>
    <w:p w14:paraId="4A2F9B48" w14:textId="77777777" w:rsidR="00044121" w:rsidRPr="009237C2" w:rsidRDefault="00044121" w:rsidP="00044121">
      <w:pPr>
        <w:rPr>
          <w:sz w:val="14"/>
          <w:szCs w:val="14"/>
        </w:rPr>
      </w:pPr>
      <w:r w:rsidRPr="009237C2">
        <w:rPr>
          <w:sz w:val="14"/>
          <w:szCs w:val="14"/>
        </w:rPr>
        <w:t>Фонд вправе запрашивать информацию, подтверждающую деятельность, связанную с реализацией приоритетных проектов.</w:t>
      </w:r>
    </w:p>
    <w:p w14:paraId="1F650548" w14:textId="77777777" w:rsidR="00044121" w:rsidRPr="009237C2" w:rsidRDefault="00044121" w:rsidP="00044121">
      <w:pPr>
        <w:rPr>
          <w:sz w:val="14"/>
          <w:szCs w:val="14"/>
        </w:rPr>
      </w:pPr>
    </w:p>
    <w:p w14:paraId="018852C2" w14:textId="77777777" w:rsidR="00044121" w:rsidRPr="009237C2" w:rsidRDefault="00044121" w:rsidP="00044121">
      <w:pPr>
        <w:rPr>
          <w:b/>
          <w:sz w:val="16"/>
          <w:szCs w:val="16"/>
        </w:rPr>
      </w:pPr>
      <w:r w:rsidRPr="009237C2">
        <w:rPr>
          <w:b/>
          <w:sz w:val="16"/>
          <w:szCs w:val="16"/>
        </w:rPr>
        <w:t>* - в случае,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</w:p>
    <w:p w14:paraId="6056F2BC" w14:textId="77777777" w:rsidR="00044121" w:rsidRPr="009237C2" w:rsidRDefault="00044121" w:rsidP="00A41C63">
      <w:pPr>
        <w:ind w:right="292"/>
        <w:jc w:val="center"/>
        <w:rPr>
          <w:b/>
        </w:rPr>
      </w:pPr>
    </w:p>
    <w:p w14:paraId="3A3D312A" w14:textId="77777777" w:rsidR="00A41C63" w:rsidRPr="009237C2" w:rsidRDefault="00A41C63" w:rsidP="00A41C63">
      <w:pPr>
        <w:ind w:right="292"/>
        <w:jc w:val="right"/>
        <w:rPr>
          <w:b/>
          <w:sz w:val="16"/>
          <w:szCs w:val="16"/>
        </w:rPr>
      </w:pPr>
    </w:p>
    <w:p w14:paraId="5893DB8B" w14:textId="77777777" w:rsidR="00A41C63" w:rsidRPr="009237C2" w:rsidRDefault="00A41C63" w:rsidP="00A41C63">
      <w:pPr>
        <w:ind w:right="292"/>
        <w:jc w:val="right"/>
        <w:rPr>
          <w:b/>
          <w:sz w:val="16"/>
          <w:szCs w:val="16"/>
        </w:rPr>
      </w:pPr>
    </w:p>
    <w:p w14:paraId="3B5A41AE" w14:textId="77777777" w:rsidR="00A41C63" w:rsidRPr="009237C2" w:rsidRDefault="00A41C63" w:rsidP="00A41C63">
      <w:pPr>
        <w:ind w:right="292"/>
        <w:jc w:val="right"/>
        <w:rPr>
          <w:b/>
          <w:sz w:val="16"/>
          <w:szCs w:val="16"/>
        </w:rPr>
      </w:pPr>
    </w:p>
    <w:p w14:paraId="1096966B" w14:textId="77777777" w:rsidR="00A41C63" w:rsidRPr="009237C2" w:rsidRDefault="00A41C63" w:rsidP="00A41C63">
      <w:pPr>
        <w:ind w:right="292"/>
        <w:jc w:val="right"/>
        <w:rPr>
          <w:b/>
          <w:sz w:val="16"/>
          <w:szCs w:val="16"/>
        </w:rPr>
      </w:pPr>
    </w:p>
    <w:p w14:paraId="7C15310D" w14:textId="77777777" w:rsidR="00A41C63" w:rsidRPr="009237C2" w:rsidRDefault="00A41C63" w:rsidP="00A41C63">
      <w:pPr>
        <w:ind w:right="292"/>
        <w:jc w:val="right"/>
        <w:rPr>
          <w:b/>
          <w:sz w:val="16"/>
          <w:szCs w:val="16"/>
        </w:rPr>
      </w:pPr>
    </w:p>
    <w:p w14:paraId="5407CA0A" w14:textId="77777777" w:rsidR="00A41C63" w:rsidRPr="009237C2" w:rsidRDefault="00A41C63" w:rsidP="00A41C63">
      <w:pPr>
        <w:ind w:right="292"/>
        <w:jc w:val="right"/>
        <w:rPr>
          <w:b/>
          <w:sz w:val="16"/>
          <w:szCs w:val="16"/>
        </w:rPr>
      </w:pPr>
    </w:p>
    <w:p w14:paraId="40668D9E" w14:textId="77777777" w:rsidR="00D3614B" w:rsidRPr="009237C2" w:rsidRDefault="00D3614B" w:rsidP="004A1F8F">
      <w:pPr>
        <w:ind w:right="292"/>
        <w:jc w:val="right"/>
        <w:rPr>
          <w:b/>
          <w:sz w:val="16"/>
          <w:szCs w:val="16"/>
        </w:rPr>
      </w:pPr>
    </w:p>
    <w:p w14:paraId="3953C5EF" w14:textId="77777777" w:rsidR="002A7E9C" w:rsidRPr="009237C2" w:rsidRDefault="002A7E9C" w:rsidP="004A1F8F">
      <w:pPr>
        <w:ind w:right="292"/>
        <w:jc w:val="right"/>
        <w:rPr>
          <w:b/>
          <w:sz w:val="16"/>
          <w:szCs w:val="16"/>
        </w:rPr>
      </w:pPr>
    </w:p>
    <w:p w14:paraId="5DDD2C00" w14:textId="77777777" w:rsidR="00056D3C" w:rsidRPr="009237C2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08EDF576" w14:textId="77777777" w:rsidR="00056D3C" w:rsidRPr="009237C2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2BEE7434" w14:textId="77777777" w:rsidR="00056D3C" w:rsidRPr="009237C2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7171A226" w14:textId="77777777" w:rsidR="00056D3C" w:rsidRPr="009237C2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2F66930D" w14:textId="77777777" w:rsidR="00056D3C" w:rsidRPr="009237C2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0D242E52" w14:textId="77777777" w:rsidR="00056D3C" w:rsidRPr="009237C2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4011B60A" w14:textId="77777777" w:rsidR="00056D3C" w:rsidRPr="009237C2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02816498" w14:textId="77777777" w:rsidR="00056D3C" w:rsidRPr="009237C2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38FCCF38" w14:textId="77777777" w:rsidR="00056D3C" w:rsidRPr="009237C2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55A6736F" w14:textId="77777777" w:rsidR="00056D3C" w:rsidRPr="009237C2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6DA73CDE" w14:textId="77777777" w:rsidR="00056D3C" w:rsidRPr="009237C2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43D6FECB" w14:textId="77777777" w:rsidR="00056D3C" w:rsidRPr="009237C2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29F98C30" w14:textId="77777777" w:rsidR="00056D3C" w:rsidRPr="009237C2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6583CA21" w14:textId="77777777" w:rsidR="00056D3C" w:rsidRPr="009237C2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0BEE32C7" w14:textId="77777777" w:rsidR="00056D3C" w:rsidRPr="009237C2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4C1EA727" w14:textId="77777777" w:rsidR="00056D3C" w:rsidRPr="009237C2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08A61311" w14:textId="5CDB4209" w:rsidR="004A1F8F" w:rsidRPr="009237C2" w:rsidRDefault="00B22BE3" w:rsidP="0084743D">
      <w:pPr>
        <w:pageBreakBefore/>
        <w:ind w:right="289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П</w:t>
      </w:r>
      <w:r w:rsidR="004A1F8F" w:rsidRPr="009237C2">
        <w:rPr>
          <w:b/>
          <w:sz w:val="16"/>
          <w:szCs w:val="16"/>
        </w:rPr>
        <w:t>риложение 3а</w:t>
      </w:r>
    </w:p>
    <w:p w14:paraId="2463B076" w14:textId="77777777" w:rsidR="006B51AD" w:rsidRPr="009237C2" w:rsidRDefault="006B51AD" w:rsidP="006B51AD">
      <w:pPr>
        <w:ind w:right="292"/>
        <w:jc w:val="right"/>
        <w:rPr>
          <w:sz w:val="16"/>
          <w:szCs w:val="16"/>
        </w:rPr>
      </w:pPr>
      <w:r w:rsidRPr="009237C2">
        <w:rPr>
          <w:sz w:val="16"/>
          <w:szCs w:val="16"/>
        </w:rPr>
        <w:t>к Правилам предоставления микрозаймов</w:t>
      </w:r>
    </w:p>
    <w:p w14:paraId="1F75665A" w14:textId="77777777" w:rsidR="006B51AD" w:rsidRPr="009237C2" w:rsidRDefault="006B51AD" w:rsidP="006B51AD">
      <w:pPr>
        <w:ind w:right="292"/>
        <w:jc w:val="right"/>
        <w:rPr>
          <w:sz w:val="16"/>
          <w:szCs w:val="16"/>
        </w:rPr>
      </w:pPr>
      <w:proofErr w:type="spellStart"/>
      <w:r w:rsidRPr="009237C2">
        <w:rPr>
          <w:sz w:val="16"/>
          <w:szCs w:val="16"/>
        </w:rPr>
        <w:t>Микрокредитной</w:t>
      </w:r>
      <w:proofErr w:type="spellEnd"/>
      <w:r w:rsidRPr="009237C2">
        <w:rPr>
          <w:sz w:val="16"/>
          <w:szCs w:val="16"/>
        </w:rPr>
        <w:t xml:space="preserve"> компании </w:t>
      </w:r>
    </w:p>
    <w:p w14:paraId="75E4491C" w14:textId="77777777" w:rsidR="006B51AD" w:rsidRPr="009237C2" w:rsidRDefault="006B51AD" w:rsidP="006B51AD">
      <w:pPr>
        <w:ind w:right="292"/>
        <w:jc w:val="right"/>
        <w:rPr>
          <w:sz w:val="16"/>
          <w:szCs w:val="16"/>
        </w:rPr>
      </w:pPr>
      <w:r w:rsidRPr="009237C2">
        <w:rPr>
          <w:sz w:val="16"/>
          <w:szCs w:val="16"/>
        </w:rPr>
        <w:t>Государственный фонд поддержки</w:t>
      </w:r>
    </w:p>
    <w:p w14:paraId="51D59CC6" w14:textId="62FCE096" w:rsidR="006B51AD" w:rsidRPr="009237C2" w:rsidRDefault="006B51AD" w:rsidP="006B51AD">
      <w:pPr>
        <w:ind w:right="292"/>
        <w:jc w:val="right"/>
        <w:rPr>
          <w:b/>
        </w:rPr>
      </w:pPr>
      <w:r w:rsidRPr="009237C2">
        <w:rPr>
          <w:sz w:val="16"/>
          <w:szCs w:val="16"/>
        </w:rPr>
        <w:t>предпринимательства Кузбасса</w:t>
      </w:r>
    </w:p>
    <w:p w14:paraId="590BDD5C" w14:textId="77777777" w:rsidR="004A1F8F" w:rsidRPr="009237C2" w:rsidRDefault="004A1F8F" w:rsidP="004A1F8F">
      <w:pPr>
        <w:ind w:right="292"/>
        <w:jc w:val="center"/>
        <w:rPr>
          <w:b/>
        </w:rPr>
      </w:pPr>
    </w:p>
    <w:p w14:paraId="28AE383D" w14:textId="77777777" w:rsidR="00A41C63" w:rsidRPr="009237C2" w:rsidRDefault="00A41C63" w:rsidP="00A41C63">
      <w:pPr>
        <w:ind w:right="292"/>
        <w:jc w:val="center"/>
        <w:rPr>
          <w:b/>
        </w:rPr>
      </w:pPr>
      <w:r w:rsidRPr="009237C2">
        <w:rPr>
          <w:b/>
        </w:rPr>
        <w:t>Перечень документов, предоставляемых индивидуальными предпринимателями,</w:t>
      </w:r>
    </w:p>
    <w:p w14:paraId="3EB035A1" w14:textId="77777777" w:rsidR="00A41C63" w:rsidRPr="009237C2" w:rsidRDefault="00A41C63" w:rsidP="00A41C63">
      <w:pPr>
        <w:ind w:right="292"/>
        <w:jc w:val="center"/>
        <w:rPr>
          <w:b/>
        </w:rPr>
      </w:pPr>
      <w:r w:rsidRPr="009237C2">
        <w:rPr>
          <w:b/>
        </w:rPr>
        <w:t xml:space="preserve">для получения микрозайма </w:t>
      </w:r>
    </w:p>
    <w:tbl>
      <w:tblPr>
        <w:tblW w:w="49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"/>
        <w:gridCol w:w="5531"/>
        <w:gridCol w:w="1535"/>
        <w:gridCol w:w="586"/>
        <w:gridCol w:w="580"/>
        <w:gridCol w:w="1176"/>
      </w:tblGrid>
      <w:tr w:rsidR="009237C2" w:rsidRPr="009237C2" w14:paraId="3619C808" w14:textId="77777777" w:rsidTr="008420F7">
        <w:trPr>
          <w:cantSplit/>
        </w:trPr>
        <w:tc>
          <w:tcPr>
            <w:tcW w:w="201" w:type="pct"/>
            <w:vAlign w:val="center"/>
          </w:tcPr>
          <w:p w14:paraId="0906478B" w14:textId="77777777" w:rsidR="009E3636" w:rsidRPr="009237C2" w:rsidRDefault="009E3636" w:rsidP="00A41C63">
            <w:pPr>
              <w:tabs>
                <w:tab w:val="left" w:pos="792"/>
              </w:tabs>
              <w:ind w:right="-108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821" w:type="pct"/>
            <w:vAlign w:val="center"/>
          </w:tcPr>
          <w:p w14:paraId="50F3621B" w14:textId="77777777" w:rsidR="009E3636" w:rsidRPr="009237C2" w:rsidRDefault="009E3636" w:rsidP="00A41C63">
            <w:pPr>
              <w:ind w:right="73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783" w:type="pct"/>
          </w:tcPr>
          <w:p w14:paraId="647A9A02" w14:textId="77777777" w:rsidR="009E3636" w:rsidRPr="009237C2" w:rsidRDefault="009E3636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</w:p>
          <w:p w14:paraId="4E7331D1" w14:textId="77777777" w:rsidR="009E3636" w:rsidRPr="009237C2" w:rsidRDefault="009E3636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</w:p>
          <w:p w14:paraId="5179154A" w14:textId="77777777" w:rsidR="009E3636" w:rsidRPr="009237C2" w:rsidRDefault="009E3636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299" w:type="pct"/>
            <w:vAlign w:val="center"/>
          </w:tcPr>
          <w:p w14:paraId="2D32AB6C" w14:textId="77777777" w:rsidR="009E3636" w:rsidRPr="009237C2" w:rsidRDefault="009E3636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</w:p>
          <w:p w14:paraId="0BE72B86" w14:textId="77777777" w:rsidR="009E3636" w:rsidRPr="009237C2" w:rsidRDefault="009E3636" w:rsidP="00A41C63">
            <w:pPr>
              <w:tabs>
                <w:tab w:val="left" w:pos="681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УСН,</w:t>
            </w:r>
          </w:p>
          <w:p w14:paraId="3E7D6CA0" w14:textId="77777777" w:rsidR="009E3636" w:rsidRPr="009237C2" w:rsidRDefault="009E3636" w:rsidP="00A41C63">
            <w:pPr>
              <w:tabs>
                <w:tab w:val="left" w:pos="604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ЕСХН</w:t>
            </w:r>
          </w:p>
          <w:p w14:paraId="6CBD11C3" w14:textId="77777777" w:rsidR="009E3636" w:rsidRPr="009237C2" w:rsidRDefault="009E3636" w:rsidP="00A41C63">
            <w:pPr>
              <w:ind w:right="-90"/>
              <w:rPr>
                <w:b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2C5F454D" w14:textId="77777777" w:rsidR="009E3636" w:rsidRPr="009237C2" w:rsidRDefault="009E3636" w:rsidP="00A41C63">
            <w:pPr>
              <w:ind w:right="-108"/>
              <w:jc w:val="center"/>
              <w:rPr>
                <w:b/>
                <w:sz w:val="16"/>
                <w:szCs w:val="16"/>
                <w:highlight w:val="yellow"/>
              </w:rPr>
            </w:pPr>
            <w:r w:rsidRPr="009237C2">
              <w:rPr>
                <w:b/>
                <w:sz w:val="16"/>
                <w:szCs w:val="16"/>
              </w:rPr>
              <w:t>ЕНВД</w:t>
            </w:r>
          </w:p>
        </w:tc>
        <w:tc>
          <w:tcPr>
            <w:tcW w:w="600" w:type="pct"/>
          </w:tcPr>
          <w:p w14:paraId="5DF25E55" w14:textId="77777777" w:rsidR="009E3636" w:rsidRPr="009237C2" w:rsidRDefault="009E3636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НПД</w:t>
            </w:r>
          </w:p>
        </w:tc>
      </w:tr>
      <w:tr w:rsidR="009237C2" w:rsidRPr="009237C2" w14:paraId="6D0CD8B8" w14:textId="77777777" w:rsidTr="009237C2">
        <w:trPr>
          <w:cantSplit/>
        </w:trPr>
        <w:tc>
          <w:tcPr>
            <w:tcW w:w="201" w:type="pct"/>
            <w:vAlign w:val="center"/>
          </w:tcPr>
          <w:p w14:paraId="55886FE3" w14:textId="53169DF2" w:rsidR="00A41C63" w:rsidRPr="009237C2" w:rsidRDefault="00A41C63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</w:p>
        </w:tc>
        <w:tc>
          <w:tcPr>
            <w:tcW w:w="2821" w:type="pct"/>
          </w:tcPr>
          <w:p w14:paraId="6E393F9D" w14:textId="77777777" w:rsidR="00A41C63" w:rsidRPr="009237C2" w:rsidRDefault="00A41C63" w:rsidP="00A41C63">
            <w:pPr>
              <w:ind w:right="73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Заявление-анкета на предоставление микрозайма </w:t>
            </w:r>
          </w:p>
        </w:tc>
        <w:tc>
          <w:tcPr>
            <w:tcW w:w="1378" w:type="pct"/>
            <w:gridSpan w:val="3"/>
          </w:tcPr>
          <w:p w14:paraId="254A564F" w14:textId="77777777" w:rsidR="00A41C63" w:rsidRPr="009237C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600" w:type="pct"/>
          </w:tcPr>
          <w:p w14:paraId="2FDDDA4F" w14:textId="77777777" w:rsidR="00A41C63" w:rsidRPr="009237C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6F32CB48" w14:textId="77777777" w:rsidTr="009237C2">
        <w:trPr>
          <w:cantSplit/>
        </w:trPr>
        <w:tc>
          <w:tcPr>
            <w:tcW w:w="201" w:type="pct"/>
            <w:vAlign w:val="center"/>
          </w:tcPr>
          <w:p w14:paraId="7ED9CADB" w14:textId="5835E911" w:rsidR="00A41C63" w:rsidRPr="009237C2" w:rsidRDefault="00A41C63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2</w:t>
            </w:r>
          </w:p>
        </w:tc>
        <w:tc>
          <w:tcPr>
            <w:tcW w:w="2821" w:type="pct"/>
          </w:tcPr>
          <w:p w14:paraId="6B329A39" w14:textId="77777777" w:rsidR="009E3636" w:rsidRPr="009237C2" w:rsidRDefault="009E3636" w:rsidP="00F6624F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Справка об исполнении налогоплательщиком обязанности по уплате налогов, сборов, страховых взносов:</w:t>
            </w:r>
          </w:p>
          <w:p w14:paraId="0F5361B7" w14:textId="77777777" w:rsidR="009E3636" w:rsidRPr="009237C2" w:rsidRDefault="009E3636" w:rsidP="009E363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- выданная Налоговым органом, заверенная подписью уполномоченного лица и печатью налогового органа;</w:t>
            </w:r>
          </w:p>
          <w:p w14:paraId="0CD85744" w14:textId="77777777" w:rsidR="009E3636" w:rsidRPr="009237C2" w:rsidRDefault="009E3636" w:rsidP="009E363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- полученная посредством обращения в многофункциональный центр предоставления государственных и муниципальных услуг, заверенная подписью уполномоченного лица и печатью многофункционального центра предоставления государственных и муниципальных услуг;</w:t>
            </w:r>
          </w:p>
          <w:p w14:paraId="62987E81" w14:textId="77777777" w:rsidR="009E3636" w:rsidRPr="009237C2" w:rsidRDefault="009E3636" w:rsidP="009E363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- выданная и заверенная иным уполномоченным органом в соответствии с законодательством РФ.</w:t>
            </w:r>
          </w:p>
          <w:p w14:paraId="0F39FA8D" w14:textId="77777777" w:rsidR="009E3636" w:rsidRPr="009237C2" w:rsidRDefault="009E3636" w:rsidP="00F6624F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В случае наличия  задолженности дополнительно предоставляется справка о состоянии расчетов по налогам, сборам, страховым взносам:</w:t>
            </w:r>
          </w:p>
          <w:p w14:paraId="3E4DA4FA" w14:textId="5124B9DF" w:rsidR="009E3636" w:rsidRPr="009237C2" w:rsidRDefault="009E3636" w:rsidP="009E363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- полученная из личного кабинета ИФНС, заверенная подписью и печатью Заявителя;</w:t>
            </w:r>
          </w:p>
          <w:p w14:paraId="43BED5AC" w14:textId="77777777" w:rsidR="009E3636" w:rsidRPr="009237C2" w:rsidRDefault="009E3636" w:rsidP="009E363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-выданная и заверенная иным уполномоченным органом в соответствии с законодательством РФ.</w:t>
            </w:r>
          </w:p>
          <w:p w14:paraId="0B1812EF" w14:textId="77777777" w:rsidR="009E3636" w:rsidRPr="009237C2" w:rsidRDefault="009E3636" w:rsidP="009E363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В случае предоставления справок, полученных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.</w:t>
            </w:r>
          </w:p>
          <w:p w14:paraId="004320B4" w14:textId="359B206F" w:rsidR="00A41C63" w:rsidRPr="009237C2" w:rsidRDefault="009E3636" w:rsidP="009E3636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  <w:highlight w:val="yellow"/>
              </w:rPr>
            </w:pPr>
            <w:r w:rsidRPr="009237C2">
              <w:rPr>
                <w:snapToGrid w:val="0"/>
                <w:sz w:val="16"/>
                <w:szCs w:val="16"/>
              </w:rPr>
              <w:t>Справки действительны в течение 30 дней с даты ее выдачи.</w:t>
            </w:r>
          </w:p>
        </w:tc>
        <w:tc>
          <w:tcPr>
            <w:tcW w:w="1378" w:type="pct"/>
            <w:gridSpan w:val="3"/>
          </w:tcPr>
          <w:p w14:paraId="2A4A4A52" w14:textId="77777777" w:rsidR="00A41C63" w:rsidRPr="009237C2" w:rsidRDefault="00A41C63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600" w:type="pct"/>
          </w:tcPr>
          <w:p w14:paraId="7F11F6B7" w14:textId="77777777" w:rsidR="00A41C63" w:rsidRPr="009237C2" w:rsidRDefault="00A41C63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5AF40204" w14:textId="77777777" w:rsidTr="009237C2">
        <w:trPr>
          <w:cantSplit/>
        </w:trPr>
        <w:tc>
          <w:tcPr>
            <w:tcW w:w="201" w:type="pct"/>
            <w:vAlign w:val="center"/>
          </w:tcPr>
          <w:p w14:paraId="0AAD6C4A" w14:textId="235859A1" w:rsidR="009E3636" w:rsidRPr="009237C2" w:rsidRDefault="009E3636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3</w:t>
            </w:r>
          </w:p>
        </w:tc>
        <w:tc>
          <w:tcPr>
            <w:tcW w:w="2821" w:type="pct"/>
          </w:tcPr>
          <w:p w14:paraId="3A201259" w14:textId="4E8AA743" w:rsidR="009E3636" w:rsidRPr="009237C2" w:rsidRDefault="00B22BE3" w:rsidP="00A41C6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я представленного в налоговый орган документа «Расчет по страховым взносам» (с отметкой налогового органа), заверенного подписью предпринимателя и печатью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8420F7">
              <w:rPr>
                <w:sz w:val="16"/>
                <w:szCs w:val="16"/>
              </w:rPr>
              <w:t xml:space="preserve">за предшествующий календарный год </w:t>
            </w:r>
            <w:r w:rsidRPr="009237C2">
              <w:rPr>
                <w:sz w:val="16"/>
                <w:szCs w:val="16"/>
              </w:rPr>
              <w:t>(с предъявлением оригинала).</w:t>
            </w:r>
          </w:p>
        </w:tc>
        <w:tc>
          <w:tcPr>
            <w:tcW w:w="1378" w:type="pct"/>
            <w:gridSpan w:val="3"/>
          </w:tcPr>
          <w:p w14:paraId="1B4B5BEB" w14:textId="77777777" w:rsidR="009E3636" w:rsidRPr="009237C2" w:rsidRDefault="009E3636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600" w:type="pct"/>
          </w:tcPr>
          <w:p w14:paraId="3511FEB8" w14:textId="77777777" w:rsidR="009E3636" w:rsidRPr="009237C2" w:rsidRDefault="009E3636" w:rsidP="00A41C63">
            <w:pPr>
              <w:ind w:right="-90"/>
              <w:jc w:val="center"/>
              <w:rPr>
                <w:sz w:val="16"/>
                <w:szCs w:val="16"/>
              </w:rPr>
            </w:pPr>
          </w:p>
          <w:p w14:paraId="0E65A31A" w14:textId="77777777" w:rsidR="009E3636" w:rsidRPr="009237C2" w:rsidRDefault="009E3636" w:rsidP="00A41C63">
            <w:pPr>
              <w:ind w:right="-90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При </w:t>
            </w:r>
          </w:p>
          <w:p w14:paraId="6C2ED025" w14:textId="77777777" w:rsidR="009E3636" w:rsidRPr="009237C2" w:rsidRDefault="009E3636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наличии</w:t>
            </w:r>
          </w:p>
        </w:tc>
      </w:tr>
      <w:tr w:rsidR="009237C2" w:rsidRPr="009237C2" w14:paraId="52D30DFF" w14:textId="77777777" w:rsidTr="009237C2">
        <w:trPr>
          <w:cantSplit/>
        </w:trPr>
        <w:tc>
          <w:tcPr>
            <w:tcW w:w="201" w:type="pct"/>
            <w:vAlign w:val="center"/>
          </w:tcPr>
          <w:p w14:paraId="5DFE46EB" w14:textId="54050EB7" w:rsidR="00A41C63" w:rsidRPr="009237C2" w:rsidRDefault="00A41C63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4</w:t>
            </w:r>
          </w:p>
        </w:tc>
        <w:tc>
          <w:tcPr>
            <w:tcW w:w="2821" w:type="pct"/>
          </w:tcPr>
          <w:p w14:paraId="7EF37BAF" w14:textId="77777777" w:rsidR="00A41C63" w:rsidRPr="009237C2" w:rsidRDefault="00A41C63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я паспорта индивидуального предпринимателя (все страницы) и его супруги (га) (первая страница и прописка), с предъявлением оригинала.</w:t>
            </w:r>
          </w:p>
        </w:tc>
        <w:tc>
          <w:tcPr>
            <w:tcW w:w="1378" w:type="pct"/>
            <w:gridSpan w:val="3"/>
          </w:tcPr>
          <w:p w14:paraId="5DDCF25E" w14:textId="77777777" w:rsidR="00A41C63" w:rsidRPr="009237C2" w:rsidRDefault="00A41C63" w:rsidP="00A41C63">
            <w:pPr>
              <w:ind w:right="-108"/>
              <w:jc w:val="center"/>
              <w:rPr>
                <w:b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600" w:type="pct"/>
          </w:tcPr>
          <w:p w14:paraId="004ADB7E" w14:textId="77777777" w:rsidR="00A41C63" w:rsidRPr="009237C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6A2DAD" w:rsidRPr="009237C2" w14:paraId="0DE0E972" w14:textId="77777777" w:rsidTr="009237C2">
        <w:trPr>
          <w:cantSplit/>
        </w:trPr>
        <w:tc>
          <w:tcPr>
            <w:tcW w:w="201" w:type="pct"/>
            <w:vAlign w:val="center"/>
          </w:tcPr>
          <w:p w14:paraId="5C5B3763" w14:textId="08686713" w:rsidR="006A2DAD" w:rsidRPr="009237C2" w:rsidRDefault="006A2DAD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21" w:type="pct"/>
          </w:tcPr>
          <w:p w14:paraId="3268B97E" w14:textId="2CDCFE9A" w:rsidR="006A2DAD" w:rsidRPr="009237C2" w:rsidRDefault="006A2DAD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670D24">
              <w:rPr>
                <w:sz w:val="16"/>
                <w:szCs w:val="16"/>
              </w:rPr>
              <w:t xml:space="preserve">Справка из органов ЗАГС о наличии или отсутствии регистрации заключения брака, если в паспорте </w:t>
            </w:r>
            <w:r>
              <w:rPr>
                <w:sz w:val="16"/>
                <w:szCs w:val="16"/>
              </w:rPr>
              <w:t>Заявителя</w:t>
            </w:r>
            <w:r w:rsidRPr="00670D24">
              <w:rPr>
                <w:sz w:val="16"/>
                <w:szCs w:val="16"/>
              </w:rPr>
              <w:t xml:space="preserve"> отсутствует информация о регистрации заключения брак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78" w:type="pct"/>
            <w:gridSpan w:val="3"/>
          </w:tcPr>
          <w:p w14:paraId="76A0D928" w14:textId="5D121792" w:rsidR="006A2DAD" w:rsidRPr="009237C2" w:rsidRDefault="008420F7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600" w:type="pct"/>
          </w:tcPr>
          <w:p w14:paraId="13B7D130" w14:textId="1A1F361A" w:rsidR="006A2DAD" w:rsidRPr="009237C2" w:rsidRDefault="008420F7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18127486" w14:textId="77777777" w:rsidTr="008420F7">
        <w:trPr>
          <w:cantSplit/>
        </w:trPr>
        <w:tc>
          <w:tcPr>
            <w:tcW w:w="201" w:type="pct"/>
            <w:vAlign w:val="center"/>
          </w:tcPr>
          <w:p w14:paraId="05CCC356" w14:textId="2F5B5899" w:rsidR="00605B7E" w:rsidRPr="009237C2" w:rsidRDefault="006A2DAD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21" w:type="pct"/>
          </w:tcPr>
          <w:p w14:paraId="1B6E77FC" w14:textId="77777777" w:rsidR="00605B7E" w:rsidRPr="009237C2" w:rsidRDefault="00605B7E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и деклараций:</w:t>
            </w:r>
          </w:p>
        </w:tc>
        <w:tc>
          <w:tcPr>
            <w:tcW w:w="783" w:type="pct"/>
          </w:tcPr>
          <w:p w14:paraId="5E80355D" w14:textId="77777777" w:rsidR="00605B7E" w:rsidRPr="009237C2" w:rsidRDefault="00605B7E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9" w:type="pct"/>
            <w:vAlign w:val="center"/>
          </w:tcPr>
          <w:p w14:paraId="778C0C1F" w14:textId="77777777" w:rsidR="00605B7E" w:rsidRPr="009237C2" w:rsidRDefault="00605B7E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52B9EB36" w14:textId="77777777" w:rsidR="00605B7E" w:rsidRPr="009237C2" w:rsidRDefault="00605B7E" w:rsidP="00A41C63">
            <w:pPr>
              <w:ind w:right="-108"/>
              <w:jc w:val="center"/>
              <w:rPr>
                <w:b/>
              </w:rPr>
            </w:pPr>
          </w:p>
        </w:tc>
        <w:tc>
          <w:tcPr>
            <w:tcW w:w="600" w:type="pct"/>
          </w:tcPr>
          <w:p w14:paraId="41814A76" w14:textId="77777777" w:rsidR="00605B7E" w:rsidRPr="009237C2" w:rsidRDefault="00605B7E" w:rsidP="00A41C63">
            <w:pPr>
              <w:ind w:right="-108"/>
              <w:jc w:val="center"/>
              <w:rPr>
                <w:b/>
              </w:rPr>
            </w:pPr>
          </w:p>
        </w:tc>
      </w:tr>
      <w:tr w:rsidR="009237C2" w:rsidRPr="009237C2" w14:paraId="22788956" w14:textId="77777777" w:rsidTr="008420F7">
        <w:trPr>
          <w:cantSplit/>
        </w:trPr>
        <w:tc>
          <w:tcPr>
            <w:tcW w:w="201" w:type="pct"/>
            <w:vAlign w:val="center"/>
          </w:tcPr>
          <w:p w14:paraId="170D027D" w14:textId="77777777" w:rsidR="00605B7E" w:rsidRPr="009237C2" w:rsidRDefault="00605B7E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2821" w:type="pct"/>
          </w:tcPr>
          <w:p w14:paraId="692525A9" w14:textId="77777777" w:rsidR="00605B7E" w:rsidRPr="009237C2" w:rsidRDefault="00605B7E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- по налогу на доходы (3-НДФЛ) с отметкой налогового органа за последний отчетный период, заверенные подписью руководителя и печатью. </w:t>
            </w:r>
          </w:p>
        </w:tc>
        <w:tc>
          <w:tcPr>
            <w:tcW w:w="783" w:type="pct"/>
          </w:tcPr>
          <w:p w14:paraId="3D6767ED" w14:textId="77777777" w:rsidR="00605B7E" w:rsidRPr="009237C2" w:rsidRDefault="00605B7E" w:rsidP="00A41C63">
            <w:pPr>
              <w:ind w:right="73"/>
              <w:jc w:val="center"/>
              <w:rPr>
                <w:sz w:val="16"/>
                <w:szCs w:val="16"/>
              </w:rPr>
            </w:pPr>
          </w:p>
          <w:p w14:paraId="351FE751" w14:textId="77777777" w:rsidR="00605B7E" w:rsidRPr="009237C2" w:rsidRDefault="00605B7E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299" w:type="pct"/>
            <w:vAlign w:val="center"/>
          </w:tcPr>
          <w:p w14:paraId="23F9D828" w14:textId="77777777" w:rsidR="00605B7E" w:rsidRPr="009237C2" w:rsidRDefault="00605B7E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6" w:type="pct"/>
            <w:vAlign w:val="center"/>
          </w:tcPr>
          <w:p w14:paraId="42E6462E" w14:textId="77777777" w:rsidR="00605B7E" w:rsidRPr="009237C2" w:rsidRDefault="00605B7E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00" w:type="pct"/>
          </w:tcPr>
          <w:p w14:paraId="171F2FC6" w14:textId="2F23F3A9" w:rsidR="00605B7E" w:rsidRPr="009237C2" w:rsidRDefault="00887330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3254C4F9" w14:textId="77777777" w:rsidTr="008420F7">
        <w:trPr>
          <w:cantSplit/>
        </w:trPr>
        <w:tc>
          <w:tcPr>
            <w:tcW w:w="201" w:type="pct"/>
            <w:vAlign w:val="center"/>
          </w:tcPr>
          <w:p w14:paraId="053969E2" w14:textId="77777777" w:rsidR="00605B7E" w:rsidRPr="009237C2" w:rsidRDefault="00605B7E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2821" w:type="pct"/>
          </w:tcPr>
          <w:p w14:paraId="069FBB14" w14:textId="77777777" w:rsidR="00605B7E" w:rsidRPr="009237C2" w:rsidRDefault="00605B7E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 по ЕНВД с отметкой налогового органа за 3 последних отчетных периода, заверенная подписью руководителя и печатью</w:t>
            </w:r>
          </w:p>
        </w:tc>
        <w:tc>
          <w:tcPr>
            <w:tcW w:w="783" w:type="pct"/>
          </w:tcPr>
          <w:p w14:paraId="56896FC1" w14:textId="77777777" w:rsidR="00605B7E" w:rsidRPr="009237C2" w:rsidRDefault="00605B7E" w:rsidP="00A41C63">
            <w:pPr>
              <w:ind w:right="73"/>
              <w:jc w:val="center"/>
              <w:rPr>
                <w:sz w:val="16"/>
                <w:szCs w:val="16"/>
              </w:rPr>
            </w:pPr>
          </w:p>
          <w:p w14:paraId="6FCE38A7" w14:textId="77777777" w:rsidR="00605B7E" w:rsidRPr="009237C2" w:rsidRDefault="00605B7E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14:paraId="556063AA" w14:textId="77777777" w:rsidR="00605B7E" w:rsidRPr="009237C2" w:rsidRDefault="00605B7E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6" w:type="pct"/>
            <w:vAlign w:val="center"/>
          </w:tcPr>
          <w:p w14:paraId="6DDC5A7B" w14:textId="77777777" w:rsidR="00605B7E" w:rsidRPr="009237C2" w:rsidRDefault="00605B7E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600" w:type="pct"/>
          </w:tcPr>
          <w:p w14:paraId="398805D6" w14:textId="11476553" w:rsidR="00605B7E" w:rsidRPr="009237C2" w:rsidRDefault="00887330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</w:tr>
      <w:tr w:rsidR="009237C2" w:rsidRPr="009237C2" w14:paraId="73DC2254" w14:textId="77777777" w:rsidTr="008420F7">
        <w:trPr>
          <w:cantSplit/>
        </w:trPr>
        <w:tc>
          <w:tcPr>
            <w:tcW w:w="201" w:type="pct"/>
            <w:vAlign w:val="center"/>
          </w:tcPr>
          <w:p w14:paraId="79156350" w14:textId="77777777" w:rsidR="00605B7E" w:rsidRPr="009237C2" w:rsidRDefault="00605B7E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2821" w:type="pct"/>
          </w:tcPr>
          <w:p w14:paraId="448FF29E" w14:textId="77777777" w:rsidR="00605B7E" w:rsidRPr="009237C2" w:rsidRDefault="00605B7E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 по УСН (ЕСХН) с отметкой налогового органа за предыдущий год, заверенная подписью руководителя и печатью.</w:t>
            </w:r>
          </w:p>
        </w:tc>
        <w:tc>
          <w:tcPr>
            <w:tcW w:w="783" w:type="pct"/>
          </w:tcPr>
          <w:p w14:paraId="37370F7D" w14:textId="77777777" w:rsidR="00605B7E" w:rsidRPr="009237C2" w:rsidRDefault="00605B7E" w:rsidP="00A41C63">
            <w:pPr>
              <w:ind w:right="73"/>
              <w:jc w:val="center"/>
              <w:rPr>
                <w:sz w:val="16"/>
                <w:szCs w:val="16"/>
              </w:rPr>
            </w:pPr>
          </w:p>
          <w:p w14:paraId="4D95A65C" w14:textId="77777777" w:rsidR="00605B7E" w:rsidRPr="009237C2" w:rsidRDefault="00605B7E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14:paraId="011BE44D" w14:textId="77777777" w:rsidR="00605B7E" w:rsidRPr="009237C2" w:rsidRDefault="00605B7E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296" w:type="pct"/>
            <w:vAlign w:val="center"/>
          </w:tcPr>
          <w:p w14:paraId="26121F63" w14:textId="77777777" w:rsidR="00605B7E" w:rsidRPr="009237C2" w:rsidRDefault="00605B7E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00" w:type="pct"/>
          </w:tcPr>
          <w:p w14:paraId="204AE266" w14:textId="77777777" w:rsidR="00605B7E" w:rsidRPr="009237C2" w:rsidRDefault="00605B7E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46779A74" w14:textId="77777777" w:rsidTr="008420F7">
        <w:trPr>
          <w:cantSplit/>
        </w:trPr>
        <w:tc>
          <w:tcPr>
            <w:tcW w:w="201" w:type="pct"/>
            <w:vAlign w:val="center"/>
          </w:tcPr>
          <w:p w14:paraId="6DA357A5" w14:textId="0BD8151C" w:rsidR="00887330" w:rsidRPr="009237C2" w:rsidRDefault="006A2DAD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21" w:type="pct"/>
          </w:tcPr>
          <w:p w14:paraId="2E664FFA" w14:textId="60796E7A" w:rsidR="00887330" w:rsidRPr="009237C2" w:rsidRDefault="00887330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Справка о состоянии расчетов (доходах) по налогу на профессиональный доход за предыдущий год и за последний отчетный период (КНД 1122036).</w:t>
            </w:r>
            <w:r w:rsidRPr="009237C2">
              <w:rPr>
                <w:snapToGrid w:val="0"/>
                <w:sz w:val="16"/>
                <w:szCs w:val="16"/>
              </w:rPr>
              <w:t xml:space="preserve"> Справка действительна в течение 30 дней с даты ее формирования.</w:t>
            </w:r>
          </w:p>
        </w:tc>
        <w:tc>
          <w:tcPr>
            <w:tcW w:w="783" w:type="pct"/>
          </w:tcPr>
          <w:p w14:paraId="2D77AB80" w14:textId="77777777" w:rsidR="00887330" w:rsidRPr="009237C2" w:rsidRDefault="00887330" w:rsidP="00A41C63">
            <w:pPr>
              <w:ind w:right="73"/>
              <w:jc w:val="center"/>
              <w:rPr>
                <w:sz w:val="16"/>
                <w:szCs w:val="16"/>
              </w:rPr>
            </w:pPr>
          </w:p>
          <w:p w14:paraId="2616E730" w14:textId="2D903B4D" w:rsidR="00887330" w:rsidRPr="009237C2" w:rsidRDefault="00887330" w:rsidP="00A41C63">
            <w:pPr>
              <w:ind w:right="73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14:paraId="57AFED36" w14:textId="113FD1EA" w:rsidR="00887330" w:rsidRPr="009237C2" w:rsidRDefault="00887330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6" w:type="pct"/>
            <w:vAlign w:val="center"/>
          </w:tcPr>
          <w:p w14:paraId="132C031E" w14:textId="5864C8C9" w:rsidR="00887330" w:rsidRPr="009237C2" w:rsidRDefault="00887330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00" w:type="pct"/>
          </w:tcPr>
          <w:p w14:paraId="1A8048DA" w14:textId="62FB173A" w:rsidR="00887330" w:rsidRPr="009237C2" w:rsidRDefault="00887330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4910386C" w14:textId="77777777" w:rsidTr="008420F7">
        <w:trPr>
          <w:cantSplit/>
        </w:trPr>
        <w:tc>
          <w:tcPr>
            <w:tcW w:w="201" w:type="pct"/>
            <w:vAlign w:val="center"/>
          </w:tcPr>
          <w:p w14:paraId="5F1DECB5" w14:textId="7305ADBD" w:rsidR="00605B7E" w:rsidRPr="009237C2" w:rsidRDefault="006A2DAD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21" w:type="pct"/>
          </w:tcPr>
          <w:p w14:paraId="1A0ECB7A" w14:textId="77777777" w:rsidR="00605B7E" w:rsidRPr="009237C2" w:rsidRDefault="00605B7E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я «Книги доходов и расходов» заверенная подписью руководителя и печатью, за предыдущий год  и за все завершенные кварталы текущего календарного года</w:t>
            </w:r>
          </w:p>
        </w:tc>
        <w:tc>
          <w:tcPr>
            <w:tcW w:w="783" w:type="pct"/>
          </w:tcPr>
          <w:p w14:paraId="12D5580D" w14:textId="77777777" w:rsidR="00605B7E" w:rsidRPr="009237C2" w:rsidRDefault="00605B7E" w:rsidP="00A41C63">
            <w:pPr>
              <w:ind w:right="73"/>
              <w:jc w:val="center"/>
              <w:rPr>
                <w:sz w:val="16"/>
                <w:szCs w:val="16"/>
              </w:rPr>
            </w:pPr>
          </w:p>
          <w:p w14:paraId="65A902C6" w14:textId="77777777" w:rsidR="00605B7E" w:rsidRPr="009237C2" w:rsidRDefault="00605B7E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99" w:type="pct"/>
            <w:vAlign w:val="center"/>
          </w:tcPr>
          <w:p w14:paraId="1FDC5F8A" w14:textId="77777777" w:rsidR="00605B7E" w:rsidRPr="009237C2" w:rsidRDefault="00605B7E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96" w:type="pct"/>
            <w:vAlign w:val="center"/>
          </w:tcPr>
          <w:p w14:paraId="644A0367" w14:textId="77777777" w:rsidR="00605B7E" w:rsidRPr="009237C2" w:rsidRDefault="00605B7E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600" w:type="pct"/>
          </w:tcPr>
          <w:p w14:paraId="06717132" w14:textId="77777777" w:rsidR="00605B7E" w:rsidRPr="009237C2" w:rsidRDefault="00605B7E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1006FF4C" w14:textId="77777777" w:rsidTr="008420F7">
        <w:trPr>
          <w:cantSplit/>
        </w:trPr>
        <w:tc>
          <w:tcPr>
            <w:tcW w:w="201" w:type="pct"/>
            <w:vAlign w:val="center"/>
          </w:tcPr>
          <w:p w14:paraId="0E5155FD" w14:textId="2DA49961" w:rsidR="00605B7E" w:rsidRPr="009237C2" w:rsidRDefault="006A2DAD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21" w:type="pct"/>
          </w:tcPr>
          <w:p w14:paraId="615C7AB6" w14:textId="77777777" w:rsidR="00605B7E" w:rsidRPr="009237C2" w:rsidRDefault="00605B7E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раткий бухгалтерский баланс (с приложением формы №2), заверенный подписью руководителя и печатью, за предыдущий календарный год и за последний отчетный период</w:t>
            </w:r>
          </w:p>
        </w:tc>
        <w:tc>
          <w:tcPr>
            <w:tcW w:w="783" w:type="pct"/>
          </w:tcPr>
          <w:p w14:paraId="64501F7B" w14:textId="77777777" w:rsidR="00605B7E" w:rsidRPr="009237C2" w:rsidRDefault="00605B7E" w:rsidP="00A41C63">
            <w:pPr>
              <w:ind w:right="73"/>
              <w:jc w:val="center"/>
              <w:rPr>
                <w:sz w:val="16"/>
                <w:szCs w:val="16"/>
              </w:rPr>
            </w:pPr>
          </w:p>
          <w:p w14:paraId="2DB6B19A" w14:textId="77777777" w:rsidR="00605B7E" w:rsidRPr="009237C2" w:rsidRDefault="00605B7E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99" w:type="pct"/>
            <w:vAlign w:val="center"/>
          </w:tcPr>
          <w:p w14:paraId="54C81971" w14:textId="77777777" w:rsidR="00605B7E" w:rsidRPr="009237C2" w:rsidRDefault="00605B7E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96" w:type="pct"/>
            <w:vAlign w:val="center"/>
          </w:tcPr>
          <w:p w14:paraId="1B84DC3E" w14:textId="77777777" w:rsidR="00605B7E" w:rsidRPr="009237C2" w:rsidRDefault="00605B7E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600" w:type="pct"/>
          </w:tcPr>
          <w:p w14:paraId="53020858" w14:textId="77777777" w:rsidR="00605B7E" w:rsidRPr="009237C2" w:rsidRDefault="00605B7E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8420F7" w:rsidRPr="009237C2" w14:paraId="3FE1B10E" w14:textId="77777777" w:rsidTr="008420F7">
        <w:trPr>
          <w:cantSplit/>
        </w:trPr>
        <w:tc>
          <w:tcPr>
            <w:tcW w:w="201" w:type="pct"/>
            <w:vAlign w:val="center"/>
          </w:tcPr>
          <w:p w14:paraId="708F3F5E" w14:textId="50522DCB" w:rsidR="008420F7" w:rsidRDefault="008420F7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21" w:type="pct"/>
          </w:tcPr>
          <w:p w14:paraId="427EF1DC" w14:textId="57ECD23C" w:rsidR="008420F7" w:rsidRPr="009237C2" w:rsidRDefault="008420F7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8420F7">
              <w:rPr>
                <w:sz w:val="16"/>
                <w:szCs w:val="16"/>
              </w:rPr>
              <w:t>При применении патентной системы налогообложения – патент (форма № 26.5-П) за предыдущий отчетный год и отчетные периоды текущего года</w:t>
            </w:r>
          </w:p>
        </w:tc>
        <w:tc>
          <w:tcPr>
            <w:tcW w:w="1378" w:type="pct"/>
            <w:gridSpan w:val="3"/>
          </w:tcPr>
          <w:p w14:paraId="6162BDA2" w14:textId="77777777" w:rsidR="008420F7" w:rsidRDefault="008420F7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  <w:p w14:paraId="371B7FF9" w14:textId="114C993F" w:rsidR="008420F7" w:rsidRPr="008420F7" w:rsidRDefault="008420F7" w:rsidP="00A41C63">
            <w:pPr>
              <w:ind w:right="-108"/>
              <w:jc w:val="center"/>
              <w:rPr>
                <w:sz w:val="16"/>
                <w:szCs w:val="16"/>
              </w:rPr>
            </w:pPr>
            <w:r w:rsidRPr="008420F7">
              <w:rPr>
                <w:sz w:val="16"/>
                <w:szCs w:val="16"/>
              </w:rPr>
              <w:t>при наличии</w:t>
            </w:r>
          </w:p>
        </w:tc>
        <w:tc>
          <w:tcPr>
            <w:tcW w:w="600" w:type="pct"/>
          </w:tcPr>
          <w:p w14:paraId="3509467B" w14:textId="3A6B32CD" w:rsidR="008420F7" w:rsidRPr="009237C2" w:rsidRDefault="008420F7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237C2" w:rsidRPr="009237C2" w14:paraId="39E88AD1" w14:textId="77777777" w:rsidTr="009237C2">
        <w:trPr>
          <w:cantSplit/>
          <w:trHeight w:val="319"/>
        </w:trPr>
        <w:tc>
          <w:tcPr>
            <w:tcW w:w="201" w:type="pct"/>
            <w:vAlign w:val="center"/>
          </w:tcPr>
          <w:p w14:paraId="38B60582" w14:textId="2411DCE0" w:rsidR="00A41C63" w:rsidRPr="009237C2" w:rsidRDefault="006A2DAD" w:rsidP="00626832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26832">
              <w:rPr>
                <w:sz w:val="16"/>
                <w:szCs w:val="16"/>
              </w:rPr>
              <w:t>1</w:t>
            </w:r>
          </w:p>
        </w:tc>
        <w:tc>
          <w:tcPr>
            <w:tcW w:w="2821" w:type="pct"/>
            <w:vAlign w:val="center"/>
          </w:tcPr>
          <w:p w14:paraId="39FE1D86" w14:textId="77777777" w:rsidR="00A41C63" w:rsidRPr="009237C2" w:rsidRDefault="00A41C63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Справка о численности персонала (Приложение 4)</w:t>
            </w:r>
          </w:p>
        </w:tc>
        <w:tc>
          <w:tcPr>
            <w:tcW w:w="1378" w:type="pct"/>
            <w:gridSpan w:val="3"/>
          </w:tcPr>
          <w:p w14:paraId="64BF7A97" w14:textId="77777777" w:rsidR="00A41C63" w:rsidRPr="009237C2" w:rsidRDefault="00A41C63" w:rsidP="00A41C63">
            <w:pPr>
              <w:ind w:right="-108"/>
              <w:jc w:val="center"/>
              <w:rPr>
                <w:b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600" w:type="pct"/>
          </w:tcPr>
          <w:p w14:paraId="20CED5B0" w14:textId="77777777" w:rsidR="00A41C63" w:rsidRPr="009237C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</w:tr>
      <w:tr w:rsidR="009237C2" w:rsidRPr="009237C2" w14:paraId="4889B82A" w14:textId="77777777" w:rsidTr="009237C2">
        <w:trPr>
          <w:cantSplit/>
          <w:trHeight w:val="319"/>
        </w:trPr>
        <w:tc>
          <w:tcPr>
            <w:tcW w:w="201" w:type="pct"/>
            <w:vAlign w:val="center"/>
          </w:tcPr>
          <w:p w14:paraId="29225183" w14:textId="710A7D38" w:rsidR="00A41C63" w:rsidRPr="009237C2" w:rsidRDefault="00887330" w:rsidP="006A2DAD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626832">
              <w:rPr>
                <w:sz w:val="16"/>
                <w:szCs w:val="16"/>
              </w:rPr>
              <w:t>2</w:t>
            </w:r>
          </w:p>
        </w:tc>
        <w:tc>
          <w:tcPr>
            <w:tcW w:w="2821" w:type="pct"/>
            <w:vAlign w:val="center"/>
          </w:tcPr>
          <w:p w14:paraId="249DE369" w14:textId="2B7A6839" w:rsidR="00A41C63" w:rsidRPr="009237C2" w:rsidRDefault="00A41C63" w:rsidP="00157293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Документы, подтверждающие отсутствие задолженности перед работниками по заработной плате сроком более 3 месяцев</w:t>
            </w:r>
            <w:r w:rsidR="00157293" w:rsidRPr="009237C2">
              <w:rPr>
                <w:rStyle w:val="aff4"/>
                <w:sz w:val="16"/>
                <w:szCs w:val="16"/>
              </w:rPr>
              <w:footnoteReference w:id="4"/>
            </w:r>
            <w:r w:rsidRPr="009237C2">
              <w:rPr>
                <w:sz w:val="16"/>
                <w:szCs w:val="16"/>
              </w:rPr>
              <w:t>.</w:t>
            </w:r>
          </w:p>
        </w:tc>
        <w:tc>
          <w:tcPr>
            <w:tcW w:w="1378" w:type="pct"/>
            <w:gridSpan w:val="3"/>
          </w:tcPr>
          <w:p w14:paraId="5829FE4C" w14:textId="77777777" w:rsidR="00A41C63" w:rsidRPr="009237C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600" w:type="pct"/>
          </w:tcPr>
          <w:p w14:paraId="5E0D8A91" w14:textId="77777777" w:rsidR="00A41C63" w:rsidRPr="009237C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</w:tr>
      <w:tr w:rsidR="009237C2" w:rsidRPr="009237C2" w14:paraId="71649D26" w14:textId="77777777" w:rsidTr="009237C2">
        <w:trPr>
          <w:cantSplit/>
          <w:trHeight w:val="319"/>
        </w:trPr>
        <w:tc>
          <w:tcPr>
            <w:tcW w:w="201" w:type="pct"/>
            <w:vAlign w:val="center"/>
          </w:tcPr>
          <w:p w14:paraId="666AF4C7" w14:textId="5C92BBAA" w:rsidR="00A41C63" w:rsidRPr="009237C2" w:rsidRDefault="00887330" w:rsidP="006A2DAD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626832">
              <w:rPr>
                <w:sz w:val="16"/>
                <w:szCs w:val="16"/>
              </w:rPr>
              <w:t>3</w:t>
            </w:r>
          </w:p>
        </w:tc>
        <w:tc>
          <w:tcPr>
            <w:tcW w:w="2821" w:type="pct"/>
            <w:vAlign w:val="center"/>
          </w:tcPr>
          <w:p w14:paraId="303D681C" w14:textId="307BD6F6" w:rsidR="00A41C63" w:rsidRPr="009237C2" w:rsidRDefault="00A41C63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Банковские реквизиты для перечисления суммы микрозайма в виде отдельного документа за подписью Заявителя, заверенные печатью Заявителя.</w:t>
            </w:r>
            <w:r w:rsidR="00044428">
              <w:rPr>
                <w:rStyle w:val="aff4"/>
                <w:sz w:val="16"/>
                <w:szCs w:val="16"/>
              </w:rPr>
              <w:footnoteReference w:id="5"/>
            </w:r>
          </w:p>
        </w:tc>
        <w:tc>
          <w:tcPr>
            <w:tcW w:w="1378" w:type="pct"/>
            <w:gridSpan w:val="3"/>
          </w:tcPr>
          <w:p w14:paraId="3ECFD0A4" w14:textId="77777777" w:rsidR="00A41C63" w:rsidRPr="009237C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600" w:type="pct"/>
          </w:tcPr>
          <w:p w14:paraId="4583EE95" w14:textId="77777777" w:rsidR="00A41C63" w:rsidRPr="009237C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71746950" w14:textId="77777777" w:rsidTr="009237C2">
        <w:trPr>
          <w:cantSplit/>
          <w:trHeight w:val="319"/>
        </w:trPr>
        <w:tc>
          <w:tcPr>
            <w:tcW w:w="201" w:type="pct"/>
            <w:vAlign w:val="center"/>
          </w:tcPr>
          <w:p w14:paraId="3BED9E89" w14:textId="31101478" w:rsidR="00A41C63" w:rsidRPr="009237C2" w:rsidRDefault="00A41C63" w:rsidP="00626832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lastRenderedPageBreak/>
              <w:t>1</w:t>
            </w:r>
            <w:r w:rsidR="00626832">
              <w:rPr>
                <w:sz w:val="16"/>
                <w:szCs w:val="16"/>
              </w:rPr>
              <w:t>4</w:t>
            </w:r>
          </w:p>
        </w:tc>
        <w:tc>
          <w:tcPr>
            <w:tcW w:w="2821" w:type="pct"/>
            <w:vAlign w:val="center"/>
          </w:tcPr>
          <w:p w14:paraId="25E7BE9E" w14:textId="77777777" w:rsidR="00A41C63" w:rsidRPr="009237C2" w:rsidRDefault="00A41C63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Документы по обеспечению возврата микрозайма (Приложение 5)</w:t>
            </w:r>
          </w:p>
        </w:tc>
        <w:tc>
          <w:tcPr>
            <w:tcW w:w="1378" w:type="pct"/>
            <w:gridSpan w:val="3"/>
          </w:tcPr>
          <w:p w14:paraId="46888CDD" w14:textId="77777777" w:rsidR="00A41C63" w:rsidRPr="009237C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600" w:type="pct"/>
          </w:tcPr>
          <w:p w14:paraId="7F90CF7A" w14:textId="77777777" w:rsidR="00A41C63" w:rsidRPr="009237C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363785FF" w14:textId="77777777" w:rsidTr="009237C2">
        <w:trPr>
          <w:cantSplit/>
          <w:trHeight w:val="319"/>
        </w:trPr>
        <w:tc>
          <w:tcPr>
            <w:tcW w:w="201" w:type="pct"/>
            <w:vAlign w:val="center"/>
          </w:tcPr>
          <w:p w14:paraId="19F914C8" w14:textId="5966A817" w:rsidR="00A41C63" w:rsidRPr="009237C2" w:rsidRDefault="00A41C63" w:rsidP="0062683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 1</w:t>
            </w:r>
            <w:r w:rsidR="00626832">
              <w:rPr>
                <w:sz w:val="16"/>
                <w:szCs w:val="16"/>
              </w:rPr>
              <w:t>5</w:t>
            </w:r>
          </w:p>
        </w:tc>
        <w:tc>
          <w:tcPr>
            <w:tcW w:w="2821" w:type="pct"/>
            <w:vAlign w:val="center"/>
          </w:tcPr>
          <w:p w14:paraId="039EF3BC" w14:textId="77777777" w:rsidR="00A41C63" w:rsidRPr="009237C2" w:rsidRDefault="00A41C63" w:rsidP="00A41C6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Документы по поручителям физическим лицам:</w:t>
            </w:r>
          </w:p>
        </w:tc>
        <w:tc>
          <w:tcPr>
            <w:tcW w:w="1378" w:type="pct"/>
            <w:gridSpan w:val="3"/>
          </w:tcPr>
          <w:p w14:paraId="03F913D2" w14:textId="77777777" w:rsidR="00A41C63" w:rsidRPr="009237C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600" w:type="pct"/>
          </w:tcPr>
          <w:p w14:paraId="057A0C53" w14:textId="77777777" w:rsidR="00A41C63" w:rsidRPr="009237C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7AD9901A" w14:textId="77777777" w:rsidTr="009237C2">
        <w:trPr>
          <w:cantSplit/>
          <w:trHeight w:val="319"/>
        </w:trPr>
        <w:tc>
          <w:tcPr>
            <w:tcW w:w="201" w:type="pct"/>
            <w:vAlign w:val="center"/>
          </w:tcPr>
          <w:p w14:paraId="0B1C6A2C" w14:textId="77777777" w:rsidR="00A41C63" w:rsidRPr="009237C2" w:rsidRDefault="00A41C63" w:rsidP="00A41C63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821" w:type="pct"/>
            <w:vAlign w:val="center"/>
          </w:tcPr>
          <w:p w14:paraId="5C21C7FD" w14:textId="77777777" w:rsidR="00A41C63" w:rsidRPr="009237C2" w:rsidRDefault="00A41C63" w:rsidP="00A41C6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 Копия паспорта поручителя (все страницы) с предъявлением оригинала</w:t>
            </w:r>
          </w:p>
        </w:tc>
        <w:tc>
          <w:tcPr>
            <w:tcW w:w="1378" w:type="pct"/>
            <w:gridSpan w:val="3"/>
          </w:tcPr>
          <w:p w14:paraId="170222FC" w14:textId="77777777" w:rsidR="00A41C63" w:rsidRPr="009237C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600" w:type="pct"/>
          </w:tcPr>
          <w:p w14:paraId="4804CA81" w14:textId="77777777" w:rsidR="00A41C63" w:rsidRPr="009237C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1F50EB42" w14:textId="77777777" w:rsidTr="009237C2">
        <w:trPr>
          <w:cantSplit/>
          <w:trHeight w:val="319"/>
        </w:trPr>
        <w:tc>
          <w:tcPr>
            <w:tcW w:w="201" w:type="pct"/>
            <w:vAlign w:val="center"/>
          </w:tcPr>
          <w:p w14:paraId="077A1C1A" w14:textId="77777777" w:rsidR="00A41C63" w:rsidRPr="009237C2" w:rsidRDefault="00A41C63" w:rsidP="00A41C63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821" w:type="pct"/>
            <w:vAlign w:val="center"/>
          </w:tcPr>
          <w:p w14:paraId="7294BF39" w14:textId="77777777" w:rsidR="00A41C63" w:rsidRPr="009237C2" w:rsidRDefault="00A41C63" w:rsidP="00A41C6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 Заверенная по месту работы копия трудовой книжки (кроме индивидуальных предпринимателей, выступающих поручителями за самого себя).</w:t>
            </w:r>
          </w:p>
          <w:p w14:paraId="4F78ED3C" w14:textId="77777777" w:rsidR="00A41C63" w:rsidRPr="009237C2" w:rsidRDefault="00A41C63" w:rsidP="00A41C6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</w:tc>
        <w:tc>
          <w:tcPr>
            <w:tcW w:w="1378" w:type="pct"/>
            <w:gridSpan w:val="3"/>
          </w:tcPr>
          <w:p w14:paraId="6D31F6A1" w14:textId="77777777" w:rsidR="00A41C63" w:rsidRPr="009237C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600" w:type="pct"/>
          </w:tcPr>
          <w:p w14:paraId="30CF648B" w14:textId="77777777" w:rsidR="00A41C63" w:rsidRPr="009237C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18C71134" w14:textId="77777777" w:rsidTr="009237C2">
        <w:trPr>
          <w:cantSplit/>
          <w:trHeight w:val="319"/>
        </w:trPr>
        <w:tc>
          <w:tcPr>
            <w:tcW w:w="201" w:type="pct"/>
            <w:vAlign w:val="center"/>
          </w:tcPr>
          <w:p w14:paraId="7E5E16BE" w14:textId="77777777" w:rsidR="00A41C63" w:rsidRPr="009237C2" w:rsidRDefault="00A41C63" w:rsidP="00A41C63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821" w:type="pct"/>
            <w:vAlign w:val="center"/>
          </w:tcPr>
          <w:p w14:paraId="7A9B7A12" w14:textId="77777777" w:rsidR="00A41C63" w:rsidRPr="009237C2" w:rsidRDefault="00A41C63" w:rsidP="00A41C6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- Справка 2-НДФЛ за последние шесть месяцев при принятии поручительства физического лица с учетом платежеспособности. </w:t>
            </w:r>
          </w:p>
        </w:tc>
        <w:tc>
          <w:tcPr>
            <w:tcW w:w="1378" w:type="pct"/>
            <w:gridSpan w:val="3"/>
          </w:tcPr>
          <w:p w14:paraId="39A6F8E7" w14:textId="77777777" w:rsidR="00A41C63" w:rsidRPr="009237C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600" w:type="pct"/>
          </w:tcPr>
          <w:p w14:paraId="55A79334" w14:textId="77777777" w:rsidR="00A41C63" w:rsidRPr="009237C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1382394D" w14:textId="77777777" w:rsidTr="009237C2">
        <w:trPr>
          <w:cantSplit/>
          <w:trHeight w:val="319"/>
        </w:trPr>
        <w:tc>
          <w:tcPr>
            <w:tcW w:w="201" w:type="pct"/>
            <w:vAlign w:val="center"/>
          </w:tcPr>
          <w:p w14:paraId="27EBAD2B" w14:textId="3045A430" w:rsidR="00A41C63" w:rsidRPr="009237C2" w:rsidRDefault="00A41C63" w:rsidP="0062683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626832">
              <w:rPr>
                <w:sz w:val="16"/>
                <w:szCs w:val="16"/>
              </w:rPr>
              <w:t>6</w:t>
            </w:r>
          </w:p>
        </w:tc>
        <w:tc>
          <w:tcPr>
            <w:tcW w:w="2821" w:type="pct"/>
            <w:vAlign w:val="center"/>
          </w:tcPr>
          <w:p w14:paraId="175F03B8" w14:textId="77777777" w:rsidR="00A41C63" w:rsidRPr="009237C2" w:rsidRDefault="00A41C63" w:rsidP="00A41C6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Документы по поручителям индивидуальным предпринимателям, если одним из поручителей является индивидуальным предпринимателем (Приложение 7)</w:t>
            </w:r>
          </w:p>
        </w:tc>
        <w:tc>
          <w:tcPr>
            <w:tcW w:w="1378" w:type="pct"/>
            <w:gridSpan w:val="3"/>
          </w:tcPr>
          <w:p w14:paraId="331E6D0E" w14:textId="77777777" w:rsidR="00A41C63" w:rsidRPr="009237C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600" w:type="pct"/>
          </w:tcPr>
          <w:p w14:paraId="314A894E" w14:textId="77777777" w:rsidR="00A41C63" w:rsidRPr="009237C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4815FCFC" w14:textId="77777777" w:rsidTr="009237C2">
        <w:trPr>
          <w:cantSplit/>
          <w:trHeight w:val="319"/>
        </w:trPr>
        <w:tc>
          <w:tcPr>
            <w:tcW w:w="201" w:type="pct"/>
            <w:vAlign w:val="center"/>
          </w:tcPr>
          <w:p w14:paraId="05DCE8C9" w14:textId="17B4D91D" w:rsidR="00A41C63" w:rsidRPr="009237C2" w:rsidRDefault="00A41C63" w:rsidP="0062683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626832">
              <w:rPr>
                <w:sz w:val="16"/>
                <w:szCs w:val="16"/>
              </w:rPr>
              <w:t>7</w:t>
            </w:r>
          </w:p>
        </w:tc>
        <w:tc>
          <w:tcPr>
            <w:tcW w:w="2821" w:type="pct"/>
            <w:vAlign w:val="center"/>
          </w:tcPr>
          <w:p w14:paraId="06DB2823" w14:textId="77777777" w:rsidR="00A41C63" w:rsidRPr="009237C2" w:rsidRDefault="00A41C63" w:rsidP="00A41C6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Документы по поручителям юридическим лицам, если одним из поручителей является юридическое лицо (Приложение 7а)</w:t>
            </w:r>
          </w:p>
        </w:tc>
        <w:tc>
          <w:tcPr>
            <w:tcW w:w="1378" w:type="pct"/>
            <w:gridSpan w:val="3"/>
          </w:tcPr>
          <w:p w14:paraId="209F7446" w14:textId="77777777" w:rsidR="00A41C63" w:rsidRPr="009237C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600" w:type="pct"/>
          </w:tcPr>
          <w:p w14:paraId="203C65B1" w14:textId="77777777" w:rsidR="00A41C63" w:rsidRPr="009237C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0563F581" w14:textId="77777777" w:rsidTr="009237C2">
        <w:trPr>
          <w:cantSplit/>
          <w:trHeight w:val="319"/>
        </w:trPr>
        <w:tc>
          <w:tcPr>
            <w:tcW w:w="201" w:type="pct"/>
            <w:vAlign w:val="center"/>
          </w:tcPr>
          <w:p w14:paraId="0E97268B" w14:textId="03421ED9" w:rsidR="00A41C63" w:rsidRPr="009237C2" w:rsidRDefault="004D1729" w:rsidP="0062683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626832">
              <w:rPr>
                <w:sz w:val="16"/>
                <w:szCs w:val="16"/>
              </w:rPr>
              <w:t>8</w:t>
            </w:r>
          </w:p>
        </w:tc>
        <w:tc>
          <w:tcPr>
            <w:tcW w:w="2821" w:type="pct"/>
            <w:vAlign w:val="center"/>
          </w:tcPr>
          <w:p w14:paraId="57AE518D" w14:textId="77777777" w:rsidR="00A41C63" w:rsidRPr="009237C2" w:rsidRDefault="00A41C63" w:rsidP="006A2DAD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Согласие на обработку персональных данных всех участников сделки  (Приложение 6)</w:t>
            </w:r>
          </w:p>
        </w:tc>
        <w:tc>
          <w:tcPr>
            <w:tcW w:w="1378" w:type="pct"/>
            <w:gridSpan w:val="3"/>
          </w:tcPr>
          <w:p w14:paraId="557B6AC2" w14:textId="77777777" w:rsidR="00A41C63" w:rsidRPr="009237C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600" w:type="pct"/>
          </w:tcPr>
          <w:p w14:paraId="7ABB7AD3" w14:textId="77777777" w:rsidR="00A41C63" w:rsidRPr="009237C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1F01CF52" w14:textId="77777777" w:rsidTr="009237C2">
        <w:trPr>
          <w:cantSplit/>
          <w:trHeight w:val="319"/>
        </w:trPr>
        <w:tc>
          <w:tcPr>
            <w:tcW w:w="201" w:type="pct"/>
            <w:vAlign w:val="center"/>
          </w:tcPr>
          <w:p w14:paraId="66CE0B49" w14:textId="71CE8F68" w:rsidR="00A41C63" w:rsidRPr="009237C2" w:rsidRDefault="004D1729" w:rsidP="0062683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626832">
              <w:rPr>
                <w:sz w:val="16"/>
                <w:szCs w:val="16"/>
              </w:rPr>
              <w:t>9</w:t>
            </w:r>
          </w:p>
        </w:tc>
        <w:tc>
          <w:tcPr>
            <w:tcW w:w="2821" w:type="pct"/>
            <w:vAlign w:val="center"/>
          </w:tcPr>
          <w:p w14:paraId="0993DCEB" w14:textId="14E8D5A2" w:rsidR="00A41C63" w:rsidRPr="009237C2" w:rsidRDefault="00A41C63" w:rsidP="006A2DAD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Согласие на </w:t>
            </w:r>
            <w:r w:rsidR="00CA2B3A" w:rsidRPr="009237C2">
              <w:rPr>
                <w:sz w:val="16"/>
                <w:szCs w:val="16"/>
              </w:rPr>
              <w:t xml:space="preserve">получение информации о кредитной истории </w:t>
            </w:r>
            <w:r w:rsidRPr="009237C2">
              <w:rPr>
                <w:sz w:val="16"/>
                <w:szCs w:val="16"/>
              </w:rPr>
              <w:t xml:space="preserve"> в отношении юридических лиц, выступающих поручителями и (или) залогодателями (Приложение 6а)</w:t>
            </w:r>
          </w:p>
        </w:tc>
        <w:tc>
          <w:tcPr>
            <w:tcW w:w="1378" w:type="pct"/>
            <w:gridSpan w:val="3"/>
          </w:tcPr>
          <w:p w14:paraId="088EDE58" w14:textId="77777777" w:rsidR="00A41C63" w:rsidRPr="009237C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600" w:type="pct"/>
          </w:tcPr>
          <w:p w14:paraId="6BF48792" w14:textId="77777777" w:rsidR="00A41C63" w:rsidRPr="009237C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632B55" w:rsidRPr="009237C2" w14:paraId="43F4A392" w14:textId="77777777" w:rsidTr="009237C2">
        <w:trPr>
          <w:cantSplit/>
          <w:trHeight w:val="319"/>
        </w:trPr>
        <w:tc>
          <w:tcPr>
            <w:tcW w:w="201" w:type="pct"/>
            <w:vAlign w:val="center"/>
          </w:tcPr>
          <w:p w14:paraId="04525902" w14:textId="3B4681D2" w:rsidR="00632B55" w:rsidRPr="009237C2" w:rsidRDefault="00626832" w:rsidP="00A41C63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21" w:type="pct"/>
            <w:vAlign w:val="center"/>
          </w:tcPr>
          <w:p w14:paraId="662D4E88" w14:textId="6339561E" w:rsidR="00632B55" w:rsidRPr="009237C2" w:rsidRDefault="00632B55" w:rsidP="00632B55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6A2DAD">
              <w:rPr>
                <w:sz w:val="16"/>
                <w:szCs w:val="16"/>
              </w:rPr>
              <w:t>Лицензия на право осуществления деятельности, подлежащей лицензированию, в случае, если Заявитель осуществляет указанную деятельность</w:t>
            </w:r>
          </w:p>
        </w:tc>
        <w:tc>
          <w:tcPr>
            <w:tcW w:w="1378" w:type="pct"/>
            <w:gridSpan w:val="3"/>
          </w:tcPr>
          <w:p w14:paraId="732AA912" w14:textId="29A9B8C2" w:rsidR="00632B55" w:rsidRPr="009237C2" w:rsidRDefault="00632B55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600" w:type="pct"/>
          </w:tcPr>
          <w:p w14:paraId="46A5066F" w14:textId="6F21A79E" w:rsidR="00632B55" w:rsidRPr="009237C2" w:rsidRDefault="00632B55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</w:tbl>
    <w:p w14:paraId="237B4A31" w14:textId="77777777" w:rsidR="00A41C63" w:rsidRPr="009237C2" w:rsidRDefault="00A41C63" w:rsidP="00A41C63">
      <w:pPr>
        <w:ind w:left="720" w:right="292" w:firstLine="709"/>
        <w:rPr>
          <w:sz w:val="16"/>
          <w:szCs w:val="16"/>
        </w:rPr>
      </w:pPr>
    </w:p>
    <w:p w14:paraId="4BDA05A1" w14:textId="77777777" w:rsidR="00A41C63" w:rsidRPr="009237C2" w:rsidRDefault="00A41C63" w:rsidP="00A41C63">
      <w:pPr>
        <w:rPr>
          <w:sz w:val="14"/>
          <w:szCs w:val="14"/>
        </w:rPr>
      </w:pPr>
      <w:r w:rsidRPr="009237C2">
        <w:rPr>
          <w:sz w:val="14"/>
          <w:szCs w:val="14"/>
        </w:rPr>
        <w:t>Примечание: При необходимости Фонд вправе запросить дополнительные сведения и документы.</w:t>
      </w:r>
    </w:p>
    <w:p w14:paraId="0616C470" w14:textId="77777777" w:rsidR="00A41C63" w:rsidRPr="009237C2" w:rsidRDefault="00A41C63" w:rsidP="00A41C63">
      <w:pPr>
        <w:rPr>
          <w:sz w:val="14"/>
          <w:szCs w:val="14"/>
        </w:rPr>
      </w:pPr>
      <w:r w:rsidRPr="009237C2">
        <w:rPr>
          <w:sz w:val="14"/>
          <w:szCs w:val="14"/>
        </w:rPr>
        <w:t>Фонд вправе запрашивать информацию, подтверждающую деятельность, связанную с реализацией приоритетных проектов.</w:t>
      </w:r>
    </w:p>
    <w:p w14:paraId="327AB316" w14:textId="77777777" w:rsidR="00A41C63" w:rsidRPr="009237C2" w:rsidRDefault="00A41C63" w:rsidP="00A41C63">
      <w:pPr>
        <w:rPr>
          <w:sz w:val="14"/>
          <w:szCs w:val="14"/>
        </w:rPr>
      </w:pPr>
    </w:p>
    <w:p w14:paraId="283527E3" w14:textId="77777777" w:rsidR="00A41C63" w:rsidRPr="009237C2" w:rsidRDefault="00A41C63" w:rsidP="00A41C63">
      <w:pPr>
        <w:rPr>
          <w:b/>
          <w:sz w:val="16"/>
          <w:szCs w:val="16"/>
        </w:rPr>
      </w:pPr>
      <w:r w:rsidRPr="009237C2">
        <w:rPr>
          <w:b/>
          <w:sz w:val="16"/>
          <w:szCs w:val="16"/>
        </w:rPr>
        <w:t>* - в случае,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</w:p>
    <w:p w14:paraId="1A480197" w14:textId="77777777" w:rsidR="00A41C63" w:rsidRPr="009237C2" w:rsidRDefault="00A41C63" w:rsidP="00A41C63">
      <w:pPr>
        <w:ind w:right="292"/>
        <w:jc w:val="right"/>
        <w:rPr>
          <w:b/>
          <w:sz w:val="16"/>
          <w:szCs w:val="16"/>
        </w:rPr>
      </w:pPr>
    </w:p>
    <w:p w14:paraId="20E9EBA5" w14:textId="75E84528" w:rsidR="004A1F8F" w:rsidRPr="009237C2" w:rsidRDefault="004A1F8F" w:rsidP="004A1F8F">
      <w:pPr>
        <w:rPr>
          <w:b/>
          <w:sz w:val="16"/>
          <w:szCs w:val="16"/>
        </w:rPr>
      </w:pPr>
      <w:bookmarkStart w:id="0" w:name="_GoBack"/>
      <w:bookmarkEnd w:id="0"/>
    </w:p>
    <w:sectPr w:rsidR="004A1F8F" w:rsidRPr="009237C2" w:rsidSect="009237C2">
      <w:footerReference w:type="even" r:id="rId9"/>
      <w:footerReference w:type="default" r:id="rId10"/>
      <w:pgSz w:w="11906" w:h="16838"/>
      <w:pgMar w:top="709" w:right="991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80C10" w14:textId="77777777" w:rsidR="0064362A" w:rsidRDefault="0064362A">
      <w:r>
        <w:separator/>
      </w:r>
    </w:p>
  </w:endnote>
  <w:endnote w:type="continuationSeparator" w:id="0">
    <w:p w14:paraId="76FBCD37" w14:textId="77777777" w:rsidR="0064362A" w:rsidRDefault="0064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150B" w14:textId="77777777" w:rsidR="00B27A57" w:rsidRDefault="00B27A57" w:rsidP="00C551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6F0124" w14:textId="77777777" w:rsidR="00B27A57" w:rsidRDefault="00B27A57" w:rsidP="00782F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5B25" w14:textId="77777777" w:rsidR="00B27A57" w:rsidRDefault="00B27A57" w:rsidP="002350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7F7C">
      <w:rPr>
        <w:rStyle w:val="a7"/>
        <w:noProof/>
      </w:rPr>
      <w:t>2</w:t>
    </w:r>
    <w:r>
      <w:rPr>
        <w:rStyle w:val="a7"/>
      </w:rPr>
      <w:fldChar w:fldCharType="end"/>
    </w:r>
  </w:p>
  <w:p w14:paraId="58498A29" w14:textId="77777777" w:rsidR="00B27A57" w:rsidRDefault="00B27A57" w:rsidP="00972E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C2C03" w14:textId="77777777" w:rsidR="0064362A" w:rsidRDefault="0064362A">
      <w:r>
        <w:separator/>
      </w:r>
    </w:p>
  </w:footnote>
  <w:footnote w:type="continuationSeparator" w:id="0">
    <w:p w14:paraId="1F68161D" w14:textId="77777777" w:rsidR="0064362A" w:rsidRDefault="0064362A">
      <w:r>
        <w:continuationSeparator/>
      </w:r>
    </w:p>
  </w:footnote>
  <w:footnote w:id="1">
    <w:p w14:paraId="66974616" w14:textId="2FFBAFCE" w:rsidR="00B27A57" w:rsidRPr="00670D24" w:rsidRDefault="00B27A57">
      <w:pPr>
        <w:pStyle w:val="aff2"/>
        <w:rPr>
          <w:rFonts w:ascii="Times New Roman" w:hAnsi="Times New Roman"/>
          <w:sz w:val="16"/>
          <w:szCs w:val="16"/>
        </w:rPr>
      </w:pPr>
      <w:r>
        <w:rPr>
          <w:rStyle w:val="aff4"/>
        </w:rPr>
        <w:footnoteRef/>
      </w:r>
      <w:r>
        <w:t xml:space="preserve"> </w:t>
      </w:r>
      <w:r w:rsidRPr="00670D24">
        <w:rPr>
          <w:rFonts w:ascii="Times New Roman" w:hAnsi="Times New Roman"/>
          <w:sz w:val="18"/>
          <w:szCs w:val="18"/>
        </w:rPr>
        <w:t xml:space="preserve">Предоставляются при наличии расчетных счетов на </w:t>
      </w:r>
      <w:r>
        <w:rPr>
          <w:rFonts w:ascii="Times New Roman" w:hAnsi="Times New Roman"/>
          <w:sz w:val="18"/>
          <w:szCs w:val="18"/>
        </w:rPr>
        <w:t>дату</w:t>
      </w:r>
      <w:r w:rsidRPr="00670D24">
        <w:rPr>
          <w:rFonts w:ascii="Times New Roman" w:hAnsi="Times New Roman"/>
          <w:sz w:val="18"/>
          <w:szCs w:val="18"/>
        </w:rPr>
        <w:t xml:space="preserve"> подачи заявки на предоставление </w:t>
      </w:r>
      <w:proofErr w:type="spellStart"/>
      <w:r w:rsidRPr="00670D24">
        <w:rPr>
          <w:rFonts w:ascii="Times New Roman" w:hAnsi="Times New Roman"/>
          <w:sz w:val="18"/>
          <w:szCs w:val="18"/>
        </w:rPr>
        <w:t>микрозайма</w:t>
      </w:r>
      <w:proofErr w:type="spellEnd"/>
    </w:p>
  </w:footnote>
  <w:footnote w:id="2">
    <w:p w14:paraId="65DB8769" w14:textId="77777777" w:rsidR="00B27A57" w:rsidRPr="00255C1C" w:rsidRDefault="00B27A57" w:rsidP="00044121">
      <w:pPr>
        <w:pStyle w:val="aff2"/>
        <w:jc w:val="both"/>
        <w:rPr>
          <w:rFonts w:ascii="Times New Roman" w:hAnsi="Times New Roman"/>
          <w:sz w:val="18"/>
          <w:szCs w:val="18"/>
        </w:rPr>
      </w:pPr>
      <w:r w:rsidRPr="00255C1C">
        <w:rPr>
          <w:rStyle w:val="aff4"/>
          <w:rFonts w:ascii="Times New Roman" w:hAnsi="Times New Roman"/>
          <w:sz w:val="18"/>
          <w:szCs w:val="18"/>
        </w:rPr>
        <w:footnoteRef/>
      </w:r>
      <w:r w:rsidRPr="00255C1C">
        <w:rPr>
          <w:rFonts w:ascii="Times New Roman" w:hAnsi="Times New Roman"/>
          <w:sz w:val="18"/>
          <w:szCs w:val="18"/>
        </w:rPr>
        <w:t xml:space="preserve"> При введении режима повышенной готовности или режима чрезвычайной ситуации предоставление данного документа не требуется</w:t>
      </w:r>
    </w:p>
  </w:footnote>
  <w:footnote w:id="3">
    <w:p w14:paraId="3357C199" w14:textId="04074B81" w:rsidR="00B27A57" w:rsidRDefault="00B27A57" w:rsidP="00670D24">
      <w:pPr>
        <w:pStyle w:val="aff2"/>
        <w:jc w:val="both"/>
      </w:pPr>
      <w:r>
        <w:rPr>
          <w:rStyle w:val="aff4"/>
        </w:rPr>
        <w:footnoteRef/>
      </w:r>
      <w:r>
        <w:t xml:space="preserve"> </w:t>
      </w:r>
      <w:r w:rsidRPr="00670D24">
        <w:rPr>
          <w:rFonts w:ascii="Times New Roman" w:hAnsi="Times New Roman"/>
          <w:sz w:val="18"/>
          <w:szCs w:val="18"/>
        </w:rPr>
        <w:t xml:space="preserve">В случае отсутствия расчетного счета на дату подачи заявки на предоставление </w:t>
      </w:r>
      <w:proofErr w:type="spellStart"/>
      <w:r w:rsidRPr="00670D24">
        <w:rPr>
          <w:rFonts w:ascii="Times New Roman" w:hAnsi="Times New Roman"/>
          <w:sz w:val="18"/>
          <w:szCs w:val="18"/>
        </w:rPr>
        <w:t>микрозайма</w:t>
      </w:r>
      <w:proofErr w:type="spellEnd"/>
      <w:r w:rsidRPr="00670D24">
        <w:rPr>
          <w:rFonts w:ascii="Times New Roman" w:hAnsi="Times New Roman"/>
          <w:sz w:val="18"/>
          <w:szCs w:val="18"/>
        </w:rPr>
        <w:t xml:space="preserve">, расчетный счет должен быть </w:t>
      </w:r>
      <w:proofErr w:type="gramStart"/>
      <w:r w:rsidRPr="00670D24">
        <w:rPr>
          <w:rFonts w:ascii="Times New Roman" w:hAnsi="Times New Roman"/>
          <w:sz w:val="18"/>
          <w:szCs w:val="18"/>
        </w:rPr>
        <w:t>открыт</w:t>
      </w:r>
      <w:proofErr w:type="gramEnd"/>
      <w:r w:rsidRPr="00670D24">
        <w:rPr>
          <w:rFonts w:ascii="Times New Roman" w:hAnsi="Times New Roman"/>
          <w:sz w:val="18"/>
          <w:szCs w:val="18"/>
        </w:rPr>
        <w:t xml:space="preserve"> и реквизиты предоставлены в Фонд до заключения договора </w:t>
      </w:r>
      <w:proofErr w:type="spellStart"/>
      <w:r w:rsidRPr="00670D24">
        <w:rPr>
          <w:rFonts w:ascii="Times New Roman" w:hAnsi="Times New Roman"/>
          <w:sz w:val="18"/>
          <w:szCs w:val="18"/>
        </w:rPr>
        <w:t>микрозайма</w:t>
      </w:r>
      <w:proofErr w:type="spellEnd"/>
      <w:r>
        <w:t xml:space="preserve"> </w:t>
      </w:r>
    </w:p>
  </w:footnote>
  <w:footnote w:id="4">
    <w:p w14:paraId="3CC16576" w14:textId="77777777" w:rsidR="00B27A57" w:rsidRPr="00255C1C" w:rsidRDefault="00B27A57" w:rsidP="00157293">
      <w:pPr>
        <w:pStyle w:val="aff2"/>
        <w:jc w:val="both"/>
        <w:rPr>
          <w:rFonts w:ascii="Times New Roman" w:hAnsi="Times New Roman"/>
          <w:sz w:val="18"/>
          <w:szCs w:val="18"/>
        </w:rPr>
      </w:pPr>
      <w:r>
        <w:rPr>
          <w:rStyle w:val="aff4"/>
        </w:rPr>
        <w:footnoteRef/>
      </w:r>
      <w:r>
        <w:t xml:space="preserve"> </w:t>
      </w:r>
      <w:r w:rsidRPr="00255C1C">
        <w:rPr>
          <w:rFonts w:ascii="Times New Roman" w:hAnsi="Times New Roman"/>
          <w:sz w:val="18"/>
          <w:szCs w:val="18"/>
        </w:rPr>
        <w:t>При введении режима повышенной готовности или режима чрезвычайной ситуации предоставление данного документа не требуется</w:t>
      </w:r>
    </w:p>
    <w:p w14:paraId="11FD171F" w14:textId="25499611" w:rsidR="00B27A57" w:rsidRDefault="00B27A57">
      <w:pPr>
        <w:pStyle w:val="aff2"/>
      </w:pPr>
    </w:p>
  </w:footnote>
  <w:footnote w:id="5">
    <w:p w14:paraId="5D75F204" w14:textId="77777777" w:rsidR="00B27A57" w:rsidRDefault="00B27A57" w:rsidP="00044428">
      <w:pPr>
        <w:pStyle w:val="aff2"/>
        <w:jc w:val="both"/>
      </w:pPr>
      <w:r>
        <w:rPr>
          <w:rStyle w:val="aff4"/>
        </w:rPr>
        <w:footnoteRef/>
      </w:r>
      <w:r>
        <w:t xml:space="preserve"> </w:t>
      </w:r>
      <w:r w:rsidRPr="00670D24">
        <w:rPr>
          <w:rFonts w:ascii="Times New Roman" w:hAnsi="Times New Roman"/>
          <w:sz w:val="18"/>
          <w:szCs w:val="18"/>
        </w:rPr>
        <w:t xml:space="preserve">В случае отсутствия расчетного счета на дату подачи заявки на предоставление </w:t>
      </w:r>
      <w:proofErr w:type="spellStart"/>
      <w:r w:rsidRPr="00670D24">
        <w:rPr>
          <w:rFonts w:ascii="Times New Roman" w:hAnsi="Times New Roman"/>
          <w:sz w:val="18"/>
          <w:szCs w:val="18"/>
        </w:rPr>
        <w:t>микрозайма</w:t>
      </w:r>
      <w:proofErr w:type="spellEnd"/>
      <w:r w:rsidRPr="00670D24">
        <w:rPr>
          <w:rFonts w:ascii="Times New Roman" w:hAnsi="Times New Roman"/>
          <w:sz w:val="18"/>
          <w:szCs w:val="18"/>
        </w:rPr>
        <w:t xml:space="preserve">, расчетный счет должен быть </w:t>
      </w:r>
      <w:proofErr w:type="gramStart"/>
      <w:r w:rsidRPr="00670D24">
        <w:rPr>
          <w:rFonts w:ascii="Times New Roman" w:hAnsi="Times New Roman"/>
          <w:sz w:val="18"/>
          <w:szCs w:val="18"/>
        </w:rPr>
        <w:t>открыт</w:t>
      </w:r>
      <w:proofErr w:type="gramEnd"/>
      <w:r w:rsidRPr="00670D24">
        <w:rPr>
          <w:rFonts w:ascii="Times New Roman" w:hAnsi="Times New Roman"/>
          <w:sz w:val="18"/>
          <w:szCs w:val="18"/>
        </w:rPr>
        <w:t xml:space="preserve"> и реквизиты предоставлены в Фонд до заключения договора </w:t>
      </w:r>
      <w:proofErr w:type="spellStart"/>
      <w:r w:rsidRPr="00670D24">
        <w:rPr>
          <w:rFonts w:ascii="Times New Roman" w:hAnsi="Times New Roman"/>
          <w:sz w:val="18"/>
          <w:szCs w:val="18"/>
        </w:rPr>
        <w:t>микрозайма</w:t>
      </w:r>
      <w:proofErr w:type="spellEnd"/>
      <w:r>
        <w:t xml:space="preserve"> </w:t>
      </w:r>
    </w:p>
    <w:p w14:paraId="19F2695F" w14:textId="21D059C4" w:rsidR="00B27A57" w:rsidRDefault="00B27A57">
      <w:pPr>
        <w:pStyle w:val="af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8D1C09"/>
    <w:multiLevelType w:val="hybridMultilevel"/>
    <w:tmpl w:val="834A5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8">
    <w:nsid w:val="5E842C45"/>
    <w:multiLevelType w:val="hybridMultilevel"/>
    <w:tmpl w:val="9E5CC4E0"/>
    <w:lvl w:ilvl="0" w:tplc="355A1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9E9"/>
    <w:rsid w:val="000377EA"/>
    <w:rsid w:val="00037B8D"/>
    <w:rsid w:val="000402DB"/>
    <w:rsid w:val="0004076B"/>
    <w:rsid w:val="00040791"/>
    <w:rsid w:val="00040995"/>
    <w:rsid w:val="00041B72"/>
    <w:rsid w:val="0004211D"/>
    <w:rsid w:val="000424A8"/>
    <w:rsid w:val="00043273"/>
    <w:rsid w:val="0004397F"/>
    <w:rsid w:val="00044121"/>
    <w:rsid w:val="000442E2"/>
    <w:rsid w:val="00044428"/>
    <w:rsid w:val="00044DB3"/>
    <w:rsid w:val="00045406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25F8"/>
    <w:rsid w:val="00052DBE"/>
    <w:rsid w:val="0005351E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3065"/>
    <w:rsid w:val="00063346"/>
    <w:rsid w:val="000634E2"/>
    <w:rsid w:val="000644B5"/>
    <w:rsid w:val="00064802"/>
    <w:rsid w:val="00064AD4"/>
    <w:rsid w:val="00065608"/>
    <w:rsid w:val="00065917"/>
    <w:rsid w:val="00065BD5"/>
    <w:rsid w:val="00067404"/>
    <w:rsid w:val="00067586"/>
    <w:rsid w:val="000676E1"/>
    <w:rsid w:val="000677AD"/>
    <w:rsid w:val="000716CB"/>
    <w:rsid w:val="00071C48"/>
    <w:rsid w:val="000726FC"/>
    <w:rsid w:val="00072A62"/>
    <w:rsid w:val="000734C4"/>
    <w:rsid w:val="00074365"/>
    <w:rsid w:val="000751C5"/>
    <w:rsid w:val="00075F44"/>
    <w:rsid w:val="00075F7A"/>
    <w:rsid w:val="000762A6"/>
    <w:rsid w:val="00076302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D00"/>
    <w:rsid w:val="0009457A"/>
    <w:rsid w:val="00095689"/>
    <w:rsid w:val="00095BF3"/>
    <w:rsid w:val="00095D94"/>
    <w:rsid w:val="000966F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840"/>
    <w:rsid w:val="000B1BA5"/>
    <w:rsid w:val="000B218E"/>
    <w:rsid w:val="000B2702"/>
    <w:rsid w:val="000B2A1D"/>
    <w:rsid w:val="000B2BA6"/>
    <w:rsid w:val="000B3723"/>
    <w:rsid w:val="000B42B0"/>
    <w:rsid w:val="000B5458"/>
    <w:rsid w:val="000B57AE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DFC"/>
    <w:rsid w:val="000C6158"/>
    <w:rsid w:val="000C63F1"/>
    <w:rsid w:val="000C67B6"/>
    <w:rsid w:val="000C71A1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9B5"/>
    <w:rsid w:val="000D78DC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21"/>
    <w:rsid w:val="000E5327"/>
    <w:rsid w:val="000E547F"/>
    <w:rsid w:val="000E5AE9"/>
    <w:rsid w:val="000E5EAE"/>
    <w:rsid w:val="000E6B2D"/>
    <w:rsid w:val="000E719C"/>
    <w:rsid w:val="000E7D14"/>
    <w:rsid w:val="000F1796"/>
    <w:rsid w:val="000F1A90"/>
    <w:rsid w:val="000F265D"/>
    <w:rsid w:val="000F2D01"/>
    <w:rsid w:val="000F3C98"/>
    <w:rsid w:val="000F50CF"/>
    <w:rsid w:val="000F560D"/>
    <w:rsid w:val="000F5D4A"/>
    <w:rsid w:val="000F6813"/>
    <w:rsid w:val="000F6DE4"/>
    <w:rsid w:val="000F7654"/>
    <w:rsid w:val="000F78D1"/>
    <w:rsid w:val="00100D03"/>
    <w:rsid w:val="001020D0"/>
    <w:rsid w:val="001026DC"/>
    <w:rsid w:val="00103B22"/>
    <w:rsid w:val="00103DEB"/>
    <w:rsid w:val="00104107"/>
    <w:rsid w:val="00104E28"/>
    <w:rsid w:val="00105C86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3658"/>
    <w:rsid w:val="00115C44"/>
    <w:rsid w:val="001161FB"/>
    <w:rsid w:val="00116CBA"/>
    <w:rsid w:val="00117F22"/>
    <w:rsid w:val="0012035A"/>
    <w:rsid w:val="00120861"/>
    <w:rsid w:val="00120B84"/>
    <w:rsid w:val="00121984"/>
    <w:rsid w:val="00121A1E"/>
    <w:rsid w:val="00121C08"/>
    <w:rsid w:val="00121E04"/>
    <w:rsid w:val="00122B20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307E"/>
    <w:rsid w:val="00133A74"/>
    <w:rsid w:val="00133C02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7293"/>
    <w:rsid w:val="001602BC"/>
    <w:rsid w:val="00160636"/>
    <w:rsid w:val="00160738"/>
    <w:rsid w:val="001607D9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401B"/>
    <w:rsid w:val="00174AE3"/>
    <w:rsid w:val="00175995"/>
    <w:rsid w:val="00176899"/>
    <w:rsid w:val="00177144"/>
    <w:rsid w:val="00177476"/>
    <w:rsid w:val="00177C9B"/>
    <w:rsid w:val="00180C0D"/>
    <w:rsid w:val="00180F2D"/>
    <w:rsid w:val="0018104F"/>
    <w:rsid w:val="0018208A"/>
    <w:rsid w:val="0018425A"/>
    <w:rsid w:val="00184BC9"/>
    <w:rsid w:val="00187073"/>
    <w:rsid w:val="00187EBD"/>
    <w:rsid w:val="00190C89"/>
    <w:rsid w:val="00190DDB"/>
    <w:rsid w:val="001914B0"/>
    <w:rsid w:val="001921B9"/>
    <w:rsid w:val="00192278"/>
    <w:rsid w:val="00192B6D"/>
    <w:rsid w:val="00192C9C"/>
    <w:rsid w:val="00193B06"/>
    <w:rsid w:val="00193FDE"/>
    <w:rsid w:val="001947CE"/>
    <w:rsid w:val="00194F66"/>
    <w:rsid w:val="00195001"/>
    <w:rsid w:val="00196114"/>
    <w:rsid w:val="0019646A"/>
    <w:rsid w:val="00197487"/>
    <w:rsid w:val="001A19A6"/>
    <w:rsid w:val="001A1F9E"/>
    <w:rsid w:val="001A3C3E"/>
    <w:rsid w:val="001A4D2B"/>
    <w:rsid w:val="001A51C6"/>
    <w:rsid w:val="001A51ED"/>
    <w:rsid w:val="001A55BF"/>
    <w:rsid w:val="001A5E85"/>
    <w:rsid w:val="001A739E"/>
    <w:rsid w:val="001A75F2"/>
    <w:rsid w:val="001A7BBC"/>
    <w:rsid w:val="001B1084"/>
    <w:rsid w:val="001B113D"/>
    <w:rsid w:val="001B173E"/>
    <w:rsid w:val="001B3058"/>
    <w:rsid w:val="001B3BDA"/>
    <w:rsid w:val="001B44ED"/>
    <w:rsid w:val="001B4C56"/>
    <w:rsid w:val="001B57E2"/>
    <w:rsid w:val="001B5C91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6DD"/>
    <w:rsid w:val="001C52C5"/>
    <w:rsid w:val="001C52FB"/>
    <w:rsid w:val="001C5405"/>
    <w:rsid w:val="001C5F56"/>
    <w:rsid w:val="001C6546"/>
    <w:rsid w:val="001C666E"/>
    <w:rsid w:val="001C730C"/>
    <w:rsid w:val="001C7694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3F1C"/>
    <w:rsid w:val="001E4DA5"/>
    <w:rsid w:val="001E4E36"/>
    <w:rsid w:val="001E5481"/>
    <w:rsid w:val="001E60E2"/>
    <w:rsid w:val="001E66BE"/>
    <w:rsid w:val="001E70F0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4598"/>
    <w:rsid w:val="001F52B2"/>
    <w:rsid w:val="001F52F1"/>
    <w:rsid w:val="001F533C"/>
    <w:rsid w:val="001F6031"/>
    <w:rsid w:val="001F7587"/>
    <w:rsid w:val="001F764A"/>
    <w:rsid w:val="001F7964"/>
    <w:rsid w:val="002002BD"/>
    <w:rsid w:val="002003CD"/>
    <w:rsid w:val="002007CF"/>
    <w:rsid w:val="00200A04"/>
    <w:rsid w:val="002011D3"/>
    <w:rsid w:val="00201956"/>
    <w:rsid w:val="002022A4"/>
    <w:rsid w:val="002025F9"/>
    <w:rsid w:val="00203498"/>
    <w:rsid w:val="00203611"/>
    <w:rsid w:val="00203A9E"/>
    <w:rsid w:val="00203ADB"/>
    <w:rsid w:val="00203D2D"/>
    <w:rsid w:val="00204126"/>
    <w:rsid w:val="00205378"/>
    <w:rsid w:val="002062EE"/>
    <w:rsid w:val="0020699B"/>
    <w:rsid w:val="002069AA"/>
    <w:rsid w:val="002074E9"/>
    <w:rsid w:val="002075F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658"/>
    <w:rsid w:val="00214D90"/>
    <w:rsid w:val="00215667"/>
    <w:rsid w:val="00215CDD"/>
    <w:rsid w:val="00215FAD"/>
    <w:rsid w:val="0021601F"/>
    <w:rsid w:val="00216185"/>
    <w:rsid w:val="00216D96"/>
    <w:rsid w:val="00217AC9"/>
    <w:rsid w:val="00220253"/>
    <w:rsid w:val="00220984"/>
    <w:rsid w:val="00221273"/>
    <w:rsid w:val="002212AF"/>
    <w:rsid w:val="00221BEE"/>
    <w:rsid w:val="00221D33"/>
    <w:rsid w:val="00222683"/>
    <w:rsid w:val="00223C5C"/>
    <w:rsid w:val="00224E31"/>
    <w:rsid w:val="002261DA"/>
    <w:rsid w:val="002270EB"/>
    <w:rsid w:val="002277C7"/>
    <w:rsid w:val="00231B94"/>
    <w:rsid w:val="0023338C"/>
    <w:rsid w:val="002336B9"/>
    <w:rsid w:val="002349D8"/>
    <w:rsid w:val="00235065"/>
    <w:rsid w:val="00235087"/>
    <w:rsid w:val="002352DC"/>
    <w:rsid w:val="002354C9"/>
    <w:rsid w:val="00235C39"/>
    <w:rsid w:val="00236862"/>
    <w:rsid w:val="00240427"/>
    <w:rsid w:val="00240443"/>
    <w:rsid w:val="00241237"/>
    <w:rsid w:val="002418C2"/>
    <w:rsid w:val="00242FB6"/>
    <w:rsid w:val="0024338D"/>
    <w:rsid w:val="002438BF"/>
    <w:rsid w:val="00243B45"/>
    <w:rsid w:val="00244318"/>
    <w:rsid w:val="00244F40"/>
    <w:rsid w:val="00245439"/>
    <w:rsid w:val="00246894"/>
    <w:rsid w:val="00247192"/>
    <w:rsid w:val="00247DB3"/>
    <w:rsid w:val="00250913"/>
    <w:rsid w:val="00250DD3"/>
    <w:rsid w:val="00250FD8"/>
    <w:rsid w:val="00251422"/>
    <w:rsid w:val="00251603"/>
    <w:rsid w:val="00251699"/>
    <w:rsid w:val="00251C81"/>
    <w:rsid w:val="0025243A"/>
    <w:rsid w:val="00252528"/>
    <w:rsid w:val="002535F8"/>
    <w:rsid w:val="002535F9"/>
    <w:rsid w:val="00254A8E"/>
    <w:rsid w:val="00254C3A"/>
    <w:rsid w:val="00255C1C"/>
    <w:rsid w:val="0025640D"/>
    <w:rsid w:val="0025789B"/>
    <w:rsid w:val="00260BBE"/>
    <w:rsid w:val="002626B8"/>
    <w:rsid w:val="00263482"/>
    <w:rsid w:val="00264A82"/>
    <w:rsid w:val="00265745"/>
    <w:rsid w:val="00265E2D"/>
    <w:rsid w:val="00266698"/>
    <w:rsid w:val="0026671C"/>
    <w:rsid w:val="00266A0D"/>
    <w:rsid w:val="00267149"/>
    <w:rsid w:val="00267159"/>
    <w:rsid w:val="00267DBD"/>
    <w:rsid w:val="002709D0"/>
    <w:rsid w:val="00270C0C"/>
    <w:rsid w:val="002729A2"/>
    <w:rsid w:val="00272EA8"/>
    <w:rsid w:val="002734A1"/>
    <w:rsid w:val="00273B4D"/>
    <w:rsid w:val="002746E1"/>
    <w:rsid w:val="002747EA"/>
    <w:rsid w:val="002749A3"/>
    <w:rsid w:val="002757F7"/>
    <w:rsid w:val="002759F6"/>
    <w:rsid w:val="00275A5D"/>
    <w:rsid w:val="00275AA7"/>
    <w:rsid w:val="00275B35"/>
    <w:rsid w:val="00275DC0"/>
    <w:rsid w:val="00275EDE"/>
    <w:rsid w:val="00275F0D"/>
    <w:rsid w:val="002766DB"/>
    <w:rsid w:val="00276CA7"/>
    <w:rsid w:val="00277B80"/>
    <w:rsid w:val="00277F8B"/>
    <w:rsid w:val="00281117"/>
    <w:rsid w:val="002826D7"/>
    <w:rsid w:val="00282E94"/>
    <w:rsid w:val="00283AF4"/>
    <w:rsid w:val="00283B14"/>
    <w:rsid w:val="00283EB8"/>
    <w:rsid w:val="0028401A"/>
    <w:rsid w:val="002841C3"/>
    <w:rsid w:val="00284EAF"/>
    <w:rsid w:val="002862EF"/>
    <w:rsid w:val="0028643C"/>
    <w:rsid w:val="002867CF"/>
    <w:rsid w:val="00286CCD"/>
    <w:rsid w:val="0028790B"/>
    <w:rsid w:val="00287D8F"/>
    <w:rsid w:val="00287EE1"/>
    <w:rsid w:val="00290524"/>
    <w:rsid w:val="00290C66"/>
    <w:rsid w:val="002916E6"/>
    <w:rsid w:val="002931AE"/>
    <w:rsid w:val="00293C4B"/>
    <w:rsid w:val="00294F8C"/>
    <w:rsid w:val="0029579C"/>
    <w:rsid w:val="00295AD1"/>
    <w:rsid w:val="0029631D"/>
    <w:rsid w:val="00297231"/>
    <w:rsid w:val="0029778B"/>
    <w:rsid w:val="002A1723"/>
    <w:rsid w:val="002A1742"/>
    <w:rsid w:val="002A1D9F"/>
    <w:rsid w:val="002A21C6"/>
    <w:rsid w:val="002A238F"/>
    <w:rsid w:val="002A3C0D"/>
    <w:rsid w:val="002A453A"/>
    <w:rsid w:val="002A45AA"/>
    <w:rsid w:val="002A4ABC"/>
    <w:rsid w:val="002A57A4"/>
    <w:rsid w:val="002A584F"/>
    <w:rsid w:val="002A5E4B"/>
    <w:rsid w:val="002A6092"/>
    <w:rsid w:val="002A619D"/>
    <w:rsid w:val="002A7E9C"/>
    <w:rsid w:val="002B0001"/>
    <w:rsid w:val="002B089D"/>
    <w:rsid w:val="002B115B"/>
    <w:rsid w:val="002B16A5"/>
    <w:rsid w:val="002B179B"/>
    <w:rsid w:val="002B2D69"/>
    <w:rsid w:val="002B3A36"/>
    <w:rsid w:val="002B3DB9"/>
    <w:rsid w:val="002B4034"/>
    <w:rsid w:val="002B4B9B"/>
    <w:rsid w:val="002B5AC7"/>
    <w:rsid w:val="002B618C"/>
    <w:rsid w:val="002B6192"/>
    <w:rsid w:val="002B7337"/>
    <w:rsid w:val="002B7457"/>
    <w:rsid w:val="002B747C"/>
    <w:rsid w:val="002B7684"/>
    <w:rsid w:val="002B768F"/>
    <w:rsid w:val="002B7C12"/>
    <w:rsid w:val="002C0F21"/>
    <w:rsid w:val="002C168E"/>
    <w:rsid w:val="002C1B61"/>
    <w:rsid w:val="002C236C"/>
    <w:rsid w:val="002C360F"/>
    <w:rsid w:val="002C7381"/>
    <w:rsid w:val="002C7508"/>
    <w:rsid w:val="002C752A"/>
    <w:rsid w:val="002D0AB2"/>
    <w:rsid w:val="002D10C2"/>
    <w:rsid w:val="002D1AD8"/>
    <w:rsid w:val="002D2630"/>
    <w:rsid w:val="002D3322"/>
    <w:rsid w:val="002D5B20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40B3"/>
    <w:rsid w:val="002E4C40"/>
    <w:rsid w:val="002E53BB"/>
    <w:rsid w:val="002E55AF"/>
    <w:rsid w:val="002F0116"/>
    <w:rsid w:val="002F0ADA"/>
    <w:rsid w:val="002F0CAE"/>
    <w:rsid w:val="002F0FFE"/>
    <w:rsid w:val="002F2266"/>
    <w:rsid w:val="002F257E"/>
    <w:rsid w:val="002F2C0C"/>
    <w:rsid w:val="002F2C1A"/>
    <w:rsid w:val="002F30A0"/>
    <w:rsid w:val="002F3416"/>
    <w:rsid w:val="002F426D"/>
    <w:rsid w:val="002F4C15"/>
    <w:rsid w:val="002F4FAF"/>
    <w:rsid w:val="002F506D"/>
    <w:rsid w:val="002F5606"/>
    <w:rsid w:val="002F5B3E"/>
    <w:rsid w:val="002F60D5"/>
    <w:rsid w:val="002F6155"/>
    <w:rsid w:val="002F6560"/>
    <w:rsid w:val="002F6B2B"/>
    <w:rsid w:val="002F6C41"/>
    <w:rsid w:val="002F6FED"/>
    <w:rsid w:val="002F77B1"/>
    <w:rsid w:val="00300545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2B9B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66E"/>
    <w:rsid w:val="00342933"/>
    <w:rsid w:val="00342AF2"/>
    <w:rsid w:val="00342F7D"/>
    <w:rsid w:val="00344A8F"/>
    <w:rsid w:val="003452C8"/>
    <w:rsid w:val="0034575D"/>
    <w:rsid w:val="00346BBF"/>
    <w:rsid w:val="003473CC"/>
    <w:rsid w:val="00350526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93D"/>
    <w:rsid w:val="00360361"/>
    <w:rsid w:val="003604C3"/>
    <w:rsid w:val="00360C52"/>
    <w:rsid w:val="00360D79"/>
    <w:rsid w:val="00361491"/>
    <w:rsid w:val="00361CF1"/>
    <w:rsid w:val="0036273F"/>
    <w:rsid w:val="00363444"/>
    <w:rsid w:val="00364BDE"/>
    <w:rsid w:val="00365542"/>
    <w:rsid w:val="0036559A"/>
    <w:rsid w:val="00365A1C"/>
    <w:rsid w:val="00365A81"/>
    <w:rsid w:val="003663FD"/>
    <w:rsid w:val="003664C7"/>
    <w:rsid w:val="00367587"/>
    <w:rsid w:val="00367782"/>
    <w:rsid w:val="00367EE5"/>
    <w:rsid w:val="003703FA"/>
    <w:rsid w:val="00370550"/>
    <w:rsid w:val="003713D5"/>
    <w:rsid w:val="00371EC6"/>
    <w:rsid w:val="00371FFC"/>
    <w:rsid w:val="0037239F"/>
    <w:rsid w:val="0037343E"/>
    <w:rsid w:val="00373B13"/>
    <w:rsid w:val="00373DAE"/>
    <w:rsid w:val="00373E2B"/>
    <w:rsid w:val="003747D8"/>
    <w:rsid w:val="0037502E"/>
    <w:rsid w:val="0037558C"/>
    <w:rsid w:val="003768DA"/>
    <w:rsid w:val="00377041"/>
    <w:rsid w:val="003774B6"/>
    <w:rsid w:val="003778B5"/>
    <w:rsid w:val="00380394"/>
    <w:rsid w:val="0038086D"/>
    <w:rsid w:val="00380AFA"/>
    <w:rsid w:val="00381095"/>
    <w:rsid w:val="00382B3C"/>
    <w:rsid w:val="00382EFA"/>
    <w:rsid w:val="00383B6D"/>
    <w:rsid w:val="00383CB7"/>
    <w:rsid w:val="00384135"/>
    <w:rsid w:val="0038429A"/>
    <w:rsid w:val="00384C3B"/>
    <w:rsid w:val="00385D24"/>
    <w:rsid w:val="003867A0"/>
    <w:rsid w:val="0038690C"/>
    <w:rsid w:val="003877AB"/>
    <w:rsid w:val="00387E27"/>
    <w:rsid w:val="00387EA4"/>
    <w:rsid w:val="00390302"/>
    <w:rsid w:val="00390448"/>
    <w:rsid w:val="00390B21"/>
    <w:rsid w:val="003915D8"/>
    <w:rsid w:val="00391D57"/>
    <w:rsid w:val="00392F10"/>
    <w:rsid w:val="003933E4"/>
    <w:rsid w:val="0039441A"/>
    <w:rsid w:val="00394AD5"/>
    <w:rsid w:val="00394D57"/>
    <w:rsid w:val="00395AFB"/>
    <w:rsid w:val="00396003"/>
    <w:rsid w:val="00396180"/>
    <w:rsid w:val="0039633C"/>
    <w:rsid w:val="003A076B"/>
    <w:rsid w:val="003A18BA"/>
    <w:rsid w:val="003A1944"/>
    <w:rsid w:val="003A1DC6"/>
    <w:rsid w:val="003A4C95"/>
    <w:rsid w:val="003A4D6C"/>
    <w:rsid w:val="003A5240"/>
    <w:rsid w:val="003A5589"/>
    <w:rsid w:val="003A5671"/>
    <w:rsid w:val="003A5DA5"/>
    <w:rsid w:val="003A6725"/>
    <w:rsid w:val="003A7162"/>
    <w:rsid w:val="003A72D7"/>
    <w:rsid w:val="003A7804"/>
    <w:rsid w:val="003A7BC0"/>
    <w:rsid w:val="003A7DC9"/>
    <w:rsid w:val="003A7FEA"/>
    <w:rsid w:val="003B0528"/>
    <w:rsid w:val="003B261F"/>
    <w:rsid w:val="003B2B29"/>
    <w:rsid w:val="003B329F"/>
    <w:rsid w:val="003B3808"/>
    <w:rsid w:val="003B429C"/>
    <w:rsid w:val="003B4B7F"/>
    <w:rsid w:val="003B6A29"/>
    <w:rsid w:val="003C02F4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70DA"/>
    <w:rsid w:val="003E0745"/>
    <w:rsid w:val="003E0858"/>
    <w:rsid w:val="003E14AB"/>
    <w:rsid w:val="003E20EC"/>
    <w:rsid w:val="003E26A4"/>
    <w:rsid w:val="003E2761"/>
    <w:rsid w:val="003E296B"/>
    <w:rsid w:val="003E377F"/>
    <w:rsid w:val="003E4131"/>
    <w:rsid w:val="003E43AE"/>
    <w:rsid w:val="003E448D"/>
    <w:rsid w:val="003E521F"/>
    <w:rsid w:val="003E68A1"/>
    <w:rsid w:val="003E6F1E"/>
    <w:rsid w:val="003E6FF5"/>
    <w:rsid w:val="003E7C6E"/>
    <w:rsid w:val="003E7FD8"/>
    <w:rsid w:val="003F0940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785D"/>
    <w:rsid w:val="003F7FDD"/>
    <w:rsid w:val="00400F5E"/>
    <w:rsid w:val="004011E2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6203"/>
    <w:rsid w:val="0040685A"/>
    <w:rsid w:val="00406B1D"/>
    <w:rsid w:val="00406D88"/>
    <w:rsid w:val="00407402"/>
    <w:rsid w:val="004075DE"/>
    <w:rsid w:val="00407A1C"/>
    <w:rsid w:val="0041025F"/>
    <w:rsid w:val="00410C7C"/>
    <w:rsid w:val="00411548"/>
    <w:rsid w:val="00411D85"/>
    <w:rsid w:val="0041233D"/>
    <w:rsid w:val="00412A56"/>
    <w:rsid w:val="0041364E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50C4"/>
    <w:rsid w:val="00426D6B"/>
    <w:rsid w:val="00426FAE"/>
    <w:rsid w:val="004275E1"/>
    <w:rsid w:val="00427C02"/>
    <w:rsid w:val="00427EAB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A23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41AB"/>
    <w:rsid w:val="004542C4"/>
    <w:rsid w:val="00455D9A"/>
    <w:rsid w:val="004563D5"/>
    <w:rsid w:val="00456D23"/>
    <w:rsid w:val="00456EB6"/>
    <w:rsid w:val="00457C00"/>
    <w:rsid w:val="0046160A"/>
    <w:rsid w:val="00461728"/>
    <w:rsid w:val="00461BA3"/>
    <w:rsid w:val="00461E5D"/>
    <w:rsid w:val="00462634"/>
    <w:rsid w:val="00462AE3"/>
    <w:rsid w:val="004644BC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21BE"/>
    <w:rsid w:val="004754AF"/>
    <w:rsid w:val="0047579C"/>
    <w:rsid w:val="004757A8"/>
    <w:rsid w:val="004757FC"/>
    <w:rsid w:val="00476D1C"/>
    <w:rsid w:val="00476D8A"/>
    <w:rsid w:val="0047744F"/>
    <w:rsid w:val="004775AF"/>
    <w:rsid w:val="00477A46"/>
    <w:rsid w:val="00477B3E"/>
    <w:rsid w:val="00480A81"/>
    <w:rsid w:val="00480B8B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7CD"/>
    <w:rsid w:val="00492EFF"/>
    <w:rsid w:val="00492FDD"/>
    <w:rsid w:val="00495230"/>
    <w:rsid w:val="00495D99"/>
    <w:rsid w:val="00496498"/>
    <w:rsid w:val="00496604"/>
    <w:rsid w:val="0049697C"/>
    <w:rsid w:val="00496D5D"/>
    <w:rsid w:val="00497EC4"/>
    <w:rsid w:val="004A05A8"/>
    <w:rsid w:val="004A119B"/>
    <w:rsid w:val="004A15A1"/>
    <w:rsid w:val="004A1F8F"/>
    <w:rsid w:val="004A24F7"/>
    <w:rsid w:val="004A2758"/>
    <w:rsid w:val="004A2B5F"/>
    <w:rsid w:val="004A2D25"/>
    <w:rsid w:val="004A33DE"/>
    <w:rsid w:val="004A6558"/>
    <w:rsid w:val="004A7435"/>
    <w:rsid w:val="004A7D1E"/>
    <w:rsid w:val="004B07AD"/>
    <w:rsid w:val="004B09AE"/>
    <w:rsid w:val="004B13B9"/>
    <w:rsid w:val="004B1A3E"/>
    <w:rsid w:val="004B1AF6"/>
    <w:rsid w:val="004B1BED"/>
    <w:rsid w:val="004B2523"/>
    <w:rsid w:val="004B293F"/>
    <w:rsid w:val="004B2B45"/>
    <w:rsid w:val="004B3913"/>
    <w:rsid w:val="004B39C6"/>
    <w:rsid w:val="004B4359"/>
    <w:rsid w:val="004B462D"/>
    <w:rsid w:val="004B4B12"/>
    <w:rsid w:val="004B5950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319B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5155"/>
    <w:rsid w:val="004E5FDD"/>
    <w:rsid w:val="004E675D"/>
    <w:rsid w:val="004E67D3"/>
    <w:rsid w:val="004E7D45"/>
    <w:rsid w:val="004F024A"/>
    <w:rsid w:val="004F16D7"/>
    <w:rsid w:val="004F1F6E"/>
    <w:rsid w:val="004F216E"/>
    <w:rsid w:val="004F2A93"/>
    <w:rsid w:val="004F38DA"/>
    <w:rsid w:val="004F43E6"/>
    <w:rsid w:val="004F4482"/>
    <w:rsid w:val="004F5589"/>
    <w:rsid w:val="004F594B"/>
    <w:rsid w:val="004F5B27"/>
    <w:rsid w:val="004F6357"/>
    <w:rsid w:val="004F6492"/>
    <w:rsid w:val="004F67AA"/>
    <w:rsid w:val="0050049B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87C"/>
    <w:rsid w:val="00510938"/>
    <w:rsid w:val="00511047"/>
    <w:rsid w:val="0051163F"/>
    <w:rsid w:val="00511DB9"/>
    <w:rsid w:val="00511DE3"/>
    <w:rsid w:val="00511E79"/>
    <w:rsid w:val="00512313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BDA"/>
    <w:rsid w:val="005233FF"/>
    <w:rsid w:val="00524458"/>
    <w:rsid w:val="005255FE"/>
    <w:rsid w:val="005256B7"/>
    <w:rsid w:val="005258A6"/>
    <w:rsid w:val="00525F1E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4C93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D7D"/>
    <w:rsid w:val="005423C7"/>
    <w:rsid w:val="0054328F"/>
    <w:rsid w:val="00543640"/>
    <w:rsid w:val="005454CA"/>
    <w:rsid w:val="00546282"/>
    <w:rsid w:val="00546467"/>
    <w:rsid w:val="00546E21"/>
    <w:rsid w:val="005470A8"/>
    <w:rsid w:val="00547936"/>
    <w:rsid w:val="0054794E"/>
    <w:rsid w:val="0055109B"/>
    <w:rsid w:val="00553144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34A"/>
    <w:rsid w:val="00557AE3"/>
    <w:rsid w:val="00557AEB"/>
    <w:rsid w:val="00557BE5"/>
    <w:rsid w:val="00560473"/>
    <w:rsid w:val="005606E7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AD8"/>
    <w:rsid w:val="00565C63"/>
    <w:rsid w:val="00565FD5"/>
    <w:rsid w:val="00566035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7ACC"/>
    <w:rsid w:val="00577E81"/>
    <w:rsid w:val="0058066A"/>
    <w:rsid w:val="0058075F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75A"/>
    <w:rsid w:val="005858AA"/>
    <w:rsid w:val="00585A4A"/>
    <w:rsid w:val="00586D73"/>
    <w:rsid w:val="005878F1"/>
    <w:rsid w:val="00587C7A"/>
    <w:rsid w:val="005912C6"/>
    <w:rsid w:val="00591608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69D2"/>
    <w:rsid w:val="005A7AE4"/>
    <w:rsid w:val="005B0DA8"/>
    <w:rsid w:val="005B0F8B"/>
    <w:rsid w:val="005B13CD"/>
    <w:rsid w:val="005B2A24"/>
    <w:rsid w:val="005B31B7"/>
    <w:rsid w:val="005B457B"/>
    <w:rsid w:val="005B4C82"/>
    <w:rsid w:val="005B6CEF"/>
    <w:rsid w:val="005B6E71"/>
    <w:rsid w:val="005B748A"/>
    <w:rsid w:val="005B75E1"/>
    <w:rsid w:val="005B7BB0"/>
    <w:rsid w:val="005C0C5D"/>
    <w:rsid w:val="005C151A"/>
    <w:rsid w:val="005C1A6E"/>
    <w:rsid w:val="005C2B23"/>
    <w:rsid w:val="005C2B86"/>
    <w:rsid w:val="005C43A9"/>
    <w:rsid w:val="005C44F9"/>
    <w:rsid w:val="005C4715"/>
    <w:rsid w:val="005C49DC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5A45"/>
    <w:rsid w:val="005D7447"/>
    <w:rsid w:val="005D75D3"/>
    <w:rsid w:val="005E0946"/>
    <w:rsid w:val="005E1DED"/>
    <w:rsid w:val="005E1F53"/>
    <w:rsid w:val="005E4450"/>
    <w:rsid w:val="005E4CE0"/>
    <w:rsid w:val="005E511D"/>
    <w:rsid w:val="005E52C6"/>
    <w:rsid w:val="005E623D"/>
    <w:rsid w:val="005E6995"/>
    <w:rsid w:val="005E725E"/>
    <w:rsid w:val="005E7827"/>
    <w:rsid w:val="005E7C1B"/>
    <w:rsid w:val="005E7C79"/>
    <w:rsid w:val="005F0970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57F6"/>
    <w:rsid w:val="005F584F"/>
    <w:rsid w:val="005F681F"/>
    <w:rsid w:val="005F724A"/>
    <w:rsid w:val="00600166"/>
    <w:rsid w:val="00600AFC"/>
    <w:rsid w:val="006013B7"/>
    <w:rsid w:val="00601A21"/>
    <w:rsid w:val="00601E85"/>
    <w:rsid w:val="006024D9"/>
    <w:rsid w:val="00602B21"/>
    <w:rsid w:val="006030A5"/>
    <w:rsid w:val="00604B65"/>
    <w:rsid w:val="00604C2F"/>
    <w:rsid w:val="0060539E"/>
    <w:rsid w:val="00605B7E"/>
    <w:rsid w:val="006071D1"/>
    <w:rsid w:val="006077D0"/>
    <w:rsid w:val="006077D4"/>
    <w:rsid w:val="00607E3B"/>
    <w:rsid w:val="00607F7C"/>
    <w:rsid w:val="0061008A"/>
    <w:rsid w:val="00610263"/>
    <w:rsid w:val="00610BAD"/>
    <w:rsid w:val="0061113C"/>
    <w:rsid w:val="00615684"/>
    <w:rsid w:val="00615F4C"/>
    <w:rsid w:val="00616239"/>
    <w:rsid w:val="00616476"/>
    <w:rsid w:val="006171DF"/>
    <w:rsid w:val="0061770C"/>
    <w:rsid w:val="0062053A"/>
    <w:rsid w:val="00620C45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832"/>
    <w:rsid w:val="006269A3"/>
    <w:rsid w:val="006278C0"/>
    <w:rsid w:val="0063008A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52C8"/>
    <w:rsid w:val="0063621A"/>
    <w:rsid w:val="00636440"/>
    <w:rsid w:val="00636867"/>
    <w:rsid w:val="00636F66"/>
    <w:rsid w:val="0063754E"/>
    <w:rsid w:val="00640023"/>
    <w:rsid w:val="006409D0"/>
    <w:rsid w:val="006416E2"/>
    <w:rsid w:val="006419B3"/>
    <w:rsid w:val="00642125"/>
    <w:rsid w:val="006435AA"/>
    <w:rsid w:val="0064362A"/>
    <w:rsid w:val="0064459F"/>
    <w:rsid w:val="00645123"/>
    <w:rsid w:val="006454C6"/>
    <w:rsid w:val="00645C41"/>
    <w:rsid w:val="00646A8F"/>
    <w:rsid w:val="0065003B"/>
    <w:rsid w:val="00650215"/>
    <w:rsid w:val="00651548"/>
    <w:rsid w:val="00651768"/>
    <w:rsid w:val="0065229D"/>
    <w:rsid w:val="006525CA"/>
    <w:rsid w:val="00653AAC"/>
    <w:rsid w:val="00653CDA"/>
    <w:rsid w:val="00654098"/>
    <w:rsid w:val="006540A8"/>
    <w:rsid w:val="00654ED2"/>
    <w:rsid w:val="00654FF5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7B3"/>
    <w:rsid w:val="00662DF7"/>
    <w:rsid w:val="006631C1"/>
    <w:rsid w:val="006637CF"/>
    <w:rsid w:val="00663F49"/>
    <w:rsid w:val="00664E0A"/>
    <w:rsid w:val="00666024"/>
    <w:rsid w:val="00666D23"/>
    <w:rsid w:val="00670792"/>
    <w:rsid w:val="00670932"/>
    <w:rsid w:val="00670A20"/>
    <w:rsid w:val="00670D24"/>
    <w:rsid w:val="00670E22"/>
    <w:rsid w:val="00671FE2"/>
    <w:rsid w:val="00673192"/>
    <w:rsid w:val="00673AA5"/>
    <w:rsid w:val="00673C0D"/>
    <w:rsid w:val="00676147"/>
    <w:rsid w:val="0067639A"/>
    <w:rsid w:val="006772EE"/>
    <w:rsid w:val="00677B82"/>
    <w:rsid w:val="00677E84"/>
    <w:rsid w:val="0068058E"/>
    <w:rsid w:val="006809FA"/>
    <w:rsid w:val="00681F4A"/>
    <w:rsid w:val="006822CF"/>
    <w:rsid w:val="00682CA1"/>
    <w:rsid w:val="00684061"/>
    <w:rsid w:val="006844B2"/>
    <w:rsid w:val="00684792"/>
    <w:rsid w:val="00684A86"/>
    <w:rsid w:val="006854C6"/>
    <w:rsid w:val="00685C53"/>
    <w:rsid w:val="00685C6F"/>
    <w:rsid w:val="00686E95"/>
    <w:rsid w:val="006873DD"/>
    <w:rsid w:val="00687DE2"/>
    <w:rsid w:val="00690385"/>
    <w:rsid w:val="006904D2"/>
    <w:rsid w:val="00690727"/>
    <w:rsid w:val="006913F5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99"/>
    <w:rsid w:val="0069710E"/>
    <w:rsid w:val="00697564"/>
    <w:rsid w:val="006A1767"/>
    <w:rsid w:val="006A23BA"/>
    <w:rsid w:val="006A2DAD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E79"/>
    <w:rsid w:val="006B04B9"/>
    <w:rsid w:val="006B0E54"/>
    <w:rsid w:val="006B184D"/>
    <w:rsid w:val="006B33EE"/>
    <w:rsid w:val="006B399E"/>
    <w:rsid w:val="006B4260"/>
    <w:rsid w:val="006B51AD"/>
    <w:rsid w:val="006B576F"/>
    <w:rsid w:val="006B5E88"/>
    <w:rsid w:val="006B73CC"/>
    <w:rsid w:val="006C00F7"/>
    <w:rsid w:val="006C16BF"/>
    <w:rsid w:val="006C1D48"/>
    <w:rsid w:val="006C1EC9"/>
    <w:rsid w:val="006C2327"/>
    <w:rsid w:val="006C37CF"/>
    <w:rsid w:val="006C3DBA"/>
    <w:rsid w:val="006C42E2"/>
    <w:rsid w:val="006C49CE"/>
    <w:rsid w:val="006C51F6"/>
    <w:rsid w:val="006C555E"/>
    <w:rsid w:val="006C5616"/>
    <w:rsid w:val="006C6135"/>
    <w:rsid w:val="006C6981"/>
    <w:rsid w:val="006C70C8"/>
    <w:rsid w:val="006C772A"/>
    <w:rsid w:val="006D00C8"/>
    <w:rsid w:val="006D02B7"/>
    <w:rsid w:val="006D05A0"/>
    <w:rsid w:val="006D1119"/>
    <w:rsid w:val="006D1959"/>
    <w:rsid w:val="006D19FA"/>
    <w:rsid w:val="006D2B8E"/>
    <w:rsid w:val="006D2CCC"/>
    <w:rsid w:val="006D32AF"/>
    <w:rsid w:val="006D3568"/>
    <w:rsid w:val="006D3580"/>
    <w:rsid w:val="006D40B9"/>
    <w:rsid w:val="006D4D04"/>
    <w:rsid w:val="006D4D6E"/>
    <w:rsid w:val="006D5259"/>
    <w:rsid w:val="006D5CD4"/>
    <w:rsid w:val="006D5E49"/>
    <w:rsid w:val="006D60BF"/>
    <w:rsid w:val="006D7636"/>
    <w:rsid w:val="006D7B0F"/>
    <w:rsid w:val="006D7DFF"/>
    <w:rsid w:val="006E036B"/>
    <w:rsid w:val="006E116B"/>
    <w:rsid w:val="006E1622"/>
    <w:rsid w:val="006E1E1A"/>
    <w:rsid w:val="006E4834"/>
    <w:rsid w:val="006E5413"/>
    <w:rsid w:val="006E5572"/>
    <w:rsid w:val="006E631B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3637"/>
    <w:rsid w:val="00704AED"/>
    <w:rsid w:val="007052ED"/>
    <w:rsid w:val="007054F5"/>
    <w:rsid w:val="007058F0"/>
    <w:rsid w:val="00706436"/>
    <w:rsid w:val="007064BC"/>
    <w:rsid w:val="0070681E"/>
    <w:rsid w:val="00706BDC"/>
    <w:rsid w:val="00707E7F"/>
    <w:rsid w:val="00707F02"/>
    <w:rsid w:val="007102B0"/>
    <w:rsid w:val="00710E20"/>
    <w:rsid w:val="00711207"/>
    <w:rsid w:val="007118C4"/>
    <w:rsid w:val="00712581"/>
    <w:rsid w:val="00712776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DA6"/>
    <w:rsid w:val="00724CA2"/>
    <w:rsid w:val="0072559D"/>
    <w:rsid w:val="0072560D"/>
    <w:rsid w:val="00725670"/>
    <w:rsid w:val="00725FCA"/>
    <w:rsid w:val="00727A62"/>
    <w:rsid w:val="00727D18"/>
    <w:rsid w:val="0073038D"/>
    <w:rsid w:val="00731A40"/>
    <w:rsid w:val="00731D89"/>
    <w:rsid w:val="00731E68"/>
    <w:rsid w:val="007323B1"/>
    <w:rsid w:val="00733107"/>
    <w:rsid w:val="007337AD"/>
    <w:rsid w:val="00733A7D"/>
    <w:rsid w:val="00733D53"/>
    <w:rsid w:val="00733E38"/>
    <w:rsid w:val="00734A21"/>
    <w:rsid w:val="007358D1"/>
    <w:rsid w:val="00735BAC"/>
    <w:rsid w:val="007366D3"/>
    <w:rsid w:val="00737097"/>
    <w:rsid w:val="00737F57"/>
    <w:rsid w:val="00740F71"/>
    <w:rsid w:val="0074126E"/>
    <w:rsid w:val="00742352"/>
    <w:rsid w:val="00743131"/>
    <w:rsid w:val="00743F08"/>
    <w:rsid w:val="007446F4"/>
    <w:rsid w:val="007453F3"/>
    <w:rsid w:val="00745681"/>
    <w:rsid w:val="00745992"/>
    <w:rsid w:val="00745A95"/>
    <w:rsid w:val="00746EDB"/>
    <w:rsid w:val="00747A31"/>
    <w:rsid w:val="00750A5E"/>
    <w:rsid w:val="00750F93"/>
    <w:rsid w:val="007513CE"/>
    <w:rsid w:val="00753053"/>
    <w:rsid w:val="00753606"/>
    <w:rsid w:val="0075507B"/>
    <w:rsid w:val="007554BB"/>
    <w:rsid w:val="0075666E"/>
    <w:rsid w:val="00757E6A"/>
    <w:rsid w:val="00757FCF"/>
    <w:rsid w:val="007604C7"/>
    <w:rsid w:val="00760871"/>
    <w:rsid w:val="00761312"/>
    <w:rsid w:val="00761CC6"/>
    <w:rsid w:val="00762125"/>
    <w:rsid w:val="007625A6"/>
    <w:rsid w:val="00763CED"/>
    <w:rsid w:val="00763D6B"/>
    <w:rsid w:val="00764228"/>
    <w:rsid w:val="007652FE"/>
    <w:rsid w:val="0076760C"/>
    <w:rsid w:val="0077045F"/>
    <w:rsid w:val="0077049B"/>
    <w:rsid w:val="00770EB0"/>
    <w:rsid w:val="0077119E"/>
    <w:rsid w:val="007712DB"/>
    <w:rsid w:val="00771DCD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1957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C36"/>
    <w:rsid w:val="007966FC"/>
    <w:rsid w:val="0079692A"/>
    <w:rsid w:val="00796F31"/>
    <w:rsid w:val="00797887"/>
    <w:rsid w:val="007978A2"/>
    <w:rsid w:val="00797D92"/>
    <w:rsid w:val="007A0293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A24"/>
    <w:rsid w:val="007A5FAA"/>
    <w:rsid w:val="007A6295"/>
    <w:rsid w:val="007A75DF"/>
    <w:rsid w:val="007B000F"/>
    <w:rsid w:val="007B1376"/>
    <w:rsid w:val="007B1436"/>
    <w:rsid w:val="007B1B40"/>
    <w:rsid w:val="007B23EC"/>
    <w:rsid w:val="007B2C30"/>
    <w:rsid w:val="007B3199"/>
    <w:rsid w:val="007B3501"/>
    <w:rsid w:val="007B5262"/>
    <w:rsid w:val="007B52F5"/>
    <w:rsid w:val="007B58F5"/>
    <w:rsid w:val="007B649B"/>
    <w:rsid w:val="007B6F65"/>
    <w:rsid w:val="007B77B6"/>
    <w:rsid w:val="007B77D3"/>
    <w:rsid w:val="007B7A25"/>
    <w:rsid w:val="007B7A74"/>
    <w:rsid w:val="007B7BB8"/>
    <w:rsid w:val="007C016E"/>
    <w:rsid w:val="007C0882"/>
    <w:rsid w:val="007C0C03"/>
    <w:rsid w:val="007C1411"/>
    <w:rsid w:val="007C1491"/>
    <w:rsid w:val="007C19A8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5385"/>
    <w:rsid w:val="007D6966"/>
    <w:rsid w:val="007D73D6"/>
    <w:rsid w:val="007D7F63"/>
    <w:rsid w:val="007D7FBB"/>
    <w:rsid w:val="007E02AD"/>
    <w:rsid w:val="007E04D3"/>
    <w:rsid w:val="007E19C0"/>
    <w:rsid w:val="007E1E9A"/>
    <w:rsid w:val="007E2085"/>
    <w:rsid w:val="007E2B28"/>
    <w:rsid w:val="007E2B45"/>
    <w:rsid w:val="007E2D07"/>
    <w:rsid w:val="007E2F08"/>
    <w:rsid w:val="007E31E9"/>
    <w:rsid w:val="007E3A0B"/>
    <w:rsid w:val="007E3C9D"/>
    <w:rsid w:val="007E404C"/>
    <w:rsid w:val="007E4132"/>
    <w:rsid w:val="007E451F"/>
    <w:rsid w:val="007E4CC5"/>
    <w:rsid w:val="007E4E02"/>
    <w:rsid w:val="007E5402"/>
    <w:rsid w:val="007E5A4D"/>
    <w:rsid w:val="007E5E12"/>
    <w:rsid w:val="007E618C"/>
    <w:rsid w:val="007E6588"/>
    <w:rsid w:val="007E6F72"/>
    <w:rsid w:val="007E6F89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46B"/>
    <w:rsid w:val="007F357D"/>
    <w:rsid w:val="007F3C4A"/>
    <w:rsid w:val="007F5C31"/>
    <w:rsid w:val="007F6C39"/>
    <w:rsid w:val="007F7056"/>
    <w:rsid w:val="007F7622"/>
    <w:rsid w:val="007F7CFA"/>
    <w:rsid w:val="007F7FA4"/>
    <w:rsid w:val="0080097A"/>
    <w:rsid w:val="00800AF8"/>
    <w:rsid w:val="00800C31"/>
    <w:rsid w:val="00801F92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CAB"/>
    <w:rsid w:val="00804EE7"/>
    <w:rsid w:val="00804FE4"/>
    <w:rsid w:val="00805E9E"/>
    <w:rsid w:val="00806168"/>
    <w:rsid w:val="0080657C"/>
    <w:rsid w:val="0080744F"/>
    <w:rsid w:val="00810230"/>
    <w:rsid w:val="00810306"/>
    <w:rsid w:val="00810974"/>
    <w:rsid w:val="00810A5A"/>
    <w:rsid w:val="00810BD6"/>
    <w:rsid w:val="0081107E"/>
    <w:rsid w:val="00811B4D"/>
    <w:rsid w:val="0081259A"/>
    <w:rsid w:val="008138A9"/>
    <w:rsid w:val="00813C78"/>
    <w:rsid w:val="008142B6"/>
    <w:rsid w:val="008147FB"/>
    <w:rsid w:val="0081508F"/>
    <w:rsid w:val="0081519B"/>
    <w:rsid w:val="00815CA7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40B04"/>
    <w:rsid w:val="00840DD5"/>
    <w:rsid w:val="0084169A"/>
    <w:rsid w:val="008418B9"/>
    <w:rsid w:val="008420F7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A34"/>
    <w:rsid w:val="00850BBA"/>
    <w:rsid w:val="00850F98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23BA"/>
    <w:rsid w:val="00873481"/>
    <w:rsid w:val="00873E33"/>
    <w:rsid w:val="0087405A"/>
    <w:rsid w:val="00874EC5"/>
    <w:rsid w:val="00875776"/>
    <w:rsid w:val="00875B3F"/>
    <w:rsid w:val="00876533"/>
    <w:rsid w:val="00876AFC"/>
    <w:rsid w:val="00881584"/>
    <w:rsid w:val="008815B6"/>
    <w:rsid w:val="00882975"/>
    <w:rsid w:val="00884553"/>
    <w:rsid w:val="0088507A"/>
    <w:rsid w:val="008850D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E9E"/>
    <w:rsid w:val="008A5EA0"/>
    <w:rsid w:val="008A6424"/>
    <w:rsid w:val="008A655B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1CE0"/>
    <w:rsid w:val="008D3307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9C4"/>
    <w:rsid w:val="008E2EE3"/>
    <w:rsid w:val="008E40EF"/>
    <w:rsid w:val="008E4557"/>
    <w:rsid w:val="008E554A"/>
    <w:rsid w:val="008E7016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90047C"/>
    <w:rsid w:val="00903EED"/>
    <w:rsid w:val="009045FB"/>
    <w:rsid w:val="009049AE"/>
    <w:rsid w:val="00904C4D"/>
    <w:rsid w:val="009054AD"/>
    <w:rsid w:val="009055FD"/>
    <w:rsid w:val="009058CA"/>
    <w:rsid w:val="009058F5"/>
    <w:rsid w:val="00905D2A"/>
    <w:rsid w:val="009108DB"/>
    <w:rsid w:val="00911680"/>
    <w:rsid w:val="00912721"/>
    <w:rsid w:val="00912D26"/>
    <w:rsid w:val="009151EF"/>
    <w:rsid w:val="00915374"/>
    <w:rsid w:val="009158E6"/>
    <w:rsid w:val="00915E96"/>
    <w:rsid w:val="00916B35"/>
    <w:rsid w:val="00917CC5"/>
    <w:rsid w:val="00917FB5"/>
    <w:rsid w:val="009201C9"/>
    <w:rsid w:val="00920214"/>
    <w:rsid w:val="00922C36"/>
    <w:rsid w:val="0092334D"/>
    <w:rsid w:val="009237C2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37A63"/>
    <w:rsid w:val="009411D7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CDA"/>
    <w:rsid w:val="009472B7"/>
    <w:rsid w:val="009475DE"/>
    <w:rsid w:val="00950316"/>
    <w:rsid w:val="0095031B"/>
    <w:rsid w:val="009507AE"/>
    <w:rsid w:val="00951247"/>
    <w:rsid w:val="0095199F"/>
    <w:rsid w:val="00951EC7"/>
    <w:rsid w:val="009529A4"/>
    <w:rsid w:val="009539D4"/>
    <w:rsid w:val="00955062"/>
    <w:rsid w:val="00955762"/>
    <w:rsid w:val="00956BFC"/>
    <w:rsid w:val="009573CB"/>
    <w:rsid w:val="0095785D"/>
    <w:rsid w:val="00960EAE"/>
    <w:rsid w:val="009610CD"/>
    <w:rsid w:val="009628BA"/>
    <w:rsid w:val="0096291D"/>
    <w:rsid w:val="009629D2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6885"/>
    <w:rsid w:val="00987282"/>
    <w:rsid w:val="00987384"/>
    <w:rsid w:val="00987E34"/>
    <w:rsid w:val="009903C4"/>
    <w:rsid w:val="00990D03"/>
    <w:rsid w:val="00990E5A"/>
    <w:rsid w:val="00991785"/>
    <w:rsid w:val="00991DA6"/>
    <w:rsid w:val="00992D53"/>
    <w:rsid w:val="009935B6"/>
    <w:rsid w:val="00993871"/>
    <w:rsid w:val="00994AD8"/>
    <w:rsid w:val="00994BFB"/>
    <w:rsid w:val="0099543A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DE9"/>
    <w:rsid w:val="009B0B02"/>
    <w:rsid w:val="009B1045"/>
    <w:rsid w:val="009B1439"/>
    <w:rsid w:val="009B1833"/>
    <w:rsid w:val="009B1A25"/>
    <w:rsid w:val="009B1A8C"/>
    <w:rsid w:val="009B227B"/>
    <w:rsid w:val="009B259D"/>
    <w:rsid w:val="009B3273"/>
    <w:rsid w:val="009B3601"/>
    <w:rsid w:val="009B4025"/>
    <w:rsid w:val="009B40ED"/>
    <w:rsid w:val="009B441A"/>
    <w:rsid w:val="009B5018"/>
    <w:rsid w:val="009B51CE"/>
    <w:rsid w:val="009B58BF"/>
    <w:rsid w:val="009B5BCC"/>
    <w:rsid w:val="009B6243"/>
    <w:rsid w:val="009B664F"/>
    <w:rsid w:val="009B67EA"/>
    <w:rsid w:val="009B6FE9"/>
    <w:rsid w:val="009B7EFD"/>
    <w:rsid w:val="009C021D"/>
    <w:rsid w:val="009C0771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619A"/>
    <w:rsid w:val="009C6512"/>
    <w:rsid w:val="009C7771"/>
    <w:rsid w:val="009C7F66"/>
    <w:rsid w:val="009D000D"/>
    <w:rsid w:val="009D210B"/>
    <w:rsid w:val="009D25A8"/>
    <w:rsid w:val="009D2A93"/>
    <w:rsid w:val="009D3E2F"/>
    <w:rsid w:val="009D4F46"/>
    <w:rsid w:val="009D6BC1"/>
    <w:rsid w:val="009E0410"/>
    <w:rsid w:val="009E0512"/>
    <w:rsid w:val="009E0A36"/>
    <w:rsid w:val="009E0D1B"/>
    <w:rsid w:val="009E3155"/>
    <w:rsid w:val="009E3636"/>
    <w:rsid w:val="009E4281"/>
    <w:rsid w:val="009E4A26"/>
    <w:rsid w:val="009E5025"/>
    <w:rsid w:val="009E5B71"/>
    <w:rsid w:val="009E5D2A"/>
    <w:rsid w:val="009E61A5"/>
    <w:rsid w:val="009E675B"/>
    <w:rsid w:val="009E6796"/>
    <w:rsid w:val="009E6830"/>
    <w:rsid w:val="009E6D31"/>
    <w:rsid w:val="009F0A19"/>
    <w:rsid w:val="009F2729"/>
    <w:rsid w:val="009F43F3"/>
    <w:rsid w:val="009F4ACE"/>
    <w:rsid w:val="009F5083"/>
    <w:rsid w:val="009F5E4A"/>
    <w:rsid w:val="009F6900"/>
    <w:rsid w:val="009F6BB3"/>
    <w:rsid w:val="009F6D0D"/>
    <w:rsid w:val="009F7C50"/>
    <w:rsid w:val="00A00349"/>
    <w:rsid w:val="00A00AD6"/>
    <w:rsid w:val="00A01C66"/>
    <w:rsid w:val="00A02818"/>
    <w:rsid w:val="00A03C93"/>
    <w:rsid w:val="00A04D9A"/>
    <w:rsid w:val="00A0627D"/>
    <w:rsid w:val="00A06E2F"/>
    <w:rsid w:val="00A0741B"/>
    <w:rsid w:val="00A0750D"/>
    <w:rsid w:val="00A07A5E"/>
    <w:rsid w:val="00A10D24"/>
    <w:rsid w:val="00A10F34"/>
    <w:rsid w:val="00A1149D"/>
    <w:rsid w:val="00A11C14"/>
    <w:rsid w:val="00A15557"/>
    <w:rsid w:val="00A16D0F"/>
    <w:rsid w:val="00A17577"/>
    <w:rsid w:val="00A17EAB"/>
    <w:rsid w:val="00A20832"/>
    <w:rsid w:val="00A20899"/>
    <w:rsid w:val="00A20A68"/>
    <w:rsid w:val="00A228C4"/>
    <w:rsid w:val="00A229DE"/>
    <w:rsid w:val="00A238FD"/>
    <w:rsid w:val="00A2482D"/>
    <w:rsid w:val="00A251F6"/>
    <w:rsid w:val="00A25D32"/>
    <w:rsid w:val="00A260E3"/>
    <w:rsid w:val="00A3112C"/>
    <w:rsid w:val="00A31630"/>
    <w:rsid w:val="00A31F94"/>
    <w:rsid w:val="00A320A6"/>
    <w:rsid w:val="00A33BE1"/>
    <w:rsid w:val="00A3412A"/>
    <w:rsid w:val="00A3458E"/>
    <w:rsid w:val="00A345DA"/>
    <w:rsid w:val="00A34C8D"/>
    <w:rsid w:val="00A34EBD"/>
    <w:rsid w:val="00A40004"/>
    <w:rsid w:val="00A41316"/>
    <w:rsid w:val="00A418B4"/>
    <w:rsid w:val="00A41AC9"/>
    <w:rsid w:val="00A41B54"/>
    <w:rsid w:val="00A41C63"/>
    <w:rsid w:val="00A41D51"/>
    <w:rsid w:val="00A42093"/>
    <w:rsid w:val="00A422E2"/>
    <w:rsid w:val="00A424CE"/>
    <w:rsid w:val="00A42507"/>
    <w:rsid w:val="00A445FF"/>
    <w:rsid w:val="00A44649"/>
    <w:rsid w:val="00A451CA"/>
    <w:rsid w:val="00A457C6"/>
    <w:rsid w:val="00A45872"/>
    <w:rsid w:val="00A45ECD"/>
    <w:rsid w:val="00A45F73"/>
    <w:rsid w:val="00A46905"/>
    <w:rsid w:val="00A479AC"/>
    <w:rsid w:val="00A503B2"/>
    <w:rsid w:val="00A505D2"/>
    <w:rsid w:val="00A5086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683C"/>
    <w:rsid w:val="00A57B4F"/>
    <w:rsid w:val="00A60DC7"/>
    <w:rsid w:val="00A61630"/>
    <w:rsid w:val="00A61E1E"/>
    <w:rsid w:val="00A62167"/>
    <w:rsid w:val="00A628EC"/>
    <w:rsid w:val="00A634E1"/>
    <w:rsid w:val="00A63B06"/>
    <w:rsid w:val="00A63BA0"/>
    <w:rsid w:val="00A64332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1AD"/>
    <w:rsid w:val="00A761F1"/>
    <w:rsid w:val="00A7654D"/>
    <w:rsid w:val="00A765D3"/>
    <w:rsid w:val="00A76AB0"/>
    <w:rsid w:val="00A76B03"/>
    <w:rsid w:val="00A771AE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6856"/>
    <w:rsid w:val="00A868E6"/>
    <w:rsid w:val="00A876C7"/>
    <w:rsid w:val="00A90B15"/>
    <w:rsid w:val="00A90C4B"/>
    <w:rsid w:val="00A913AD"/>
    <w:rsid w:val="00A913CF"/>
    <w:rsid w:val="00A9154B"/>
    <w:rsid w:val="00A91E84"/>
    <w:rsid w:val="00A925C0"/>
    <w:rsid w:val="00A9265B"/>
    <w:rsid w:val="00A93247"/>
    <w:rsid w:val="00A9336D"/>
    <w:rsid w:val="00A96B49"/>
    <w:rsid w:val="00A97329"/>
    <w:rsid w:val="00A97953"/>
    <w:rsid w:val="00AA090F"/>
    <w:rsid w:val="00AA098A"/>
    <w:rsid w:val="00AA1207"/>
    <w:rsid w:val="00AA1A11"/>
    <w:rsid w:val="00AA4913"/>
    <w:rsid w:val="00AA4AC0"/>
    <w:rsid w:val="00AA554C"/>
    <w:rsid w:val="00AA56E8"/>
    <w:rsid w:val="00AA70D6"/>
    <w:rsid w:val="00AA74FB"/>
    <w:rsid w:val="00AA77AC"/>
    <w:rsid w:val="00AB071D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BD4"/>
    <w:rsid w:val="00AC42E3"/>
    <w:rsid w:val="00AC484C"/>
    <w:rsid w:val="00AC5D25"/>
    <w:rsid w:val="00AC5EE2"/>
    <w:rsid w:val="00AC61DA"/>
    <w:rsid w:val="00AC78F7"/>
    <w:rsid w:val="00AC7BC1"/>
    <w:rsid w:val="00AD0479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BEF"/>
    <w:rsid w:val="00AE0C08"/>
    <w:rsid w:val="00AE132E"/>
    <w:rsid w:val="00AE1E83"/>
    <w:rsid w:val="00AE3FF1"/>
    <w:rsid w:val="00AE44F8"/>
    <w:rsid w:val="00AE462A"/>
    <w:rsid w:val="00AE6366"/>
    <w:rsid w:val="00AE7948"/>
    <w:rsid w:val="00AE7F8A"/>
    <w:rsid w:val="00AF09C5"/>
    <w:rsid w:val="00AF198E"/>
    <w:rsid w:val="00AF28A8"/>
    <w:rsid w:val="00AF2E86"/>
    <w:rsid w:val="00AF2F73"/>
    <w:rsid w:val="00AF33C4"/>
    <w:rsid w:val="00AF3907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F0A"/>
    <w:rsid w:val="00B11163"/>
    <w:rsid w:val="00B1135B"/>
    <w:rsid w:val="00B11B5C"/>
    <w:rsid w:val="00B120D5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D8D"/>
    <w:rsid w:val="00B27A57"/>
    <w:rsid w:val="00B27FD2"/>
    <w:rsid w:val="00B307B8"/>
    <w:rsid w:val="00B30B55"/>
    <w:rsid w:val="00B30CB0"/>
    <w:rsid w:val="00B31411"/>
    <w:rsid w:val="00B317BA"/>
    <w:rsid w:val="00B32AA8"/>
    <w:rsid w:val="00B32CD3"/>
    <w:rsid w:val="00B32CE2"/>
    <w:rsid w:val="00B338BD"/>
    <w:rsid w:val="00B33E55"/>
    <w:rsid w:val="00B34023"/>
    <w:rsid w:val="00B34B45"/>
    <w:rsid w:val="00B35060"/>
    <w:rsid w:val="00B35349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E3A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4065"/>
    <w:rsid w:val="00B54A46"/>
    <w:rsid w:val="00B55567"/>
    <w:rsid w:val="00B570BC"/>
    <w:rsid w:val="00B60571"/>
    <w:rsid w:val="00B605DA"/>
    <w:rsid w:val="00B60C7D"/>
    <w:rsid w:val="00B61988"/>
    <w:rsid w:val="00B6202E"/>
    <w:rsid w:val="00B62102"/>
    <w:rsid w:val="00B623C8"/>
    <w:rsid w:val="00B6260E"/>
    <w:rsid w:val="00B63406"/>
    <w:rsid w:val="00B63F4B"/>
    <w:rsid w:val="00B643B6"/>
    <w:rsid w:val="00B646BE"/>
    <w:rsid w:val="00B64708"/>
    <w:rsid w:val="00B654CC"/>
    <w:rsid w:val="00B65981"/>
    <w:rsid w:val="00B6600A"/>
    <w:rsid w:val="00B67CA2"/>
    <w:rsid w:val="00B67CBB"/>
    <w:rsid w:val="00B70657"/>
    <w:rsid w:val="00B70941"/>
    <w:rsid w:val="00B70B35"/>
    <w:rsid w:val="00B71862"/>
    <w:rsid w:val="00B722B4"/>
    <w:rsid w:val="00B722CE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7CD7"/>
    <w:rsid w:val="00B8023E"/>
    <w:rsid w:val="00B8153F"/>
    <w:rsid w:val="00B82185"/>
    <w:rsid w:val="00B8240A"/>
    <w:rsid w:val="00B82676"/>
    <w:rsid w:val="00B82B2E"/>
    <w:rsid w:val="00B83646"/>
    <w:rsid w:val="00B83995"/>
    <w:rsid w:val="00B849D2"/>
    <w:rsid w:val="00B85832"/>
    <w:rsid w:val="00B86A39"/>
    <w:rsid w:val="00B86D7A"/>
    <w:rsid w:val="00B916E9"/>
    <w:rsid w:val="00B919C6"/>
    <w:rsid w:val="00B91E45"/>
    <w:rsid w:val="00B924D1"/>
    <w:rsid w:val="00B93025"/>
    <w:rsid w:val="00B93D4D"/>
    <w:rsid w:val="00B94154"/>
    <w:rsid w:val="00B9419F"/>
    <w:rsid w:val="00B94D5F"/>
    <w:rsid w:val="00B95104"/>
    <w:rsid w:val="00B95390"/>
    <w:rsid w:val="00B95507"/>
    <w:rsid w:val="00B96C3A"/>
    <w:rsid w:val="00B9772B"/>
    <w:rsid w:val="00B978F2"/>
    <w:rsid w:val="00BA08C3"/>
    <w:rsid w:val="00BA222B"/>
    <w:rsid w:val="00BA26D8"/>
    <w:rsid w:val="00BA2DA1"/>
    <w:rsid w:val="00BA33E8"/>
    <w:rsid w:val="00BA4142"/>
    <w:rsid w:val="00BA4374"/>
    <w:rsid w:val="00BA47A7"/>
    <w:rsid w:val="00BA509D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A68"/>
    <w:rsid w:val="00BB6621"/>
    <w:rsid w:val="00BB702A"/>
    <w:rsid w:val="00BB7181"/>
    <w:rsid w:val="00BB7F35"/>
    <w:rsid w:val="00BC12A0"/>
    <w:rsid w:val="00BC254F"/>
    <w:rsid w:val="00BC31CA"/>
    <w:rsid w:val="00BC33AE"/>
    <w:rsid w:val="00BC5C54"/>
    <w:rsid w:val="00BC5F21"/>
    <w:rsid w:val="00BC6CF7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3660"/>
    <w:rsid w:val="00BE3852"/>
    <w:rsid w:val="00BE39C9"/>
    <w:rsid w:val="00BE49EA"/>
    <w:rsid w:val="00BE5894"/>
    <w:rsid w:val="00BE60C2"/>
    <w:rsid w:val="00BE65EA"/>
    <w:rsid w:val="00BE6AAB"/>
    <w:rsid w:val="00BE6E8E"/>
    <w:rsid w:val="00BE6F9F"/>
    <w:rsid w:val="00BF029B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7412"/>
    <w:rsid w:val="00C0035A"/>
    <w:rsid w:val="00C00944"/>
    <w:rsid w:val="00C00F36"/>
    <w:rsid w:val="00C030F3"/>
    <w:rsid w:val="00C03B70"/>
    <w:rsid w:val="00C0414A"/>
    <w:rsid w:val="00C044D6"/>
    <w:rsid w:val="00C04E0A"/>
    <w:rsid w:val="00C05822"/>
    <w:rsid w:val="00C059B2"/>
    <w:rsid w:val="00C06B23"/>
    <w:rsid w:val="00C0718F"/>
    <w:rsid w:val="00C07309"/>
    <w:rsid w:val="00C07778"/>
    <w:rsid w:val="00C100D5"/>
    <w:rsid w:val="00C10161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20318"/>
    <w:rsid w:val="00C214BF"/>
    <w:rsid w:val="00C219A6"/>
    <w:rsid w:val="00C21CEC"/>
    <w:rsid w:val="00C242E5"/>
    <w:rsid w:val="00C243AB"/>
    <w:rsid w:val="00C244AF"/>
    <w:rsid w:val="00C259FC"/>
    <w:rsid w:val="00C2672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37DF"/>
    <w:rsid w:val="00C34407"/>
    <w:rsid w:val="00C348EA"/>
    <w:rsid w:val="00C34D2F"/>
    <w:rsid w:val="00C35926"/>
    <w:rsid w:val="00C35C84"/>
    <w:rsid w:val="00C36688"/>
    <w:rsid w:val="00C3672D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656C"/>
    <w:rsid w:val="00C578E9"/>
    <w:rsid w:val="00C608DF"/>
    <w:rsid w:val="00C62A39"/>
    <w:rsid w:val="00C63A1B"/>
    <w:rsid w:val="00C6463B"/>
    <w:rsid w:val="00C6471D"/>
    <w:rsid w:val="00C652A0"/>
    <w:rsid w:val="00C65B8C"/>
    <w:rsid w:val="00C65C9D"/>
    <w:rsid w:val="00C66891"/>
    <w:rsid w:val="00C6696C"/>
    <w:rsid w:val="00C66A72"/>
    <w:rsid w:val="00C66BDD"/>
    <w:rsid w:val="00C67C03"/>
    <w:rsid w:val="00C70E20"/>
    <w:rsid w:val="00C72083"/>
    <w:rsid w:val="00C7270B"/>
    <w:rsid w:val="00C72BEE"/>
    <w:rsid w:val="00C73DAE"/>
    <w:rsid w:val="00C740A7"/>
    <w:rsid w:val="00C740F4"/>
    <w:rsid w:val="00C746D7"/>
    <w:rsid w:val="00C74E48"/>
    <w:rsid w:val="00C7565A"/>
    <w:rsid w:val="00C758CD"/>
    <w:rsid w:val="00C7603A"/>
    <w:rsid w:val="00C76E4C"/>
    <w:rsid w:val="00C76F8B"/>
    <w:rsid w:val="00C77338"/>
    <w:rsid w:val="00C8265F"/>
    <w:rsid w:val="00C8303A"/>
    <w:rsid w:val="00C83209"/>
    <w:rsid w:val="00C83B2D"/>
    <w:rsid w:val="00C83C46"/>
    <w:rsid w:val="00C843F1"/>
    <w:rsid w:val="00C84423"/>
    <w:rsid w:val="00C845AF"/>
    <w:rsid w:val="00C86153"/>
    <w:rsid w:val="00C86B9A"/>
    <w:rsid w:val="00C87FEB"/>
    <w:rsid w:val="00C90B1B"/>
    <w:rsid w:val="00C90E9B"/>
    <w:rsid w:val="00C91162"/>
    <w:rsid w:val="00C9127F"/>
    <w:rsid w:val="00C912D5"/>
    <w:rsid w:val="00C916CD"/>
    <w:rsid w:val="00C92287"/>
    <w:rsid w:val="00C942D0"/>
    <w:rsid w:val="00C94922"/>
    <w:rsid w:val="00C9496B"/>
    <w:rsid w:val="00C94A31"/>
    <w:rsid w:val="00C95C0D"/>
    <w:rsid w:val="00C9603B"/>
    <w:rsid w:val="00C9781B"/>
    <w:rsid w:val="00CA028D"/>
    <w:rsid w:val="00CA0509"/>
    <w:rsid w:val="00CA1783"/>
    <w:rsid w:val="00CA277C"/>
    <w:rsid w:val="00CA2B3A"/>
    <w:rsid w:val="00CA2DFC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3F03"/>
    <w:rsid w:val="00CB4164"/>
    <w:rsid w:val="00CB4B24"/>
    <w:rsid w:val="00CB5995"/>
    <w:rsid w:val="00CB61FA"/>
    <w:rsid w:val="00CB69D5"/>
    <w:rsid w:val="00CB6E53"/>
    <w:rsid w:val="00CB6F3B"/>
    <w:rsid w:val="00CB6F53"/>
    <w:rsid w:val="00CB78F9"/>
    <w:rsid w:val="00CC06A2"/>
    <w:rsid w:val="00CC0743"/>
    <w:rsid w:val="00CC0DD4"/>
    <w:rsid w:val="00CC1178"/>
    <w:rsid w:val="00CC1C73"/>
    <w:rsid w:val="00CC292C"/>
    <w:rsid w:val="00CC3ADF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2434"/>
    <w:rsid w:val="00CD370F"/>
    <w:rsid w:val="00CD43AC"/>
    <w:rsid w:val="00CD4DAF"/>
    <w:rsid w:val="00CD4FE5"/>
    <w:rsid w:val="00CD5AB5"/>
    <w:rsid w:val="00CD60CE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FA9"/>
    <w:rsid w:val="00CE4128"/>
    <w:rsid w:val="00CE53BA"/>
    <w:rsid w:val="00CE5937"/>
    <w:rsid w:val="00CE7BF7"/>
    <w:rsid w:val="00CF010B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63A7"/>
    <w:rsid w:val="00D0703F"/>
    <w:rsid w:val="00D07D59"/>
    <w:rsid w:val="00D116B5"/>
    <w:rsid w:val="00D1256D"/>
    <w:rsid w:val="00D1264F"/>
    <w:rsid w:val="00D13265"/>
    <w:rsid w:val="00D13D36"/>
    <w:rsid w:val="00D15A3A"/>
    <w:rsid w:val="00D15B45"/>
    <w:rsid w:val="00D15E4F"/>
    <w:rsid w:val="00D1652E"/>
    <w:rsid w:val="00D16BED"/>
    <w:rsid w:val="00D16DA9"/>
    <w:rsid w:val="00D16DF1"/>
    <w:rsid w:val="00D17553"/>
    <w:rsid w:val="00D17FA3"/>
    <w:rsid w:val="00D17FD9"/>
    <w:rsid w:val="00D20395"/>
    <w:rsid w:val="00D20414"/>
    <w:rsid w:val="00D20C1A"/>
    <w:rsid w:val="00D21F5D"/>
    <w:rsid w:val="00D2258A"/>
    <w:rsid w:val="00D231D1"/>
    <w:rsid w:val="00D239AB"/>
    <w:rsid w:val="00D241D6"/>
    <w:rsid w:val="00D2551F"/>
    <w:rsid w:val="00D26133"/>
    <w:rsid w:val="00D27381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A5F"/>
    <w:rsid w:val="00D32E36"/>
    <w:rsid w:val="00D33E77"/>
    <w:rsid w:val="00D34309"/>
    <w:rsid w:val="00D3614B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719"/>
    <w:rsid w:val="00D45A19"/>
    <w:rsid w:val="00D45B5C"/>
    <w:rsid w:val="00D45E35"/>
    <w:rsid w:val="00D469AC"/>
    <w:rsid w:val="00D477BF"/>
    <w:rsid w:val="00D47806"/>
    <w:rsid w:val="00D47CC1"/>
    <w:rsid w:val="00D47E54"/>
    <w:rsid w:val="00D5047A"/>
    <w:rsid w:val="00D50A46"/>
    <w:rsid w:val="00D51053"/>
    <w:rsid w:val="00D51193"/>
    <w:rsid w:val="00D51A48"/>
    <w:rsid w:val="00D52449"/>
    <w:rsid w:val="00D52520"/>
    <w:rsid w:val="00D527E8"/>
    <w:rsid w:val="00D531AC"/>
    <w:rsid w:val="00D55B14"/>
    <w:rsid w:val="00D56469"/>
    <w:rsid w:val="00D56E17"/>
    <w:rsid w:val="00D574CF"/>
    <w:rsid w:val="00D5780D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9E1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374B"/>
    <w:rsid w:val="00D8461C"/>
    <w:rsid w:val="00D85E74"/>
    <w:rsid w:val="00D8622A"/>
    <w:rsid w:val="00D874E0"/>
    <w:rsid w:val="00D87FCB"/>
    <w:rsid w:val="00D90AE2"/>
    <w:rsid w:val="00D90B4B"/>
    <w:rsid w:val="00D91305"/>
    <w:rsid w:val="00D92567"/>
    <w:rsid w:val="00D92EE2"/>
    <w:rsid w:val="00D934ED"/>
    <w:rsid w:val="00D93825"/>
    <w:rsid w:val="00D944D6"/>
    <w:rsid w:val="00D94655"/>
    <w:rsid w:val="00D9484B"/>
    <w:rsid w:val="00D95AB8"/>
    <w:rsid w:val="00D95EB4"/>
    <w:rsid w:val="00D97660"/>
    <w:rsid w:val="00D97CD9"/>
    <w:rsid w:val="00DA0138"/>
    <w:rsid w:val="00DA0319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9E0"/>
    <w:rsid w:val="00DB019E"/>
    <w:rsid w:val="00DB1366"/>
    <w:rsid w:val="00DB33CD"/>
    <w:rsid w:val="00DB3C98"/>
    <w:rsid w:val="00DB68E8"/>
    <w:rsid w:val="00DB777B"/>
    <w:rsid w:val="00DB7787"/>
    <w:rsid w:val="00DB7AE0"/>
    <w:rsid w:val="00DC0ADF"/>
    <w:rsid w:val="00DC0AE8"/>
    <w:rsid w:val="00DC1348"/>
    <w:rsid w:val="00DC16F6"/>
    <w:rsid w:val="00DC2510"/>
    <w:rsid w:val="00DC3E25"/>
    <w:rsid w:val="00DC515D"/>
    <w:rsid w:val="00DC59B4"/>
    <w:rsid w:val="00DC69DB"/>
    <w:rsid w:val="00DC6BB3"/>
    <w:rsid w:val="00DC7168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BB3"/>
    <w:rsid w:val="00DD4432"/>
    <w:rsid w:val="00DD4884"/>
    <w:rsid w:val="00DD4A0B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5989"/>
    <w:rsid w:val="00DF5D31"/>
    <w:rsid w:val="00DF642D"/>
    <w:rsid w:val="00DF665D"/>
    <w:rsid w:val="00DF6EC3"/>
    <w:rsid w:val="00DF77B5"/>
    <w:rsid w:val="00DF79EA"/>
    <w:rsid w:val="00DF7F8B"/>
    <w:rsid w:val="00E00220"/>
    <w:rsid w:val="00E01082"/>
    <w:rsid w:val="00E01A9E"/>
    <w:rsid w:val="00E01CC0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6D9"/>
    <w:rsid w:val="00E06AFD"/>
    <w:rsid w:val="00E0795E"/>
    <w:rsid w:val="00E10F21"/>
    <w:rsid w:val="00E11E3D"/>
    <w:rsid w:val="00E1279C"/>
    <w:rsid w:val="00E137CB"/>
    <w:rsid w:val="00E13E94"/>
    <w:rsid w:val="00E15102"/>
    <w:rsid w:val="00E1515A"/>
    <w:rsid w:val="00E15FA0"/>
    <w:rsid w:val="00E1631D"/>
    <w:rsid w:val="00E16480"/>
    <w:rsid w:val="00E16C65"/>
    <w:rsid w:val="00E16DAC"/>
    <w:rsid w:val="00E16F83"/>
    <w:rsid w:val="00E17E7D"/>
    <w:rsid w:val="00E20D2D"/>
    <w:rsid w:val="00E214F8"/>
    <w:rsid w:val="00E215AE"/>
    <w:rsid w:val="00E22933"/>
    <w:rsid w:val="00E22B1F"/>
    <w:rsid w:val="00E22FC2"/>
    <w:rsid w:val="00E2371C"/>
    <w:rsid w:val="00E239E1"/>
    <w:rsid w:val="00E23BE8"/>
    <w:rsid w:val="00E242DE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DF8"/>
    <w:rsid w:val="00E31FC8"/>
    <w:rsid w:val="00E32146"/>
    <w:rsid w:val="00E323F4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E37"/>
    <w:rsid w:val="00E468C6"/>
    <w:rsid w:val="00E46C15"/>
    <w:rsid w:val="00E46D7C"/>
    <w:rsid w:val="00E50613"/>
    <w:rsid w:val="00E50A8F"/>
    <w:rsid w:val="00E52071"/>
    <w:rsid w:val="00E5283A"/>
    <w:rsid w:val="00E533D7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8AF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F14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1130"/>
    <w:rsid w:val="00E9145E"/>
    <w:rsid w:val="00E91AB5"/>
    <w:rsid w:val="00E91AC0"/>
    <w:rsid w:val="00E91CAB"/>
    <w:rsid w:val="00E92497"/>
    <w:rsid w:val="00E92745"/>
    <w:rsid w:val="00E929E1"/>
    <w:rsid w:val="00E9346E"/>
    <w:rsid w:val="00E93638"/>
    <w:rsid w:val="00E9424D"/>
    <w:rsid w:val="00E94264"/>
    <w:rsid w:val="00E94802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4DF2"/>
    <w:rsid w:val="00EA5726"/>
    <w:rsid w:val="00EA5E8A"/>
    <w:rsid w:val="00EA5F62"/>
    <w:rsid w:val="00EA615A"/>
    <w:rsid w:val="00EA616E"/>
    <w:rsid w:val="00EA61E9"/>
    <w:rsid w:val="00EA624C"/>
    <w:rsid w:val="00EA7690"/>
    <w:rsid w:val="00EB1754"/>
    <w:rsid w:val="00EB1B91"/>
    <w:rsid w:val="00EB211D"/>
    <w:rsid w:val="00EB23DC"/>
    <w:rsid w:val="00EB2923"/>
    <w:rsid w:val="00EB2C4E"/>
    <w:rsid w:val="00EB32C5"/>
    <w:rsid w:val="00EB33A5"/>
    <w:rsid w:val="00EB36CC"/>
    <w:rsid w:val="00EB3BEB"/>
    <w:rsid w:val="00EB476B"/>
    <w:rsid w:val="00EB48B4"/>
    <w:rsid w:val="00EB512A"/>
    <w:rsid w:val="00EB643C"/>
    <w:rsid w:val="00EB6A89"/>
    <w:rsid w:val="00EB6FCB"/>
    <w:rsid w:val="00EC03FF"/>
    <w:rsid w:val="00EC07CA"/>
    <w:rsid w:val="00EC0DD5"/>
    <w:rsid w:val="00EC287C"/>
    <w:rsid w:val="00EC2BAC"/>
    <w:rsid w:val="00EC2D44"/>
    <w:rsid w:val="00EC2F09"/>
    <w:rsid w:val="00EC36E9"/>
    <w:rsid w:val="00EC38EB"/>
    <w:rsid w:val="00EC46D5"/>
    <w:rsid w:val="00EC482E"/>
    <w:rsid w:val="00EC4D49"/>
    <w:rsid w:val="00EC4E50"/>
    <w:rsid w:val="00EC55FB"/>
    <w:rsid w:val="00EC5A4D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D26"/>
    <w:rsid w:val="00ED5744"/>
    <w:rsid w:val="00ED6AC2"/>
    <w:rsid w:val="00ED75F8"/>
    <w:rsid w:val="00ED7782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C1A"/>
    <w:rsid w:val="00EE78E2"/>
    <w:rsid w:val="00EE79E7"/>
    <w:rsid w:val="00EF198A"/>
    <w:rsid w:val="00EF1ACA"/>
    <w:rsid w:val="00EF1AF0"/>
    <w:rsid w:val="00EF2628"/>
    <w:rsid w:val="00EF2945"/>
    <w:rsid w:val="00EF30E2"/>
    <w:rsid w:val="00EF6DD6"/>
    <w:rsid w:val="00EF7057"/>
    <w:rsid w:val="00EF75E1"/>
    <w:rsid w:val="00EF7E4B"/>
    <w:rsid w:val="00F017AF"/>
    <w:rsid w:val="00F022F1"/>
    <w:rsid w:val="00F02371"/>
    <w:rsid w:val="00F03972"/>
    <w:rsid w:val="00F03D8B"/>
    <w:rsid w:val="00F03F3F"/>
    <w:rsid w:val="00F04615"/>
    <w:rsid w:val="00F049EC"/>
    <w:rsid w:val="00F04D11"/>
    <w:rsid w:val="00F057BF"/>
    <w:rsid w:val="00F06299"/>
    <w:rsid w:val="00F06DC4"/>
    <w:rsid w:val="00F071AD"/>
    <w:rsid w:val="00F073D0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FB6"/>
    <w:rsid w:val="00F24259"/>
    <w:rsid w:val="00F248C0"/>
    <w:rsid w:val="00F249D6"/>
    <w:rsid w:val="00F24D59"/>
    <w:rsid w:val="00F25732"/>
    <w:rsid w:val="00F25DCE"/>
    <w:rsid w:val="00F26232"/>
    <w:rsid w:val="00F26299"/>
    <w:rsid w:val="00F26E5E"/>
    <w:rsid w:val="00F271F9"/>
    <w:rsid w:val="00F2786A"/>
    <w:rsid w:val="00F27BC3"/>
    <w:rsid w:val="00F27D0D"/>
    <w:rsid w:val="00F3179F"/>
    <w:rsid w:val="00F31EAF"/>
    <w:rsid w:val="00F338ED"/>
    <w:rsid w:val="00F3474F"/>
    <w:rsid w:val="00F3510B"/>
    <w:rsid w:val="00F358DF"/>
    <w:rsid w:val="00F35912"/>
    <w:rsid w:val="00F3608E"/>
    <w:rsid w:val="00F3629E"/>
    <w:rsid w:val="00F37940"/>
    <w:rsid w:val="00F40B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BCE"/>
    <w:rsid w:val="00F53C67"/>
    <w:rsid w:val="00F54817"/>
    <w:rsid w:val="00F5493B"/>
    <w:rsid w:val="00F556A5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624F"/>
    <w:rsid w:val="00F66997"/>
    <w:rsid w:val="00F66D7D"/>
    <w:rsid w:val="00F71349"/>
    <w:rsid w:val="00F725AB"/>
    <w:rsid w:val="00F72BE7"/>
    <w:rsid w:val="00F731BD"/>
    <w:rsid w:val="00F74562"/>
    <w:rsid w:val="00F74A88"/>
    <w:rsid w:val="00F751F5"/>
    <w:rsid w:val="00F769AA"/>
    <w:rsid w:val="00F76CC6"/>
    <w:rsid w:val="00F77495"/>
    <w:rsid w:val="00F801CE"/>
    <w:rsid w:val="00F8037C"/>
    <w:rsid w:val="00F80970"/>
    <w:rsid w:val="00F80A32"/>
    <w:rsid w:val="00F80B2A"/>
    <w:rsid w:val="00F80B85"/>
    <w:rsid w:val="00F816ED"/>
    <w:rsid w:val="00F81CC2"/>
    <w:rsid w:val="00F82937"/>
    <w:rsid w:val="00F83090"/>
    <w:rsid w:val="00F834CC"/>
    <w:rsid w:val="00F8351A"/>
    <w:rsid w:val="00F83D57"/>
    <w:rsid w:val="00F84773"/>
    <w:rsid w:val="00F847A9"/>
    <w:rsid w:val="00F85DCF"/>
    <w:rsid w:val="00F86BC1"/>
    <w:rsid w:val="00F872AB"/>
    <w:rsid w:val="00F9175B"/>
    <w:rsid w:val="00F918E1"/>
    <w:rsid w:val="00F91B9A"/>
    <w:rsid w:val="00F92850"/>
    <w:rsid w:val="00F92949"/>
    <w:rsid w:val="00F92A67"/>
    <w:rsid w:val="00F93448"/>
    <w:rsid w:val="00F93720"/>
    <w:rsid w:val="00F95EA6"/>
    <w:rsid w:val="00F968DD"/>
    <w:rsid w:val="00F97A97"/>
    <w:rsid w:val="00F97DDD"/>
    <w:rsid w:val="00FA0A7E"/>
    <w:rsid w:val="00FA18C1"/>
    <w:rsid w:val="00FA222B"/>
    <w:rsid w:val="00FA26BD"/>
    <w:rsid w:val="00FA2D89"/>
    <w:rsid w:val="00FA3E69"/>
    <w:rsid w:val="00FA45C0"/>
    <w:rsid w:val="00FA4C3F"/>
    <w:rsid w:val="00FA4D1E"/>
    <w:rsid w:val="00FA53E1"/>
    <w:rsid w:val="00FA55FD"/>
    <w:rsid w:val="00FA56CA"/>
    <w:rsid w:val="00FA668A"/>
    <w:rsid w:val="00FA7973"/>
    <w:rsid w:val="00FB03EF"/>
    <w:rsid w:val="00FB10FD"/>
    <w:rsid w:val="00FB11D2"/>
    <w:rsid w:val="00FB121B"/>
    <w:rsid w:val="00FB1B2A"/>
    <w:rsid w:val="00FB23DB"/>
    <w:rsid w:val="00FB423B"/>
    <w:rsid w:val="00FB4A9C"/>
    <w:rsid w:val="00FB5243"/>
    <w:rsid w:val="00FB59FC"/>
    <w:rsid w:val="00FB67B7"/>
    <w:rsid w:val="00FB68AF"/>
    <w:rsid w:val="00FB79CE"/>
    <w:rsid w:val="00FC2E82"/>
    <w:rsid w:val="00FC3B8F"/>
    <w:rsid w:val="00FC4239"/>
    <w:rsid w:val="00FC519D"/>
    <w:rsid w:val="00FC52B1"/>
    <w:rsid w:val="00FC57B5"/>
    <w:rsid w:val="00FC712C"/>
    <w:rsid w:val="00FC7E45"/>
    <w:rsid w:val="00FD0AFF"/>
    <w:rsid w:val="00FD2261"/>
    <w:rsid w:val="00FD27D5"/>
    <w:rsid w:val="00FD2E40"/>
    <w:rsid w:val="00FD5226"/>
    <w:rsid w:val="00FD571B"/>
    <w:rsid w:val="00FD5818"/>
    <w:rsid w:val="00FD76C1"/>
    <w:rsid w:val="00FE0C4E"/>
    <w:rsid w:val="00FE0DD7"/>
    <w:rsid w:val="00FE17AC"/>
    <w:rsid w:val="00FE17B5"/>
    <w:rsid w:val="00FE1ADF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D33"/>
    <w:rsid w:val="00FF11D0"/>
    <w:rsid w:val="00FF1C3C"/>
    <w:rsid w:val="00FF2075"/>
    <w:rsid w:val="00FF3499"/>
    <w:rsid w:val="00FF3AB4"/>
    <w:rsid w:val="00FF3EB5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5C21-8611-492F-A745-AB554370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1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 Яна Юрьевна</cp:lastModifiedBy>
  <cp:revision>38</cp:revision>
  <cp:lastPrinted>2021-02-15T04:47:00Z</cp:lastPrinted>
  <dcterms:created xsi:type="dcterms:W3CDTF">2021-09-02T02:05:00Z</dcterms:created>
  <dcterms:modified xsi:type="dcterms:W3CDTF">2021-09-08T07:58:00Z</dcterms:modified>
</cp:coreProperties>
</file>